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DE4184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FF5E5F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ถานการณ์โรคเฝ้าระวัง</w:t>
      </w:r>
      <w:r w:rsidR="00830C22"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ระบาดวิทยา </w:t>
      </w:r>
      <w:r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พระนครศรีอยุธยา</w:t>
      </w:r>
    </w:p>
    <w:p w:rsidR="001F0FCC" w:rsidRPr="00FF5E5F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FF5E5F" w:rsidRPr="00F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1D3F81" w:rsidRPr="00F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7D22"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p w:rsidR="00765C32" w:rsidRPr="00DF085B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DF085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</w:t>
      </w:r>
    </w:p>
    <w:p w:rsidR="00EC54C9" w:rsidRPr="00FF5E5F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เฝ้าระวังที่มีอัตราป่วยสูงสุด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FF5E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</w:t>
      </w:r>
    </w:p>
    <w:p w:rsidR="00BC5525" w:rsidRPr="00FF5E5F" w:rsidRDefault="00AB3A1C" w:rsidP="00BC552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5E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F5E5F" w:rsidRPr="00FF5E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ด้วยโรคที่ต้องเฝ้าระวัง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="00FF5E5F" w:rsidRPr="00FF5E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ับดับแรก ได้แก่ อุจจาระร่วง  ปอดอักเสบ  อาหารเป็นพิษ  ไข้ไม่ทราบสาเหตุ  ไข้หวัดใหญ่  สุกใส  กามโรคทุกชนิด  ตาแดง  มือเท้าปาก และ ไข้เลือดออกทุกชนิด ตามลำดับ</w:t>
      </w:r>
    </w:p>
    <w:p w:rsidR="00722276" w:rsidRPr="00DF085B" w:rsidRDefault="00722276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:rsidR="00002DC4" w:rsidRPr="00210DD4" w:rsidRDefault="0049395A" w:rsidP="001263E0">
      <w:pPr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>(</w:t>
      </w:r>
      <w:r w:rsidR="0005623A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>ข้อมูลจาก รง.</w:t>
      </w:r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506</w:t>
      </w:r>
      <w:r w:rsidR="0005623A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proofErr w:type="spellStart"/>
      <w:r w:rsidR="0005623A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>สสจ</w:t>
      </w:r>
      <w:proofErr w:type="spellEnd"/>
      <w:r w:rsidR="0005623A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.พระนครศรีอยุธยา  </w:t>
      </w:r>
      <w:r w:rsidR="00002DC4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วันที่ </w:t>
      </w:r>
      <w:r w:rsidR="0010735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5</w:t>
      </w:r>
      <w:r w:rsidR="006A7232" w:rsidRPr="00210DD4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AC79F8" w:rsidRPr="00210DD4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210DD4" w:rsidRPr="00210DD4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ษภาคม</w:t>
      </w:r>
      <w:r w:rsidR="00F109C0" w:rsidRPr="00210DD4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AB5D51" w:rsidRPr="00210DD4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4</w:t>
      </w:r>
      <w:r w:rsidR="00D054A9" w:rsidRPr="00210DD4">
        <w:rPr>
          <w:rFonts w:ascii="TH SarabunPSK" w:hAnsi="TH SarabunPSK" w:cs="TH SarabunPSK"/>
          <w:color w:val="000000" w:themeColor="text1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210DD4" w:rsidRPr="00210DD4" w:rsidTr="00041FBA">
        <w:trPr>
          <w:trHeight w:val="397"/>
        </w:trPr>
        <w:tc>
          <w:tcPr>
            <w:tcW w:w="817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ป่วย </w:t>
            </w:r>
          </w:p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D323BC" w:rsidRPr="00210DD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210DD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ยฐานอัตราป่วย</w:t>
            </w: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1073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0735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10735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3</w:t>
            </w: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D323BC" w:rsidRPr="00210DD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0D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210DD4" w:rsidRPr="00210DD4" w:rsidTr="00E034CF">
        <w:trPr>
          <w:trHeight w:val="397"/>
        </w:trPr>
        <w:tc>
          <w:tcPr>
            <w:tcW w:w="817" w:type="dxa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9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1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5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10DD4" w:rsidRPr="00210DD4" w:rsidTr="00E034CF">
        <w:trPr>
          <w:trHeight w:val="397"/>
        </w:trPr>
        <w:tc>
          <w:tcPr>
            <w:tcW w:w="817" w:type="dxa"/>
            <w:vAlign w:val="center"/>
          </w:tcPr>
          <w:p w:rsidR="00210DD4" w:rsidRPr="00210DD4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210D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D4" w:rsidRPr="00210DD4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  <w:r w:rsidR="00210DD4"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0DD4" w:rsidRPr="00210DD4" w:rsidRDefault="00210D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0D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765C32" w:rsidRPr="00DF085B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DF085B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F085B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F085B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F085B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814D09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</w:t>
      </w:r>
      <w:r w:rsidR="001969C7"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</w:p>
    <w:p w:rsidR="008A0B67" w:rsidRPr="00814D09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1073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</w:t>
      </w:r>
      <w:r w:rsidR="003160A1"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  <w:r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พื้นที่เขตสุขภาพที่ </w:t>
      </w:r>
      <w:r w:rsidR="001073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814D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A0B67" w:rsidRPr="00814D09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(</w:t>
      </w:r>
      <w:r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วันที่</w:t>
      </w:r>
      <w:r w:rsidR="009D42D5" w:rsidRPr="00814D0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proofErr w:type="gramStart"/>
      <w:r w:rsidR="0010735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</w:t>
      </w:r>
      <w:r w:rsidR="00107350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5</w:t>
      </w:r>
      <w:r w:rsidR="004821F8"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814D09" w:rsidRPr="00814D0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ษภาคม</w:t>
      </w:r>
      <w:proofErr w:type="gramEnd"/>
      <w:r w:rsidR="004821F8"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10735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4</w:t>
      </w:r>
      <w:r w:rsidRPr="00814D09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FF5E5F" w:rsidRPr="00814D09" w:rsidTr="00737559">
        <w:tc>
          <w:tcPr>
            <w:tcW w:w="1276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1073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8A0B67" w:rsidRPr="00814D0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8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4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9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9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5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3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9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c>
          <w:tcPr>
            <w:tcW w:w="1276" w:type="dxa"/>
          </w:tcPr>
          <w:p w:rsidR="004563A1" w:rsidRPr="00814D09" w:rsidRDefault="004563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ขต </w:t>
            </w:r>
            <w:r w:rsidR="001073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2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5E5F" w:rsidRPr="00814D09" w:rsidTr="00737559">
        <w:trPr>
          <w:trHeight w:val="191"/>
        </w:trPr>
        <w:tc>
          <w:tcPr>
            <w:tcW w:w="1276" w:type="dxa"/>
          </w:tcPr>
          <w:p w:rsidR="004563A1" w:rsidRPr="00814D09" w:rsidRDefault="004563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4563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A1" w:rsidRPr="00814D09" w:rsidRDefault="00456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6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10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3A1" w:rsidRPr="00814D09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4563A1" w:rsidRPr="00814D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</w:tbl>
    <w:p w:rsidR="00923850" w:rsidRPr="00DF085B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DF085B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DF085B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DF085B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1D2C4584" wp14:editId="4673A8FA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5E26585C" wp14:editId="00189D97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DF08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DF085B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DF085B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DF085B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DF085B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F085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F085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F085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F085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DF085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814D09" w:rsidRDefault="0014385E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A0B67" w:rsidRPr="00814D09" w:rsidRDefault="008A0B6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107350">
        <w:rPr>
          <w:rFonts w:ascii="TH SarabunPSK" w:hAnsi="TH SarabunPSK" w:cs="TH SarabunPSK"/>
          <w:color w:val="000000" w:themeColor="text1"/>
          <w:sz w:val="30"/>
          <w:szCs w:val="30"/>
          <w:cs/>
        </w:rPr>
        <w:t>1</w:t>
      </w:r>
      <w:r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8F34FB"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ุจจาระร่วง</w:t>
      </w:r>
      <w:r w:rsidR="00AA363A"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ังหวัด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</w:t>
      </w:r>
      <w:r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ียบระดับประเทศ</w:t>
      </w:r>
    </w:p>
    <w:p w:rsidR="008A0B67" w:rsidRPr="00814D09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14D09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มูลจากสำนักระบาดวิทยา ณ วันที่ </w:t>
      </w:r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2</w:t>
      </w:r>
      <w:r w:rsidR="0010735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5</w:t>
      </w:r>
      <w:r w:rsidR="0054557C" w:rsidRPr="00814D09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814D09" w:rsidRPr="00814D09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ษภาคม</w:t>
      </w:r>
      <w:r w:rsidR="00624DD0" w:rsidRPr="00814D09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proofErr w:type="gramStart"/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2564</w:t>
      </w:r>
      <w:r w:rsidR="00E676C1" w:rsidRPr="00814D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814D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proofErr w:type="gramEnd"/>
    </w:p>
    <w:p w:rsidR="00FC4EFD" w:rsidRPr="00DF085B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DF085B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105E49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6A455C"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</w:p>
    <w:p w:rsidR="00837FFD" w:rsidRPr="00105E49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105E49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105E49" w:rsidRPr="00105E49" w:rsidRDefault="00E71B85" w:rsidP="00105E4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085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105E49"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105E49" w:rsidRPr="00105E49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105E49" w:rsidRPr="00105E4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05E49" w:rsidRPr="00105E4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4508</w:t>
      </w:r>
      <w:r w:rsidR="00105E49" w:rsidRPr="00105E49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549</w:t>
      </w:r>
      <w:r w:rsidR="00105E49" w:rsidRPr="00105E4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69</w:t>
      </w:r>
      <w:r w:rsidR="00105E49" w:rsidRPr="00105E49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:rsidR="00DB6C97" w:rsidRPr="00DF085B" w:rsidRDefault="00105E49" w:rsidP="00105E4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05E49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762</w:t>
      </w:r>
      <w:r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746</w:t>
      </w:r>
      <w:r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05E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58</w:t>
      </w:r>
      <w:r w:rsidRPr="00105E49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6C4966" w:rsidRPr="00DF085B" w:rsidRDefault="000C43D4" w:rsidP="006C49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388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8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4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7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13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6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22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8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09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6517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3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6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8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26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7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1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66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5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63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7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20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92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6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C4966" w:rsidRPr="006C49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0106DE" w:rsidRPr="00DF085B" w:rsidRDefault="009852F0" w:rsidP="00631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B6C97" w:rsidRPr="00DF085B">
        <w:rPr>
          <w:noProof/>
          <w:color w:val="FF0000"/>
          <w:sz w:val="24"/>
          <w:szCs w:val="24"/>
        </w:rPr>
        <w:drawing>
          <wp:inline distT="0" distB="0" distL="0" distR="0" wp14:anchorId="4B624701" wp14:editId="144ABE18">
            <wp:extent cx="5939790" cy="2455875"/>
            <wp:effectExtent l="0" t="0" r="22860" b="2095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454F9" w:rsidRPr="006C4966" w:rsidRDefault="008A0B67" w:rsidP="00C2622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C496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107350">
        <w:rPr>
          <w:rFonts w:ascii="TH SarabunPSK" w:hAnsi="TH SarabunPSK" w:cs="TH SarabunPSK"/>
          <w:color w:val="000000" w:themeColor="text1"/>
          <w:sz w:val="30"/>
          <w:szCs w:val="30"/>
          <w:cs/>
        </w:rPr>
        <w:t>2</w:t>
      </w:r>
      <w:r w:rsidRPr="006C496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350E83" w:rsidRPr="006C496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ุจจาระร่วง </w:t>
      </w:r>
      <w:r w:rsidRPr="006C496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</w:t>
      </w:r>
    </w:p>
    <w:p w:rsidR="001454F9" w:rsidRPr="00DF085B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DF085B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039BB" w:rsidRPr="00DF085B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DF085B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DF085B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DF085B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pacing w:val="-6"/>
          <w:sz w:val="32"/>
          <w:szCs w:val="32"/>
          <w:cs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A0B67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ุจจาระร่วง</w:t>
      </w:r>
      <w:r w:rsidRPr="00DD033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่ำ</w:t>
      </w:r>
      <w:r w:rsidR="008A0B67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ว่า</w:t>
      </w:r>
      <w:proofErr w:type="spellStart"/>
      <w:r w:rsidR="008A0B67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่ามัธย</w:t>
      </w:r>
      <w:proofErr w:type="spellEnd"/>
      <w:r w:rsidR="008A0B67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ฐานในช่วงระยะเวลาเดียวกัน</w:t>
      </w:r>
      <w:r w:rsidR="005749EB" w:rsidRPr="00DD033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D51EC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ผู้ป่วยใน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มกราคม  </w:t>
      </w:r>
      <w:r w:rsidR="001073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724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กุมภาพันธ์  </w:t>
      </w:r>
      <w:r w:rsidR="001073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020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มีนาคม  </w:t>
      </w:r>
      <w:r w:rsidR="001073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232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เมษายน  </w:t>
      </w:r>
      <w:r w:rsidR="001073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032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พฤษภาคม  </w:t>
      </w:r>
      <w:r w:rsidR="001073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500</w:t>
      </w:r>
      <w:r w:rsidR="00DD033B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</w:t>
      </w:r>
      <w:r w:rsidR="00683930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8A0B67" w:rsidRPr="00DD033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ดังรูป </w:t>
      </w:r>
    </w:p>
    <w:p w:rsidR="00707E35" w:rsidRPr="00DF085B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  <w:sz w:val="22"/>
          <w:szCs w:val="22"/>
        </w:rPr>
        <w:drawing>
          <wp:inline distT="0" distB="0" distL="0" distR="0" wp14:anchorId="126B5FD6" wp14:editId="3C48424D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DD033B" w:rsidRDefault="00952113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3B24483C" wp14:editId="79F3EB7A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>รูปที่</w:t>
      </w:r>
      <w:r w:rsidR="00F67110" w:rsidRPr="00DD033B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107350">
        <w:rPr>
          <w:rFonts w:ascii="TH SarabunPSK" w:hAnsi="TH SarabunPSK" w:cs="TH SarabunPSK"/>
          <w:color w:val="000000" w:themeColor="text1"/>
          <w:spacing w:val="-10"/>
          <w:cs/>
        </w:rPr>
        <w:t>3</w:t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</w:t>
      </w:r>
      <w:r w:rsidR="00EA0314" w:rsidRPr="00DD033B">
        <w:rPr>
          <w:rFonts w:ascii="TH SarabunPSK" w:hAnsi="TH SarabunPSK" w:cs="TH SarabunPSK"/>
          <w:color w:val="000000" w:themeColor="text1"/>
          <w:spacing w:val="-10"/>
          <w:cs/>
        </w:rPr>
        <w:t>อุจจาระร่วง</w:t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>จำแนกรายเดือน จังหวัด</w:t>
      </w:r>
      <w:r w:rsidR="0023791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pacing w:val="-10"/>
          <w:cs/>
        </w:rPr>
        <w:t>4</w:t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proofErr w:type="spellStart"/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>ค่ามัธย</w:t>
      </w:r>
      <w:proofErr w:type="spellEnd"/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107350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="008A0B67" w:rsidRPr="00DD033B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</w:t>
      </w:r>
    </w:p>
    <w:p w:rsidR="00B165C7" w:rsidRPr="00B11209" w:rsidRDefault="008A0B67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209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107350">
        <w:rPr>
          <w:rFonts w:ascii="TH SarabunPSK" w:hAnsi="TH SarabunPSK" w:cs="TH SarabunPSK"/>
          <w:color w:val="000000" w:themeColor="text1"/>
          <w:cs/>
        </w:rPr>
        <w:t>4</w:t>
      </w:r>
      <w:r w:rsidR="005200CF" w:rsidRPr="00B1120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1209">
        <w:rPr>
          <w:rFonts w:ascii="TH SarabunPSK" w:hAnsi="TH SarabunPSK" w:cs="TH SarabunPSK"/>
          <w:color w:val="000000" w:themeColor="text1"/>
          <w:cs/>
        </w:rPr>
        <w:t>จำนวนผู้ป่วยโรค</w:t>
      </w:r>
      <w:r w:rsidR="00780D86" w:rsidRPr="00B11209">
        <w:rPr>
          <w:rFonts w:ascii="TH SarabunPSK" w:hAnsi="TH SarabunPSK" w:cs="TH SarabunPSK"/>
          <w:color w:val="000000" w:themeColor="text1"/>
          <w:cs/>
        </w:rPr>
        <w:t>อุจจาระร่วง</w:t>
      </w:r>
      <w:r w:rsidRPr="00B11209">
        <w:rPr>
          <w:rFonts w:ascii="TH SarabunPSK" w:hAnsi="TH SarabunPSK" w:cs="TH SarabunPSK"/>
          <w:color w:val="000000" w:themeColor="text1"/>
          <w:cs/>
        </w:rPr>
        <w:t>จำแนกรายสัปดาห</w:t>
      </w:r>
      <w:r w:rsidR="00237917" w:rsidRPr="00B11209">
        <w:rPr>
          <w:rFonts w:ascii="TH SarabunPSK" w:hAnsi="TH SarabunPSK" w:cs="TH SarabunPSK"/>
          <w:color w:val="000000" w:themeColor="text1"/>
          <w:cs/>
        </w:rPr>
        <w:t xml:space="preserve">์ จังหวัด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cs/>
        </w:rPr>
        <w:t>4</w:t>
      </w:r>
      <w:r w:rsidRPr="00B11209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Pr="00B11209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B11209">
        <w:rPr>
          <w:rFonts w:ascii="TH SarabunPSK" w:hAnsi="TH SarabunPSK" w:cs="TH SarabunPSK"/>
          <w:color w:val="000000" w:themeColor="text1"/>
          <w:cs/>
        </w:rPr>
        <w:t>ฐานรายสัปดาห์</w:t>
      </w:r>
    </w:p>
    <w:p w:rsidR="00D66F1D" w:rsidRPr="00B11209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1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36BF5" w:rsidRPr="001940FA" w:rsidRDefault="00D66F1D" w:rsidP="007F763D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94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2464" w:rsidRPr="001940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ศูนย์เท่ากับ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1546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โรงพยาบาลทั่วไป  เท่ากับ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โรงพยาบาลชุมชน  เท่ากับ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1412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  คลินิกราชการ  เท่ากับ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 </w:t>
      </w:r>
      <w:r w:rsidR="001940FA" w:rsidRPr="00194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1043</w:t>
      </w:r>
      <w:r w:rsidR="001940FA" w:rsidRPr="001940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="004802E3" w:rsidRPr="001940F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</w:p>
    <w:p w:rsidR="007F763D" w:rsidRPr="00DF085B" w:rsidRDefault="00936BF5" w:rsidP="007F763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9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ไทร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07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7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9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7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7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0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9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0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5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9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8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6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2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2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4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7CC2" w:rsidRPr="00547C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9C662C" w:rsidRPr="00DF085B" w:rsidRDefault="007F763D" w:rsidP="009C662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1D9DA4AE" wp14:editId="43C35657">
            <wp:simplePos x="0" y="0"/>
            <wp:positionH relativeFrom="column">
              <wp:posOffset>-1905</wp:posOffset>
            </wp:positionH>
            <wp:positionV relativeFrom="paragraph">
              <wp:posOffset>227965</wp:posOffset>
            </wp:positionV>
            <wp:extent cx="5899785" cy="1995170"/>
            <wp:effectExtent l="0" t="0" r="24765" b="241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63D" w:rsidRPr="00DF085B" w:rsidRDefault="007F763D" w:rsidP="009C662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C68F5" w:rsidRPr="00DF085B" w:rsidRDefault="00BC68F5" w:rsidP="00BC68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36C9" w:rsidRPr="00DF085B" w:rsidRDefault="009436C9" w:rsidP="009436C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1286B" w:rsidRPr="00DF085B" w:rsidRDefault="0061286B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BD1" w:rsidRPr="00DF085B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F085B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F085B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DF085B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DF085B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1131" w:rsidRPr="00547CC2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รูปที่ </w:t>
      </w:r>
      <w:r w:rsidR="00107350">
        <w:rPr>
          <w:rFonts w:ascii="TH SarabunPSK" w:hAnsi="TH SarabunPSK" w:cs="TH SarabunPSK"/>
          <w:color w:val="000000" w:themeColor="text1"/>
          <w:spacing w:val="-14"/>
          <w:cs/>
        </w:rPr>
        <w:t>5</w:t>
      </w:r>
      <w:r w:rsidR="005B2058"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 </w:t>
      </w:r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วัด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spacing w:val="-14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pacing w:val="-14"/>
          <w:cs/>
        </w:rPr>
        <w:t>4</w:t>
      </w:r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 เปรียบเทียบ</w:t>
      </w:r>
      <w:proofErr w:type="spellStart"/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>ค่ามัธย</w:t>
      </w:r>
      <w:proofErr w:type="spellEnd"/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ฐาน </w:t>
      </w:r>
      <w:r w:rsidR="00107350">
        <w:rPr>
          <w:rFonts w:ascii="TH SarabunPSK" w:hAnsi="TH SarabunPSK" w:cs="TH SarabunPSK"/>
          <w:color w:val="000000" w:themeColor="text1"/>
          <w:spacing w:val="-14"/>
          <w:cs/>
        </w:rPr>
        <w:t>5</w:t>
      </w:r>
      <w:r w:rsidRPr="00547CC2">
        <w:rPr>
          <w:rFonts w:ascii="TH SarabunPSK" w:hAnsi="TH SarabunPSK" w:cs="TH SarabunPSK"/>
          <w:color w:val="000000" w:themeColor="text1"/>
          <w:spacing w:val="-14"/>
          <w:cs/>
        </w:rPr>
        <w:t xml:space="preserve"> ปีย้อนหลัง</w:t>
      </w:r>
    </w:p>
    <w:p w:rsidR="00A41131" w:rsidRPr="00DF085B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7F763D" w:rsidRPr="00DF085B" w:rsidRDefault="007F763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147D90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โรค </w:t>
      </w:r>
      <w:r w:rsidR="00DF6BA4" w:rsidRPr="00147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ข้หวัดใหญ่</w:t>
      </w:r>
    </w:p>
    <w:p w:rsidR="0090017A" w:rsidRPr="00147D90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1073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1073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90017A" w:rsidRPr="00147D90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</w:pP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จากสำนักระบาดวิทยา ณ วันที่ </w:t>
      </w:r>
      <w:proofErr w:type="gramStart"/>
      <w:r w:rsidR="0010735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</w:t>
      </w:r>
      <w:r w:rsidR="001D7C37" w:rsidRPr="00147D9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147D90" w:rsidRPr="00147D90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ษภาคม</w:t>
      </w:r>
      <w:proofErr w:type="gramEnd"/>
      <w:r w:rsidR="001D7C37" w:rsidRPr="00147D9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107350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4</w:t>
      </w:r>
      <w:r w:rsidRPr="00147D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147D90" w:rsidRPr="00147D90" w:rsidTr="00A63DAF">
        <w:tc>
          <w:tcPr>
            <w:tcW w:w="1242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1073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90017A" w:rsidRPr="00147D90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147D90" w:rsidTr="00EB7096">
        <w:tc>
          <w:tcPr>
            <w:tcW w:w="1242" w:type="dxa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Pr="00147D90" w:rsidRDefault="00147D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Pr="00147D90" w:rsidRDefault="0010735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147D90" w:rsidRPr="00147D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47D90" w:rsidRPr="00DF085B" w:rsidTr="00EB7096">
        <w:tc>
          <w:tcPr>
            <w:tcW w:w="1242" w:type="dxa"/>
          </w:tcPr>
          <w:p w:rsidR="00147D90" w:rsidRPr="00DF085B" w:rsidRDefault="00147D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8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Default="00147D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Default="00147D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1073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47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147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147D90" w:rsidRPr="00DF085B" w:rsidTr="00585469">
        <w:trPr>
          <w:trHeight w:val="445"/>
        </w:trPr>
        <w:tc>
          <w:tcPr>
            <w:tcW w:w="1242" w:type="dxa"/>
          </w:tcPr>
          <w:p w:rsidR="00147D90" w:rsidRPr="00DF085B" w:rsidRDefault="00147D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8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47D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90" w:rsidRDefault="00147D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147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147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D90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147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:rsidR="005200CF" w:rsidRPr="00DF085B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37D42B1C" wp14:editId="6186B367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079D5548" wp14:editId="39DD5CFC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DF085B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DF08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F085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F085B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DF085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F085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F085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F085B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F085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DF085B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DF085B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0017A" w:rsidRPr="00147D90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147D90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107350">
        <w:rPr>
          <w:rFonts w:ascii="TH SarabunPSK" w:hAnsi="TH SarabunPSK" w:cs="TH SarabunPSK"/>
          <w:color w:val="000000" w:themeColor="text1"/>
          <w:cs/>
        </w:rPr>
        <w:t>6</w:t>
      </w:r>
      <w:r w:rsidRPr="00147D90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107350">
        <w:rPr>
          <w:rFonts w:ascii="TH SarabunPSK" w:hAnsi="TH SarabunPSK" w:cs="TH SarabunPSK"/>
          <w:color w:val="000000" w:themeColor="text1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cs/>
        </w:rPr>
        <w:t>4</w:t>
      </w:r>
      <w:r w:rsidRPr="00147D90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:rsidR="008F644C" w:rsidRPr="00147D90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1"/>
          <w:szCs w:val="31"/>
          <w:cs/>
        </w:rPr>
      </w:pPr>
      <w:r w:rsidRPr="00147D90">
        <w:rPr>
          <w:rFonts w:ascii="TH SarabunPSK" w:hAnsi="TH SarabunPSK" w:cs="TH SarabunPSK"/>
          <w:color w:val="000000" w:themeColor="text1"/>
        </w:rPr>
        <w:t>(</w:t>
      </w:r>
      <w:r w:rsidRPr="00147D90">
        <w:rPr>
          <w:rFonts w:ascii="TH SarabunPSK" w:hAnsi="TH SarabunPSK" w:cs="TH SarabunPSK"/>
          <w:color w:val="000000" w:themeColor="text1"/>
          <w:cs/>
        </w:rPr>
        <w:t xml:space="preserve">ข้อมูลจากสำนักระบาดวิทยา ณ วันที่ </w:t>
      </w:r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2</w:t>
      </w:r>
      <w:r w:rsidR="0010735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5</w:t>
      </w:r>
      <w:r w:rsidR="00147D90" w:rsidRPr="00147D9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พฤษภาคม</w:t>
      </w:r>
      <w:r w:rsidR="00AB0D5D" w:rsidRPr="00147D90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107350">
        <w:rPr>
          <w:rFonts w:ascii="TH SarabunPSK" w:hAnsi="TH SarabunPSK" w:cs="TH SarabunPSK"/>
          <w:color w:val="000000" w:themeColor="text1"/>
          <w:sz w:val="31"/>
          <w:szCs w:val="31"/>
          <w:cs/>
        </w:rPr>
        <w:t>256</w:t>
      </w:r>
      <w:r w:rsidR="00107350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4</w:t>
      </w:r>
      <w:r w:rsidRPr="00147D90">
        <w:rPr>
          <w:rFonts w:ascii="TH SarabunPSK" w:hAnsi="TH SarabunPSK" w:cs="TH SarabunPSK"/>
          <w:color w:val="000000" w:themeColor="text1"/>
          <w:cs/>
        </w:rPr>
        <w:t>)</w:t>
      </w:r>
    </w:p>
    <w:p w:rsidR="00292E8C" w:rsidRPr="00DF085B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DF085B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D66013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66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ไข้หวัดใหญ่ </w:t>
      </w:r>
    </w:p>
    <w:p w:rsidR="0090017A" w:rsidRPr="00D66013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0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107350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D66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D66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D66013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D66013" w:rsidRPr="00D66013" w:rsidRDefault="00652B5D" w:rsidP="00D6601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085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D66013"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D66013" w:rsidRPr="00D66013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D66013" w:rsidRPr="00D66013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84</w:t>
      </w:r>
      <w:r w:rsidR="00D66013" w:rsidRPr="00D6601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D66013" w:rsidRPr="00D6601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="00D66013" w:rsidRPr="00D66013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:rsidR="00D66013" w:rsidRPr="00D66013" w:rsidRDefault="00D66013" w:rsidP="00D6601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66013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43</w:t>
      </w:r>
      <w:r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41</w:t>
      </w:r>
      <w:r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66013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05</w:t>
      </w:r>
      <w:r w:rsidRPr="00D66013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F65CEC" w:rsidRPr="00F65CEC" w:rsidRDefault="0059541C" w:rsidP="00F65CEC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3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3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0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8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6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2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7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5CEC" w:rsidRPr="00F65C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CA63E2" w:rsidRPr="00DF085B" w:rsidRDefault="00051BB7" w:rsidP="00D660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59541C" w:rsidRPr="00DF085B" w:rsidRDefault="0059541C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183532" w:rsidRPr="00DF085B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DF085B" w:rsidRDefault="00BC039E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7C45015D" wp14:editId="7E525A79">
            <wp:simplePos x="0" y="0"/>
            <wp:positionH relativeFrom="column">
              <wp:posOffset>38100</wp:posOffset>
            </wp:positionH>
            <wp:positionV relativeFrom="paragraph">
              <wp:posOffset>72390</wp:posOffset>
            </wp:positionV>
            <wp:extent cx="5955030" cy="2154555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FA5" w:rsidRPr="00DF085B" w:rsidRDefault="00396FA5" w:rsidP="00BB7D7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F085B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F085B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68AE" w:rsidRPr="00DF085B" w:rsidRDefault="009668AE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8EE" w:rsidRPr="00DF085B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DF085B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DF085B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DF085B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DF085B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4F5581" w:rsidRPr="00CF1164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1164">
        <w:rPr>
          <w:rFonts w:ascii="TH SarabunPSK" w:hAnsi="TH SarabunPSK" w:cs="TH SarabunPSK"/>
          <w:cs/>
        </w:rPr>
        <w:t>รูปที่</w:t>
      </w:r>
      <w:r w:rsidR="00A14BB9" w:rsidRPr="00CF1164">
        <w:rPr>
          <w:rFonts w:ascii="TH SarabunPSK" w:hAnsi="TH SarabunPSK" w:cs="TH SarabunPSK"/>
          <w:b/>
          <w:bCs/>
          <w:cs/>
        </w:rPr>
        <w:t xml:space="preserve"> </w:t>
      </w:r>
      <w:r w:rsidR="00107350">
        <w:rPr>
          <w:rFonts w:ascii="TH SarabunPSK" w:hAnsi="TH SarabunPSK" w:cs="TH SarabunPSK"/>
          <w:b/>
          <w:bCs/>
          <w:cs/>
        </w:rPr>
        <w:t>7</w:t>
      </w:r>
      <w:r w:rsidRPr="00CF1164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</w:p>
    <w:p w:rsidR="00A939D8" w:rsidRPr="00DF085B" w:rsidRDefault="00A939D8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4E74" w:rsidRPr="00DF085B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13787E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3787E">
        <w:rPr>
          <w:rFonts w:ascii="TH SarabunPSK" w:hAnsi="TH SarabunPSK" w:cs="TH SarabunPSK" w:hint="cs"/>
          <w:sz w:val="32"/>
          <w:szCs w:val="32"/>
          <w:cs/>
        </w:rPr>
        <w:tab/>
      </w:r>
      <w:r w:rsidR="0090017A" w:rsidRPr="0013787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13787E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</w:t>
      </w:r>
      <w:r w:rsidR="00E93C8B" w:rsidRPr="0013787E">
        <w:rPr>
          <w:rFonts w:ascii="TH SarabunPSK" w:hAnsi="TH SarabunPSK" w:cs="TH SarabunPSK" w:hint="cs"/>
          <w:sz w:val="32"/>
          <w:szCs w:val="32"/>
          <w:cs/>
        </w:rPr>
        <w:t>่</w:t>
      </w:r>
      <w:r w:rsidR="005F3C0A" w:rsidRPr="0013787E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2417FC" w:rsidRPr="0013787E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13787E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13787E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137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13787E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C9622B" w:rsidRPr="0013787E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107350">
        <w:rPr>
          <w:rFonts w:ascii="TH SarabunPSK" w:hAnsi="TH SarabunPSK" w:cs="TH SarabunPSK"/>
          <w:sz w:val="32"/>
          <w:szCs w:val="32"/>
          <w:cs/>
        </w:rPr>
        <w:t>23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107350">
        <w:rPr>
          <w:rFonts w:ascii="TH SarabunPSK" w:hAnsi="TH SarabunPSK" w:cs="TH SarabunPSK"/>
          <w:sz w:val="32"/>
          <w:szCs w:val="32"/>
          <w:cs/>
        </w:rPr>
        <w:t>16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107350">
        <w:rPr>
          <w:rFonts w:ascii="TH SarabunPSK" w:hAnsi="TH SarabunPSK" w:cs="TH SarabunPSK"/>
          <w:sz w:val="32"/>
          <w:szCs w:val="32"/>
          <w:cs/>
        </w:rPr>
        <w:t>19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107350">
        <w:rPr>
          <w:rFonts w:ascii="TH SarabunPSK" w:hAnsi="TH SarabunPSK" w:cs="TH SarabunPSK"/>
          <w:sz w:val="32"/>
          <w:szCs w:val="32"/>
          <w:cs/>
        </w:rPr>
        <w:t>20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107350">
        <w:rPr>
          <w:rFonts w:ascii="TH SarabunPSK" w:hAnsi="TH SarabunPSK" w:cs="TH SarabunPSK"/>
          <w:sz w:val="32"/>
          <w:szCs w:val="32"/>
          <w:cs/>
        </w:rPr>
        <w:t>6</w:t>
      </w:r>
      <w:r w:rsidR="0013787E" w:rsidRPr="0013787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551FD8" w:rsidRPr="00137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51F" w:rsidRPr="0013787E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13787E" w:rsidRDefault="009F7BD9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3865C061" wp14:editId="32921CC9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13787E">
        <w:rPr>
          <w:rFonts w:ascii="TH SarabunPSK" w:hAnsi="TH SarabunPSK" w:cs="TH SarabunPSK"/>
          <w:spacing w:val="-10"/>
          <w:cs/>
        </w:rPr>
        <w:t xml:space="preserve">รูปที่ </w:t>
      </w:r>
      <w:r w:rsidR="00107350">
        <w:rPr>
          <w:rFonts w:ascii="TH SarabunPSK" w:hAnsi="TH SarabunPSK" w:cs="TH SarabunPSK"/>
          <w:spacing w:val="-10"/>
          <w:cs/>
        </w:rPr>
        <w:t>8</w:t>
      </w:r>
      <w:r w:rsidR="0090017A" w:rsidRPr="0013787E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107350">
        <w:rPr>
          <w:rFonts w:ascii="TH SarabunPSK" w:hAnsi="TH SarabunPSK" w:cs="TH SarabunPSK"/>
          <w:spacing w:val="-10"/>
          <w:cs/>
        </w:rPr>
        <w:t>256</w:t>
      </w:r>
      <w:r w:rsidR="00107350">
        <w:rPr>
          <w:rFonts w:ascii="TH SarabunPSK" w:hAnsi="TH SarabunPSK" w:cs="TH SarabunPSK" w:hint="cs"/>
          <w:spacing w:val="-10"/>
          <w:cs/>
        </w:rPr>
        <w:t>4</w:t>
      </w:r>
      <w:r w:rsidR="0090017A" w:rsidRPr="0013787E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13787E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13787E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13787E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13787E">
        <w:rPr>
          <w:rFonts w:ascii="TH SarabunPSK" w:hAnsi="TH SarabunPSK" w:cs="TH SarabunPSK"/>
          <w:spacing w:val="-10"/>
          <w:cs/>
        </w:rPr>
        <w:t xml:space="preserve">ฐาน </w:t>
      </w:r>
      <w:r w:rsidR="00107350">
        <w:rPr>
          <w:rFonts w:ascii="TH SarabunPSK" w:hAnsi="TH SarabunPSK" w:cs="TH SarabunPSK"/>
          <w:spacing w:val="-10"/>
          <w:cs/>
        </w:rPr>
        <w:t>5</w:t>
      </w:r>
      <w:r w:rsidR="0090017A" w:rsidRPr="0013787E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CD6F1E" w:rsidRPr="00DF085B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2674AC" w:rsidRPr="00F97CE9" w:rsidRDefault="00322461" w:rsidP="00D159F1">
      <w:pPr>
        <w:spacing w:line="240" w:lineRule="auto"/>
        <w:jc w:val="thaiDistribute"/>
        <w:rPr>
          <w:rFonts w:ascii="TH SarabunPSK" w:hAnsi="TH SarabunPSK" w:cs="TH SarabunPSK"/>
        </w:rPr>
      </w:pPr>
      <w:r w:rsidRPr="00F97CE9">
        <w:rPr>
          <w:noProof/>
        </w:rPr>
        <w:drawing>
          <wp:anchor distT="0" distB="0" distL="114300" distR="114300" simplePos="0" relativeHeight="252013568" behindDoc="1" locked="0" layoutInCell="1" allowOverlap="1" wp14:anchorId="2A6712CD" wp14:editId="4F491CC3">
            <wp:simplePos x="0" y="0"/>
            <wp:positionH relativeFrom="margin">
              <wp:posOffset>-29210</wp:posOffset>
            </wp:positionH>
            <wp:positionV relativeFrom="paragraph">
              <wp:posOffset>479425</wp:posOffset>
            </wp:positionV>
            <wp:extent cx="6081395" cy="2087245"/>
            <wp:effectExtent l="0" t="0" r="14605" b="27305"/>
            <wp:wrapThrough wrapText="bothSides">
              <wp:wrapPolygon edited="0">
                <wp:start x="0" y="0"/>
                <wp:lineTo x="0" y="21685"/>
                <wp:lineTo x="21584" y="21685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F97CE9">
        <w:rPr>
          <w:rFonts w:ascii="TH SarabunPSK" w:eastAsia="Calibri" w:hAnsi="TH SarabunPSK" w:cs="TH SarabunPSK"/>
          <w:sz w:val="32"/>
          <w:szCs w:val="32"/>
        </w:rPr>
        <w:tab/>
      </w:r>
      <w:r w:rsidR="009F7BD9" w:rsidRPr="00F97CE9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C9622B" w:rsidRPr="00F97CE9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 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23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54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 ราย  </w:t>
      </w:r>
      <w:r w:rsidR="00F97CE9" w:rsidRPr="00F97CE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2</w:t>
      </w:r>
      <w:r w:rsidR="00F97CE9" w:rsidRPr="00F97CE9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D159F1" w:rsidRPr="004751C0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1C0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9</w:t>
      </w:r>
      <w:r w:rsidRPr="004751C0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Pr="004751C0">
        <w:rPr>
          <w:rFonts w:ascii="TH SarabunPSK" w:hAnsi="TH SarabunPSK" w:cs="TH SarabunPSK"/>
          <w:cs/>
        </w:rPr>
        <w:t xml:space="preserve"> เปรียบเทียบ</w:t>
      </w:r>
      <w:r w:rsidRPr="004751C0">
        <w:rPr>
          <w:rFonts w:ascii="TH SarabunPSK" w:hAnsi="TH SarabunPSK" w:cs="TH SarabunPSK" w:hint="cs"/>
          <w:cs/>
        </w:rPr>
        <w:t xml:space="preserve"> </w:t>
      </w:r>
      <w:proofErr w:type="spellStart"/>
      <w:r w:rsidRPr="004751C0">
        <w:rPr>
          <w:rFonts w:ascii="TH SarabunPSK" w:hAnsi="TH SarabunPSK" w:cs="TH SarabunPSK"/>
          <w:cs/>
        </w:rPr>
        <w:t>มัธย</w:t>
      </w:r>
      <w:proofErr w:type="spellEnd"/>
      <w:r w:rsidRPr="004751C0">
        <w:rPr>
          <w:rFonts w:ascii="TH SarabunPSK" w:hAnsi="TH SarabunPSK" w:cs="TH SarabunPSK"/>
          <w:cs/>
        </w:rPr>
        <w:t xml:space="preserve">ฐานรายสัปดาห์ </w:t>
      </w:r>
    </w:p>
    <w:p w:rsidR="002865A0" w:rsidRPr="004751C0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1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32121" w:rsidRPr="00DF085B" w:rsidRDefault="00C32121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1FB4" w:rsidRPr="00DF085B" w:rsidRDefault="005C1FB4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1FB4" w:rsidRPr="00DF085B" w:rsidRDefault="005C1FB4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3036F" w:rsidRPr="00D3036F" w:rsidRDefault="002865A0" w:rsidP="00D3036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036F" w:rsidRPr="00D303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E2123C" w:rsidRPr="00DF085B" w:rsidRDefault="00D21795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42E139F5" wp14:editId="55795308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F82" w:rsidRPr="00DF085B" w:rsidRDefault="00471F82" w:rsidP="00471F8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2D37" w:rsidRPr="00DF085B" w:rsidRDefault="00BB2D37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5089" w:rsidRPr="00DF085B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DF085B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DF085B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DF085B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DF085B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F085B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F085B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DF085B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DF085B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DF085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D3036F" w:rsidRDefault="00017377" w:rsidP="00C74F2E">
      <w:pPr>
        <w:tabs>
          <w:tab w:val="left" w:pos="8041"/>
        </w:tabs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</w:p>
    <w:p w:rsidR="0090017A" w:rsidRPr="00D3036F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D3036F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07350">
        <w:rPr>
          <w:rFonts w:ascii="TH SarabunPSK" w:hAnsi="TH SarabunPSK" w:cs="TH SarabunPSK"/>
          <w:sz w:val="30"/>
          <w:szCs w:val="30"/>
          <w:cs/>
        </w:rPr>
        <w:t>10</w:t>
      </w:r>
      <w:r w:rsidRPr="00D3036F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107350">
        <w:rPr>
          <w:rFonts w:ascii="TH SarabunPSK" w:hAnsi="TH SarabunPSK" w:cs="TH SarabunPSK"/>
          <w:sz w:val="30"/>
          <w:szCs w:val="30"/>
          <w:cs/>
        </w:rPr>
        <w:t>256</w:t>
      </w:r>
      <w:r w:rsidR="00107350">
        <w:rPr>
          <w:rFonts w:ascii="TH SarabunPSK" w:hAnsi="TH SarabunPSK" w:cs="TH SarabunPSK" w:hint="cs"/>
          <w:sz w:val="30"/>
          <w:szCs w:val="30"/>
          <w:cs/>
        </w:rPr>
        <w:t>4</w:t>
      </w:r>
    </w:p>
    <w:p w:rsidR="00770BEB" w:rsidRPr="00D3036F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D3036F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D3036F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D3036F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107350">
        <w:rPr>
          <w:rFonts w:ascii="TH SarabunPSK" w:hAnsi="TH SarabunPSK" w:cs="TH SarabunPSK"/>
          <w:sz w:val="30"/>
          <w:szCs w:val="30"/>
          <w:cs/>
        </w:rPr>
        <w:t>5</w:t>
      </w:r>
      <w:r w:rsidRPr="00D3036F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DF085B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DF085B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3B2E09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2E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3B2E09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B2E09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3B2E09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3B2E09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107350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3B2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E09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107350">
        <w:rPr>
          <w:rFonts w:ascii="TH SarabunPSK" w:hAnsi="TH SarabunPSK" w:cs="TH SarabunPSK"/>
          <w:sz w:val="32"/>
          <w:szCs w:val="32"/>
          <w:cs/>
        </w:rPr>
        <w:t>2</w:t>
      </w:r>
      <w:r w:rsidRPr="003B2E09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3B2E09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E09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3B2E09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3B2E09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3B2E09">
        <w:rPr>
          <w:rFonts w:ascii="TH SarabunPSK" w:hAnsi="TH SarabunPSK" w:cs="TH SarabunPSK"/>
          <w:sz w:val="32"/>
          <w:szCs w:val="32"/>
        </w:rPr>
        <w:t xml:space="preserve">SRRT </w:t>
      </w:r>
      <w:r w:rsidRPr="003B2E09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3B2E09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017377" w:rsidRPr="00DF085B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DF085B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97ACF" w:rsidRPr="00DF085B" w:rsidRDefault="00797AC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DF085B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DF085B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DF085B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DF085B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1FB4" w:rsidRPr="00DF085B" w:rsidRDefault="005C1FB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DF085B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0409ED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0409E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0409E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09E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107350">
        <w:rPr>
          <w:rFonts w:ascii="TH SarabunPSK" w:hAnsi="TH SarabunPSK" w:cs="TH SarabunPSK" w:hint="cs"/>
          <w:b/>
          <w:bCs/>
          <w:sz w:val="31"/>
          <w:szCs w:val="31"/>
          <w:cs/>
        </w:rPr>
        <w:t>25</w:t>
      </w:r>
      <w:r w:rsidR="00A51A9B" w:rsidRPr="000409E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0409ED" w:rsidRPr="000409ED">
        <w:rPr>
          <w:rFonts w:ascii="TH SarabunPSK" w:hAnsi="TH SarabunPSK" w:cs="TH SarabunPSK" w:hint="cs"/>
          <w:b/>
          <w:bCs/>
          <w:sz w:val="31"/>
          <w:szCs w:val="31"/>
          <w:cs/>
        </w:rPr>
        <w:t>พฤษภาคม</w:t>
      </w:r>
      <w:r w:rsidR="00A51A9B" w:rsidRPr="000409E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proofErr w:type="gramStart"/>
      <w:r w:rsidR="00107350">
        <w:rPr>
          <w:rFonts w:ascii="TH SarabunPSK" w:hAnsi="TH SarabunPSK" w:cs="TH SarabunPSK"/>
          <w:b/>
          <w:bCs/>
          <w:sz w:val="31"/>
          <w:szCs w:val="31"/>
          <w:cs/>
        </w:rPr>
        <w:t>256</w:t>
      </w:r>
      <w:r w:rsidR="00107350">
        <w:rPr>
          <w:rFonts w:ascii="TH SarabunPSK" w:hAnsi="TH SarabunPSK" w:cs="TH SarabunPSK" w:hint="cs"/>
          <w:b/>
          <w:bCs/>
          <w:sz w:val="31"/>
          <w:szCs w:val="31"/>
          <w:cs/>
        </w:rPr>
        <w:t>4</w:t>
      </w:r>
      <w:r w:rsidR="00A51A9B" w:rsidRPr="00040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9E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0409ED" w:rsidRPr="000409ED" w:rsidTr="00E86F58">
        <w:tc>
          <w:tcPr>
            <w:tcW w:w="1276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07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0409E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0409ED" w:rsidRPr="000409ED" w:rsidTr="00EB7096">
        <w:tc>
          <w:tcPr>
            <w:tcW w:w="1276" w:type="dxa"/>
          </w:tcPr>
          <w:p w:rsidR="000409ED" w:rsidRPr="000409ED" w:rsidRDefault="0004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Pr="000409ED" w:rsidRDefault="000409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107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409ED" w:rsidRPr="00040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  <w:r w:rsidR="000409ED"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P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0409ED" w:rsidRPr="00040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4</w:t>
            </w:r>
          </w:p>
        </w:tc>
      </w:tr>
      <w:tr w:rsidR="000409ED" w:rsidRPr="00DF085B" w:rsidTr="00EB7096">
        <w:tc>
          <w:tcPr>
            <w:tcW w:w="1276" w:type="dxa"/>
          </w:tcPr>
          <w:p w:rsidR="000409ED" w:rsidRPr="00DF085B" w:rsidRDefault="000409E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8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Default="000409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ED" w:rsidRDefault="000409E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9</w:t>
            </w:r>
            <w:r w:rsidR="000409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8</w:t>
            </w:r>
            <w:r w:rsidR="000409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ED" w:rsidRDefault="00107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0409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8</w:t>
            </w:r>
          </w:p>
        </w:tc>
      </w:tr>
    </w:tbl>
    <w:p w:rsidR="00FC27EF" w:rsidRPr="00DF085B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DF085B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2A732A62" wp14:editId="1F2DA83A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359B7C82" wp14:editId="29044CFD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DF085B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F085B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DF085B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F085B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F08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DF085B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DF085B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DF085B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DF085B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0409ED" w:rsidRDefault="00926480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47550C" w:rsidRPr="000409ED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409E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07350">
        <w:rPr>
          <w:rFonts w:ascii="TH SarabunPSK" w:hAnsi="TH SarabunPSK" w:cs="TH SarabunPSK"/>
          <w:sz w:val="32"/>
          <w:szCs w:val="32"/>
          <w:cs/>
        </w:rPr>
        <w:t>11</w:t>
      </w:r>
      <w:r w:rsidRPr="000409ED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107350">
        <w:rPr>
          <w:rFonts w:ascii="TH SarabunPSK" w:hAnsi="TH SarabunPSK" w:cs="TH SarabunPSK"/>
          <w:sz w:val="32"/>
          <w:szCs w:val="32"/>
          <w:cs/>
        </w:rPr>
        <w:t>256</w:t>
      </w:r>
      <w:r w:rsidR="00107350">
        <w:rPr>
          <w:rFonts w:ascii="TH SarabunPSK" w:hAnsi="TH SarabunPSK" w:cs="TH SarabunPSK" w:hint="cs"/>
          <w:sz w:val="32"/>
          <w:szCs w:val="32"/>
          <w:cs/>
        </w:rPr>
        <w:t>4</w:t>
      </w:r>
      <w:r w:rsidRPr="000409ED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0409ED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0409ED">
        <w:rPr>
          <w:rFonts w:ascii="TH SarabunPSK" w:hAnsi="TH SarabunPSK" w:cs="TH SarabunPSK"/>
          <w:sz w:val="32"/>
          <w:szCs w:val="32"/>
        </w:rPr>
        <w:t>(</w:t>
      </w:r>
      <w:r w:rsidRPr="000409ED">
        <w:rPr>
          <w:rFonts w:ascii="TH SarabunPSK" w:hAnsi="TH SarabunPSK" w:cs="TH SarabunPSK"/>
          <w:sz w:val="32"/>
          <w:szCs w:val="32"/>
          <w:cs/>
        </w:rPr>
        <w:t xml:space="preserve">ข้อมูลจากสำนักระบาดวิทยา ณ </w:t>
      </w:r>
      <w:r w:rsidR="00107350">
        <w:rPr>
          <w:rFonts w:ascii="TH SarabunPSK" w:hAnsi="TH SarabunPSK" w:cs="TH SarabunPSK"/>
          <w:sz w:val="32"/>
          <w:szCs w:val="32"/>
          <w:cs/>
        </w:rPr>
        <w:t>25</w:t>
      </w:r>
      <w:r w:rsidR="000409ED" w:rsidRPr="000409ED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hAnsi="TH SarabunPSK" w:cs="TH SarabunPSK"/>
          <w:sz w:val="32"/>
          <w:szCs w:val="32"/>
          <w:cs/>
        </w:rPr>
        <w:t>2564</w:t>
      </w:r>
      <w:r w:rsidRPr="000409ED">
        <w:rPr>
          <w:rFonts w:ascii="TH SarabunPSK" w:hAnsi="TH SarabunPSK" w:cs="TH SarabunPSK"/>
          <w:sz w:val="32"/>
          <w:szCs w:val="32"/>
          <w:cs/>
        </w:rPr>
        <w:t>)</w:t>
      </w:r>
    </w:p>
    <w:p w:rsidR="00686E88" w:rsidRPr="00DF085B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DF085B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602268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02268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602268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6022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602268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02268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07350">
        <w:rPr>
          <w:rFonts w:ascii="TH SarabunPSK" w:hAnsi="TH SarabunPSK" w:cs="TH SarabunPSK"/>
          <w:sz w:val="32"/>
          <w:szCs w:val="32"/>
          <w:cs/>
        </w:rPr>
        <w:t>506</w:t>
      </w:r>
      <w:r w:rsidRPr="006022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02268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02268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6022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02268" w:rsidRPr="00602268" w:rsidRDefault="0047550C" w:rsidP="0060226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602268"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602268" w:rsidRPr="00602268">
        <w:rPr>
          <w:rFonts w:ascii="TH SarabunPSK" w:eastAsia="Calibri" w:hAnsi="TH SarabunPSK" w:cs="TH SarabunPSK"/>
          <w:sz w:val="32"/>
          <w:szCs w:val="32"/>
        </w:rPr>
        <w:t xml:space="preserve">Pneumonia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602268" w:rsidRPr="006022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จำนวนทั้งส</w:t>
      </w:r>
      <w:r w:rsidR="00602268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402</w:t>
      </w:r>
      <w:r w:rsidR="00602268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49</w:t>
      </w:r>
      <w:r w:rsidR="00602268" w:rsidRPr="006022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02</w:t>
      </w:r>
      <w:r w:rsidR="00602268" w:rsidRPr="00602268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:rsidR="00FA3A8C" w:rsidRPr="00602268" w:rsidRDefault="00602268" w:rsidP="0060226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2268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34</w:t>
      </w:r>
      <w:r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68</w:t>
      </w:r>
      <w:r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0226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39</w:t>
      </w:r>
      <w:r w:rsidRPr="0060226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B3737B"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B943C1" w:rsidRPr="00B943C1" w:rsidRDefault="00FA3A8C" w:rsidP="00B943C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97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-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12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2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81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2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78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58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01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03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B943C1" w:rsidRPr="00B943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3C1" w:rsidRPr="00B943C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370A74" w:rsidRPr="00DF085B" w:rsidRDefault="00370A74" w:rsidP="00370A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96A12" w:rsidRPr="00DF085B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DF085B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DF085B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</w:rPr>
        <w:lastRenderedPageBreak/>
        <w:drawing>
          <wp:inline distT="0" distB="0" distL="0" distR="0" wp14:anchorId="250A3D82" wp14:editId="14E67587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DF085B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CA6160" w:rsidRPr="00D556CB" w:rsidRDefault="006050E5" w:rsidP="005C7050">
      <w:pPr>
        <w:spacing w:line="216" w:lineRule="auto"/>
        <w:contextualSpacing/>
        <w:rPr>
          <w:noProof/>
        </w:rPr>
      </w:pPr>
      <w:r w:rsidRPr="00D556CB">
        <w:rPr>
          <w:rFonts w:ascii="TH SarabunPSK" w:hAnsi="TH SarabunPSK" w:cs="TH SarabunPSK" w:hint="cs"/>
          <w:cs/>
        </w:rPr>
        <w:t>รู</w:t>
      </w:r>
      <w:r w:rsidR="0047550C" w:rsidRPr="00D556CB">
        <w:rPr>
          <w:rFonts w:ascii="TH SarabunPSK" w:hAnsi="TH SarabunPSK" w:cs="TH SarabunPSK"/>
          <w:cs/>
        </w:rPr>
        <w:t xml:space="preserve">ปที่ </w:t>
      </w:r>
      <w:r w:rsidR="00107350">
        <w:rPr>
          <w:rFonts w:ascii="TH SarabunPSK" w:hAnsi="TH SarabunPSK" w:cs="TH SarabunPSK"/>
          <w:cs/>
        </w:rPr>
        <w:t>12</w:t>
      </w:r>
      <w:r w:rsidR="0047550C" w:rsidRPr="00D556CB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</w:p>
    <w:p w:rsidR="005C7050" w:rsidRPr="00DF085B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DF085B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C4412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C4412F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C4412F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C4412F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C4412F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C4412F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C4412F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C44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C4412F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107350">
        <w:rPr>
          <w:rFonts w:ascii="TH SarabunPSK" w:hAnsi="TH SarabunPSK" w:cs="TH SarabunPSK"/>
          <w:sz w:val="32"/>
          <w:szCs w:val="32"/>
          <w:cs/>
        </w:rPr>
        <w:t>76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107350">
        <w:rPr>
          <w:rFonts w:ascii="TH SarabunPSK" w:hAnsi="TH SarabunPSK" w:cs="TH SarabunPSK"/>
          <w:sz w:val="32"/>
          <w:szCs w:val="32"/>
          <w:cs/>
        </w:rPr>
        <w:t>86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107350">
        <w:rPr>
          <w:rFonts w:ascii="TH SarabunPSK" w:hAnsi="TH SarabunPSK" w:cs="TH SarabunPSK"/>
          <w:sz w:val="32"/>
          <w:szCs w:val="32"/>
          <w:cs/>
        </w:rPr>
        <w:t>114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107350">
        <w:rPr>
          <w:rFonts w:ascii="TH SarabunPSK" w:hAnsi="TH SarabunPSK" w:cs="TH SarabunPSK"/>
          <w:sz w:val="32"/>
          <w:szCs w:val="32"/>
          <w:cs/>
        </w:rPr>
        <w:t>93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107350">
        <w:rPr>
          <w:rFonts w:ascii="TH SarabunPSK" w:hAnsi="TH SarabunPSK" w:cs="TH SarabunPSK"/>
          <w:sz w:val="32"/>
          <w:szCs w:val="32"/>
          <w:cs/>
        </w:rPr>
        <w:t>33</w:t>
      </w:r>
      <w:r w:rsidR="00C4412F" w:rsidRPr="00C4412F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C4412F" w:rsidRPr="00C44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C4412F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DF085B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68377297" wp14:editId="3233EDB0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F085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DF085B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DF085B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DF085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F085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DF085B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DF085B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C4412F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C4412F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C4412F">
        <w:rPr>
          <w:rFonts w:ascii="TH SarabunPSK" w:hAnsi="TH SarabunPSK" w:cs="TH SarabunPSK" w:hint="cs"/>
          <w:spacing w:val="-4"/>
          <w:cs/>
        </w:rPr>
        <w:t xml:space="preserve"> </w:t>
      </w:r>
      <w:r w:rsidR="00107350">
        <w:rPr>
          <w:rFonts w:ascii="TH SarabunPSK" w:hAnsi="TH SarabunPSK" w:cs="TH SarabunPSK"/>
          <w:spacing w:val="-4"/>
          <w:cs/>
        </w:rPr>
        <w:t>13</w:t>
      </w:r>
      <w:r w:rsidR="0047550C" w:rsidRPr="00C4412F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107350">
        <w:rPr>
          <w:rFonts w:ascii="TH SarabunPSK" w:hAnsi="TH SarabunPSK" w:cs="TH SarabunPSK"/>
          <w:spacing w:val="-4"/>
          <w:cs/>
        </w:rPr>
        <w:t>256</w:t>
      </w:r>
      <w:r w:rsidR="00107350">
        <w:rPr>
          <w:rFonts w:ascii="TH SarabunPSK" w:hAnsi="TH SarabunPSK" w:cs="TH SarabunPSK" w:hint="cs"/>
          <w:spacing w:val="-4"/>
          <w:cs/>
        </w:rPr>
        <w:t>3</w:t>
      </w:r>
      <w:r w:rsidR="0043097A" w:rsidRPr="00C4412F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C4412F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C4412F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C4412F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C4412F">
        <w:rPr>
          <w:rFonts w:ascii="TH SarabunPSK" w:hAnsi="TH SarabunPSK" w:cs="TH SarabunPSK" w:hint="cs"/>
          <w:spacing w:val="-4"/>
          <w:cs/>
        </w:rPr>
        <w:t xml:space="preserve"> </w:t>
      </w:r>
      <w:r w:rsidR="00107350">
        <w:rPr>
          <w:rFonts w:ascii="TH SarabunPSK" w:hAnsi="TH SarabunPSK" w:cs="TH SarabunPSK"/>
          <w:spacing w:val="-4"/>
          <w:cs/>
        </w:rPr>
        <w:t>5</w:t>
      </w:r>
      <w:r w:rsidR="0047550C" w:rsidRPr="00C4412F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C4412F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C4412F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DF085B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B22A60" w:rsidRPr="00DF085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DF085B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0D3242D2" wp14:editId="5C3A2983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DF085B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DF085B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F085B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F085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DF085B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DF085B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F085B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F085B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970DB5" w:rsidRPr="00140341" w:rsidRDefault="0047550C" w:rsidP="00D1633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0341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14</w:t>
      </w:r>
      <w:r w:rsidR="007E6245" w:rsidRPr="00140341">
        <w:rPr>
          <w:rFonts w:ascii="TH SarabunPSK" w:hAnsi="TH SarabunPSK" w:cs="TH SarabunPSK"/>
          <w:cs/>
        </w:rPr>
        <w:t xml:space="preserve"> </w:t>
      </w:r>
      <w:r w:rsidRPr="00140341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Pr="00140341">
        <w:rPr>
          <w:rFonts w:ascii="TH SarabunPSK" w:hAnsi="TH SarabunPSK" w:cs="TH SarabunPSK"/>
          <w:cs/>
        </w:rPr>
        <w:t xml:space="preserve"> เปรียบเทียบ</w:t>
      </w:r>
      <w:r w:rsidR="006900AB" w:rsidRPr="00140341">
        <w:rPr>
          <w:rFonts w:ascii="TH SarabunPSK" w:hAnsi="TH SarabunPSK" w:cs="TH SarabunPSK" w:hint="cs"/>
          <w:cs/>
        </w:rPr>
        <w:t xml:space="preserve"> </w:t>
      </w:r>
      <w:proofErr w:type="spellStart"/>
      <w:r w:rsidRPr="00140341">
        <w:rPr>
          <w:rFonts w:ascii="TH SarabunPSK" w:hAnsi="TH SarabunPSK" w:cs="TH SarabunPSK"/>
          <w:cs/>
        </w:rPr>
        <w:t>มัธย</w:t>
      </w:r>
      <w:proofErr w:type="spellEnd"/>
      <w:r w:rsidRPr="00140341">
        <w:rPr>
          <w:rFonts w:ascii="TH SarabunPSK" w:hAnsi="TH SarabunPSK" w:cs="TH SarabunPSK"/>
          <w:cs/>
        </w:rPr>
        <w:t xml:space="preserve">ฐานรายสัปดาห์ </w:t>
      </w:r>
    </w:p>
    <w:p w:rsidR="000C626B" w:rsidRPr="00DF085B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B1168B" w:rsidRPr="00DF085B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1168B" w:rsidRPr="00DF085B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D4504" w:rsidRPr="00DF085B" w:rsidRDefault="003D4504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63BA3" w:rsidRPr="00140341" w:rsidRDefault="000C626B" w:rsidP="00163BA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034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4504" w:rsidRPr="00140341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200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33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157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140341" w:rsidRPr="00140341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107350">
        <w:rPr>
          <w:rFonts w:ascii="TH SarabunPSK" w:hAnsi="TH SarabunPSK" w:cs="TH SarabunPSK"/>
          <w:sz w:val="32"/>
          <w:szCs w:val="32"/>
          <w:cs/>
        </w:rPr>
        <w:t>12</w:t>
      </w:r>
      <w:r w:rsidR="00140341" w:rsidRPr="0014034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824350" w:rsidRPr="00DF085B" w:rsidRDefault="009225AB" w:rsidP="0082435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D3C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ไทร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D3C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9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CF18A3" w:rsidRPr="00CF1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03184" w:rsidRPr="00DF085B" w:rsidRDefault="00503184" w:rsidP="0050318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DF085B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DF085B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</w:rPr>
        <w:drawing>
          <wp:inline distT="0" distB="0" distL="0" distR="0" wp14:anchorId="3E575B69" wp14:editId="385A964C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DF085B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6B27FD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7FD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15</w:t>
      </w:r>
      <w:r w:rsidR="004F3A08" w:rsidRPr="006B27FD">
        <w:rPr>
          <w:rFonts w:ascii="TH SarabunPSK" w:hAnsi="TH SarabunPSK" w:cs="TH SarabunPSK" w:hint="cs"/>
          <w:cs/>
        </w:rPr>
        <w:t xml:space="preserve"> </w:t>
      </w:r>
      <w:r w:rsidRPr="006B27FD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="004149C7" w:rsidRPr="006B27FD">
        <w:rPr>
          <w:rFonts w:ascii="TH SarabunPSK" w:hAnsi="TH SarabunPSK" w:cs="TH SarabunPSK" w:hint="cs"/>
          <w:cs/>
        </w:rPr>
        <w:t xml:space="preserve"> </w:t>
      </w:r>
      <w:r w:rsidRPr="006B27FD">
        <w:rPr>
          <w:rFonts w:ascii="TH SarabunPSK" w:hAnsi="TH SarabunPSK" w:cs="TH SarabunPSK"/>
          <w:cs/>
        </w:rPr>
        <w:t>เทียบ</w:t>
      </w:r>
      <w:proofErr w:type="spellStart"/>
      <w:r w:rsidRPr="006B27FD">
        <w:rPr>
          <w:rFonts w:ascii="TH SarabunPSK" w:hAnsi="TH SarabunPSK" w:cs="TH SarabunPSK"/>
          <w:cs/>
        </w:rPr>
        <w:t>ค่ามัธย</w:t>
      </w:r>
      <w:proofErr w:type="spellEnd"/>
      <w:r w:rsidRPr="006B27FD">
        <w:rPr>
          <w:rFonts w:ascii="TH SarabunPSK" w:hAnsi="TH SarabunPSK" w:cs="TH SarabunPSK"/>
          <w:cs/>
        </w:rPr>
        <w:t>ฐาน</w:t>
      </w:r>
      <w:r w:rsidR="004149C7" w:rsidRPr="006B27FD">
        <w:rPr>
          <w:rFonts w:ascii="TH SarabunPSK" w:hAnsi="TH SarabunPSK" w:cs="TH SarabunPSK" w:hint="cs"/>
          <w:cs/>
        </w:rPr>
        <w:t xml:space="preserve">     </w:t>
      </w:r>
      <w:r w:rsidRPr="006B27FD">
        <w:rPr>
          <w:rFonts w:ascii="TH SarabunPSK" w:hAnsi="TH SarabunPSK" w:cs="TH SarabunPSK"/>
          <w:cs/>
        </w:rPr>
        <w:t xml:space="preserve">อัตราป่วย </w:t>
      </w:r>
      <w:r w:rsidR="00107350">
        <w:rPr>
          <w:rFonts w:ascii="TH SarabunPSK" w:hAnsi="TH SarabunPSK" w:cs="TH SarabunPSK"/>
          <w:cs/>
        </w:rPr>
        <w:t>5</w:t>
      </w:r>
      <w:r w:rsidRPr="006B27FD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DF085B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DF085B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F085B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F085B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DF085B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DF085B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DF085B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F085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6C74D1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C74D1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6C74D1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6C74D1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6C74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6C74D1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AB2062" w:rsidRPr="006C74D1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74D1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C74D1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6C7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6C74D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6C7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10735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4A4050" w:rsidRPr="006C7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4D1" w:rsidRPr="006C74D1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proofErr w:type="gramEnd"/>
      <w:r w:rsidR="00DF4734" w:rsidRPr="006C7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6C74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0735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C74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6C74D1" w:rsidRPr="006C74D1" w:rsidTr="007F1D15">
        <w:tc>
          <w:tcPr>
            <w:tcW w:w="1242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07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6C74D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OLE_LINK7"/>
            <w:bookmarkStart w:id="1" w:name="OLE_LINK8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</w:tcPr>
          <w:p w:rsidR="006C74D1" w:rsidRPr="006C74D1" w:rsidRDefault="006C74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107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74D1" w:rsidRPr="006C74D1" w:rsidTr="00EB7096">
        <w:tc>
          <w:tcPr>
            <w:tcW w:w="1242" w:type="dxa"/>
            <w:vAlign w:val="bottom"/>
          </w:tcPr>
          <w:p w:rsidR="006C74D1" w:rsidRPr="006C74D1" w:rsidRDefault="006C7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60110678"/>
            <w:r w:rsidRPr="006C74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4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6C74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1" w:rsidRPr="006C74D1" w:rsidRDefault="001073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74D1" w:rsidRPr="006C7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bookmarkEnd w:id="0"/>
      <w:bookmarkEnd w:id="1"/>
      <w:bookmarkEnd w:id="3"/>
    </w:tbl>
    <w:p w:rsidR="00E60E40" w:rsidRPr="00DF085B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DF085B" w:rsidRDefault="002A0B03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20736" behindDoc="1" locked="0" layoutInCell="1" allowOverlap="1" wp14:anchorId="0644C292" wp14:editId="16E9102B">
            <wp:simplePos x="0" y="0"/>
            <wp:positionH relativeFrom="column">
              <wp:posOffset>93483</wp:posOffset>
            </wp:positionH>
            <wp:positionV relativeFrom="paragraph">
              <wp:posOffset>14687</wp:posOffset>
            </wp:positionV>
            <wp:extent cx="2926080" cy="2091193"/>
            <wp:effectExtent l="0" t="0" r="26670" b="2349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2"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061DECC9" wp14:editId="4511801C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1C7F57" w:rsidRPr="00DF085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DF085B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DF085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F085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F085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F085B" w:rsidRDefault="00D142F8" w:rsidP="005F2E77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</w:rPr>
        <w:tab/>
      </w:r>
      <w:r w:rsidR="005F2E77" w:rsidRPr="00DF085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DF085B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DF085B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DF085B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DF085B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DF085B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875744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875744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16</w:t>
      </w:r>
      <w:r w:rsidR="00A14BB9" w:rsidRPr="00875744">
        <w:rPr>
          <w:rFonts w:ascii="TH SarabunPSK" w:hAnsi="TH SarabunPSK" w:cs="TH SarabunPSK"/>
          <w:cs/>
        </w:rPr>
        <w:t xml:space="preserve"> </w:t>
      </w:r>
      <w:r w:rsidRPr="00875744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Pr="00875744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875744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875744">
        <w:rPr>
          <w:rFonts w:ascii="TH SarabunPSK" w:hAnsi="TH SarabunPSK" w:cs="TH SarabunPSK"/>
        </w:rPr>
        <w:t>(</w:t>
      </w:r>
      <w:r w:rsidRPr="00875744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875744">
        <w:rPr>
          <w:rFonts w:ascii="TH SarabunPSK" w:hAnsi="TH SarabunPSK" w:cs="TH SarabunPSK"/>
          <w:cs/>
        </w:rPr>
        <w:t>วันที่</w:t>
      </w:r>
      <w:r w:rsidR="00A14BB9" w:rsidRPr="00875744">
        <w:rPr>
          <w:rFonts w:ascii="TH SarabunPSK" w:hAnsi="TH SarabunPSK" w:cs="TH SarabunPSK"/>
          <w:cs/>
        </w:rPr>
        <w:t xml:space="preserve"> </w:t>
      </w:r>
      <w:proofErr w:type="gramStart"/>
      <w:r w:rsidR="00107350">
        <w:rPr>
          <w:rFonts w:ascii="TH SarabunPSK" w:hAnsi="TH SarabunPSK" w:cs="TH SarabunPSK"/>
          <w:cs/>
        </w:rPr>
        <w:t>2</w:t>
      </w:r>
      <w:r w:rsidR="00107350">
        <w:rPr>
          <w:rFonts w:ascii="TH SarabunPSK" w:hAnsi="TH SarabunPSK" w:cs="TH SarabunPSK" w:hint="cs"/>
          <w:cs/>
        </w:rPr>
        <w:t>5</w:t>
      </w:r>
      <w:r w:rsidR="00FE4FC3" w:rsidRPr="00875744">
        <w:rPr>
          <w:rFonts w:ascii="TH SarabunPSK" w:hAnsi="TH SarabunPSK" w:cs="TH SarabunPSK"/>
          <w:cs/>
        </w:rPr>
        <w:t xml:space="preserve">  </w:t>
      </w:r>
      <w:r w:rsidR="00875744" w:rsidRPr="00875744">
        <w:rPr>
          <w:rFonts w:ascii="TH SarabunPSK" w:hAnsi="TH SarabunPSK" w:cs="TH SarabunPSK" w:hint="cs"/>
          <w:cs/>
        </w:rPr>
        <w:t>พฤษภาคม</w:t>
      </w:r>
      <w:proofErr w:type="gramEnd"/>
      <w:r w:rsidR="00FE4FC3" w:rsidRPr="00875744">
        <w:rPr>
          <w:rFonts w:ascii="TH SarabunPSK" w:hAnsi="TH SarabunPSK" w:cs="TH SarabunPSK"/>
          <w:cs/>
        </w:rPr>
        <w:t xml:space="preserve">  </w:t>
      </w:r>
      <w:r w:rsidR="00107350">
        <w:rPr>
          <w:rFonts w:ascii="TH SarabunPSK" w:hAnsi="TH SarabunPSK" w:cs="TH SarabunPSK"/>
          <w:cs/>
        </w:rPr>
        <w:t>2564</w:t>
      </w:r>
      <w:r w:rsidRPr="00875744">
        <w:rPr>
          <w:rFonts w:ascii="TH SarabunPSK" w:hAnsi="TH SarabunPSK" w:cs="TH SarabunPSK"/>
          <w:cs/>
        </w:rPr>
        <w:t>)</w:t>
      </w:r>
    </w:p>
    <w:p w:rsidR="00BB6CAC" w:rsidRPr="00DF085B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875744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75744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0D1E9B" w:rsidRPr="00875744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75744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87574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87574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875744">
        <w:rPr>
          <w:rFonts w:ascii="TH SarabunPSK" w:hAnsi="TH SarabunPSK" w:cs="TH SarabunPSK"/>
          <w:sz w:val="32"/>
          <w:szCs w:val="32"/>
          <w:cs/>
        </w:rPr>
        <w:t>รง.</w:t>
      </w:r>
      <w:r w:rsidR="00107350">
        <w:rPr>
          <w:rFonts w:ascii="TH SarabunPSK" w:hAnsi="TH SarabunPSK" w:cs="TH SarabunPSK"/>
          <w:sz w:val="32"/>
          <w:szCs w:val="32"/>
          <w:cs/>
        </w:rPr>
        <w:t>506</w:t>
      </w:r>
      <w:r w:rsidR="004124F9" w:rsidRPr="00875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875744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875744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875744">
        <w:rPr>
          <w:rFonts w:ascii="TH SarabunPSK" w:hAnsi="TH SarabunPSK" w:cs="TH SarabunPSK"/>
          <w:sz w:val="32"/>
          <w:szCs w:val="32"/>
          <w:cs/>
        </w:rPr>
        <w:t>)</w:t>
      </w:r>
    </w:p>
    <w:p w:rsidR="00875744" w:rsidRPr="00875744" w:rsidRDefault="001E4A51" w:rsidP="0087574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085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875744" w:rsidRPr="00875744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875744" w:rsidRPr="00875744">
        <w:rPr>
          <w:rFonts w:ascii="TH SarabunPSK" w:eastAsia="Calibri" w:hAnsi="TH SarabunPSK" w:cs="TH SarabunPSK"/>
          <w:sz w:val="32"/>
          <w:szCs w:val="32"/>
        </w:rPr>
        <w:t>,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875744" w:rsidRPr="00875744">
        <w:rPr>
          <w:rFonts w:ascii="TH SarabunPSK" w:eastAsia="Calibri" w:hAnsi="TH SarabunPSK" w:cs="TH SarabunPSK"/>
          <w:sz w:val="32"/>
          <w:szCs w:val="32"/>
        </w:rPr>
        <w:t>,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="00875744" w:rsidRPr="00875744">
        <w:rPr>
          <w:rFonts w:ascii="TH SarabunPSK" w:eastAsia="Calibri" w:hAnsi="TH SarabunPSK" w:cs="TH SarabunPSK" w:hint="cs"/>
          <w:sz w:val="32"/>
          <w:szCs w:val="32"/>
          <w:cs/>
        </w:rPr>
        <w:t xml:space="preserve">)  จำนวนทั้งสิ้น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="00875744" w:rsidRPr="00875744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875744" w:rsidRPr="0087574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41</w:t>
      </w:r>
      <w:r w:rsidR="00875744" w:rsidRPr="00875744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:rsidR="00875744" w:rsidRPr="00875744" w:rsidRDefault="00875744" w:rsidP="0087574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5744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87574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50</w:t>
      </w:r>
      <w:r w:rsidRPr="00875744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875744" w:rsidRPr="00875744" w:rsidRDefault="005432D0" w:rsidP="0087574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10-14 อัตราป่วยต่อประชากรแสนคนเท่ากับ 12.6 รองลงมาคือ กลุ่มอายุ 5-9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5-19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20-2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0-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55-59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40-4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30-3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25-29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35-39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50-5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60 ขึ้นไป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45-49 อัตราป่วยเท่ากับ  8.74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6.33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5.58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5.08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3.35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2.98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.8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.78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.55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.51</w:t>
      </w:r>
      <w:r w:rsidR="00107350" w:rsidRPr="0010735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>1.31 และ 0 ตามลำดับ</w:t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7350" w:rsidRPr="0010735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D5677" w:rsidRPr="00DF085B" w:rsidRDefault="00CD5677" w:rsidP="00CD567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119CC" w:rsidRPr="00DF085B" w:rsidRDefault="00482F62" w:rsidP="00640FA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674C5D" w:rsidRPr="00DF085B" w:rsidRDefault="00674C5D" w:rsidP="00674C5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B7270" w:rsidRPr="00DF085B" w:rsidRDefault="008B7270" w:rsidP="005432D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320AA" w:rsidRPr="00DF085B" w:rsidRDefault="008B7270" w:rsidP="009711F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0778B" w:rsidRPr="00DF085B" w:rsidRDefault="008B7270" w:rsidP="007320A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09EEA1DE" wp14:editId="22C47893">
            <wp:simplePos x="0" y="0"/>
            <wp:positionH relativeFrom="column">
              <wp:posOffset>57785</wp:posOffset>
            </wp:positionH>
            <wp:positionV relativeFrom="paragraph">
              <wp:posOffset>-9525</wp:posOffset>
            </wp:positionV>
            <wp:extent cx="6019800" cy="1769745"/>
            <wp:effectExtent l="0" t="0" r="19050" b="2095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8B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DF08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F16A6" w:rsidRPr="00DF085B" w:rsidRDefault="004F16A6" w:rsidP="00E83D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B33DC" w:rsidRPr="00DF085B" w:rsidRDefault="001B33DC" w:rsidP="002119CC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DF085B" w:rsidRDefault="009D17F8" w:rsidP="0040778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62" w:rsidRPr="00DF085B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DF085B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DF085B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DF085B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3DA5" w:rsidRPr="00875744" w:rsidRDefault="002119CC" w:rsidP="000E28A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cs/>
        </w:rPr>
        <w:t xml:space="preserve">           </w:t>
      </w:r>
      <w:r w:rsidR="00956386" w:rsidRPr="00875744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17</w:t>
      </w:r>
      <w:r w:rsidR="005B2058" w:rsidRPr="00875744">
        <w:rPr>
          <w:rFonts w:ascii="TH SarabunPSK" w:hAnsi="TH SarabunPSK" w:cs="TH SarabunPSK"/>
          <w:cs/>
        </w:rPr>
        <w:t xml:space="preserve"> </w:t>
      </w:r>
      <w:r w:rsidR="00956386" w:rsidRPr="00875744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875744">
        <w:rPr>
          <w:rFonts w:ascii="TH SarabunPSK" w:hAnsi="TH SarabunPSK" w:cs="TH SarabunPSK"/>
          <w:cs/>
        </w:rPr>
        <w:t xml:space="preserve">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</w:p>
    <w:p w:rsidR="004339EC" w:rsidRPr="00875744" w:rsidRDefault="004339EC" w:rsidP="00242313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E30F55" w:rsidRPr="00875744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87574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</w:t>
      </w:r>
      <w:r w:rsidR="006C570F" w:rsidRPr="00875744">
        <w:rPr>
          <w:rFonts w:ascii="TH SarabunPSK" w:hAnsi="TH SarabunPSK" w:cs="TH SarabunPSK"/>
          <w:sz w:val="32"/>
          <w:szCs w:val="32"/>
          <w:cs/>
        </w:rPr>
        <w:t>ป่วยโรคไข้เลือดออ</w:t>
      </w:r>
      <w:r w:rsidR="007215A9" w:rsidRPr="00875744">
        <w:rPr>
          <w:rFonts w:ascii="TH SarabunPSK" w:hAnsi="TH SarabunPSK" w:cs="TH SarabunPSK" w:hint="cs"/>
          <w:sz w:val="32"/>
          <w:szCs w:val="32"/>
          <w:cs/>
        </w:rPr>
        <w:t>ก</w:t>
      </w:r>
      <w:r w:rsidR="005436CC" w:rsidRPr="00875744">
        <w:rPr>
          <w:rFonts w:ascii="TH SarabunPSK" w:hAnsi="TH SarabunPSK" w:cs="TH SarabunPSK" w:hint="cs"/>
          <w:sz w:val="32"/>
          <w:szCs w:val="32"/>
          <w:cs/>
        </w:rPr>
        <w:t>ต่ำก</w:t>
      </w:r>
      <w:r w:rsidR="007215A9" w:rsidRPr="00875744"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 w:rsidR="007215A9" w:rsidRPr="008757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875744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875744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="008F1024" w:rsidRPr="00875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66" w:rsidRPr="00875744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875744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87574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107350">
        <w:rPr>
          <w:rFonts w:ascii="TH SarabunPSK" w:hAnsi="TH SarabunPSK" w:cs="TH SarabunPSK"/>
          <w:sz w:val="32"/>
          <w:szCs w:val="32"/>
          <w:cs/>
        </w:rPr>
        <w:t>11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107350">
        <w:rPr>
          <w:rFonts w:ascii="TH SarabunPSK" w:hAnsi="TH SarabunPSK" w:cs="TH SarabunPSK"/>
          <w:sz w:val="32"/>
          <w:szCs w:val="32"/>
          <w:cs/>
        </w:rPr>
        <w:t>8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107350">
        <w:rPr>
          <w:rFonts w:ascii="TH SarabunPSK" w:hAnsi="TH SarabunPSK" w:cs="TH SarabunPSK"/>
          <w:sz w:val="32"/>
          <w:szCs w:val="32"/>
          <w:cs/>
        </w:rPr>
        <w:t>3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107350">
        <w:rPr>
          <w:rFonts w:ascii="TH SarabunPSK" w:hAnsi="TH SarabunPSK" w:cs="TH SarabunPSK"/>
          <w:sz w:val="32"/>
          <w:szCs w:val="32"/>
          <w:cs/>
        </w:rPr>
        <w:t>1</w:t>
      </w:r>
      <w:r w:rsidR="00875744" w:rsidRPr="0087574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875744" w:rsidRPr="008757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0F55" w:rsidRPr="00875744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DF085B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66525859" wp14:editId="001429F9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DF085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F085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F085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DF085B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DF085B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DF085B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DF085B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DF085B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DF085B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DF085B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DF085B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DF085B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5E03F3" w:rsidRPr="00DF085B" w:rsidRDefault="005E03F3" w:rsidP="002C6644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:rsidR="00ED422A" w:rsidRPr="00875744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875744">
        <w:rPr>
          <w:rFonts w:ascii="TH SarabunPSK" w:hAnsi="TH SarabunPSK" w:cs="TH SarabunPSK"/>
          <w:spacing w:val="-6"/>
          <w:cs/>
        </w:rPr>
        <w:t xml:space="preserve">รูปที่ </w:t>
      </w:r>
      <w:r w:rsidR="00107350">
        <w:rPr>
          <w:rFonts w:ascii="TH SarabunPSK" w:hAnsi="TH SarabunPSK" w:cs="TH SarabunPSK"/>
          <w:spacing w:val="-6"/>
          <w:cs/>
        </w:rPr>
        <w:t>18</w:t>
      </w:r>
      <w:r w:rsidR="005B2058" w:rsidRPr="00875744">
        <w:rPr>
          <w:rFonts w:ascii="TH SarabunPSK" w:hAnsi="TH SarabunPSK" w:cs="TH SarabunPSK"/>
          <w:spacing w:val="-6"/>
          <w:cs/>
        </w:rPr>
        <w:t xml:space="preserve"> </w:t>
      </w:r>
      <w:r w:rsidRPr="00875744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875744">
        <w:rPr>
          <w:rFonts w:ascii="TH SarabunPSK" w:hAnsi="TH SarabunPSK" w:cs="TH SarabunPSK"/>
          <w:spacing w:val="-6"/>
          <w:cs/>
        </w:rPr>
        <w:t xml:space="preserve">น จังหวัดพระนครศรีอยุธยา ปี </w:t>
      </w:r>
      <w:r w:rsidR="00107350">
        <w:rPr>
          <w:rFonts w:ascii="TH SarabunPSK" w:hAnsi="TH SarabunPSK" w:cs="TH SarabunPSK"/>
          <w:spacing w:val="-6"/>
          <w:cs/>
        </w:rPr>
        <w:t>256</w:t>
      </w:r>
      <w:r w:rsidR="00107350">
        <w:rPr>
          <w:rFonts w:ascii="TH SarabunPSK" w:hAnsi="TH SarabunPSK" w:cs="TH SarabunPSK" w:hint="cs"/>
          <w:spacing w:val="-6"/>
          <w:cs/>
        </w:rPr>
        <w:t>4</w:t>
      </w:r>
      <w:r w:rsidRPr="00875744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875744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875744">
        <w:rPr>
          <w:rFonts w:ascii="TH SarabunPSK" w:hAnsi="TH SarabunPSK" w:cs="TH SarabunPSK"/>
          <w:spacing w:val="-6"/>
          <w:cs/>
        </w:rPr>
        <w:t>ค่</w:t>
      </w:r>
      <w:r w:rsidR="007A4710" w:rsidRPr="00875744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875744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875744">
        <w:rPr>
          <w:rFonts w:ascii="TH SarabunPSK" w:hAnsi="TH SarabunPSK" w:cs="TH SarabunPSK" w:hint="cs"/>
          <w:spacing w:val="-6"/>
          <w:cs/>
        </w:rPr>
        <w:t xml:space="preserve">  </w:t>
      </w:r>
      <w:r w:rsidR="00107350">
        <w:rPr>
          <w:rFonts w:ascii="TH SarabunPSK" w:hAnsi="TH SarabunPSK" w:cs="TH SarabunPSK"/>
          <w:spacing w:val="-6"/>
          <w:cs/>
        </w:rPr>
        <w:t>5</w:t>
      </w:r>
      <w:r w:rsidR="007A4710" w:rsidRPr="00875744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ED422A" w:rsidRPr="00DF085B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209AEE8E" wp14:editId="72BE80CC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DF085B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DF085B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F085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F085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F085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DF085B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DF085B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F085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DF085B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DF085B" w:rsidRDefault="00025524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DF085B" w:rsidRDefault="00E571E4" w:rsidP="00AE1C17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cs/>
        </w:rPr>
        <w:t>รู</w:t>
      </w:r>
      <w:r w:rsidRPr="00875744">
        <w:rPr>
          <w:rFonts w:ascii="TH SarabunPSK" w:hAnsi="TH SarabunPSK" w:cs="TH SarabunPSK"/>
          <w:cs/>
        </w:rPr>
        <w:t xml:space="preserve">ปที่ </w:t>
      </w:r>
      <w:r w:rsidR="00107350">
        <w:rPr>
          <w:rFonts w:ascii="TH SarabunPSK" w:hAnsi="TH SarabunPSK" w:cs="TH SarabunPSK"/>
          <w:cs/>
        </w:rPr>
        <w:t>19</w:t>
      </w:r>
      <w:r w:rsidR="005B2058" w:rsidRPr="00875744">
        <w:rPr>
          <w:rFonts w:ascii="TH SarabunPSK" w:hAnsi="TH SarabunPSK" w:cs="TH SarabunPSK"/>
          <w:cs/>
        </w:rPr>
        <w:t xml:space="preserve"> </w:t>
      </w:r>
      <w:r w:rsidRPr="00875744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875744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Pr="00875744">
        <w:rPr>
          <w:rFonts w:ascii="TH SarabunPSK" w:hAnsi="TH SarabunPSK" w:cs="TH SarabunPSK"/>
          <w:cs/>
        </w:rPr>
        <w:t xml:space="preserve"> เปรียบเทียบ</w:t>
      </w:r>
      <w:r w:rsidR="00773586" w:rsidRPr="00875744">
        <w:rPr>
          <w:rFonts w:ascii="TH SarabunPSK" w:hAnsi="TH SarabunPSK" w:cs="TH SarabunPSK" w:hint="cs"/>
          <w:cs/>
        </w:rPr>
        <w:t xml:space="preserve"> </w:t>
      </w:r>
      <w:proofErr w:type="spellStart"/>
      <w:r w:rsidRPr="00875744">
        <w:rPr>
          <w:rFonts w:ascii="TH SarabunPSK" w:hAnsi="TH SarabunPSK" w:cs="TH SarabunPSK"/>
          <w:cs/>
        </w:rPr>
        <w:t>มัธย</w:t>
      </w:r>
      <w:proofErr w:type="spellEnd"/>
      <w:r w:rsidRPr="00875744">
        <w:rPr>
          <w:rFonts w:ascii="TH SarabunPSK" w:hAnsi="TH SarabunPSK" w:cs="TH SarabunPSK"/>
          <w:cs/>
        </w:rPr>
        <w:t>ฐานรายสัปดาห์</w:t>
      </w:r>
      <w:r w:rsidRPr="00DF085B">
        <w:rPr>
          <w:rFonts w:ascii="TH SarabunPSK" w:hAnsi="TH SarabunPSK" w:cs="TH SarabunPSK"/>
          <w:color w:val="FF0000"/>
          <w:cs/>
        </w:rPr>
        <w:t xml:space="preserve"> </w:t>
      </w:r>
    </w:p>
    <w:p w:rsidR="00451860" w:rsidRPr="00DF085B" w:rsidRDefault="005318B8" w:rsidP="0002552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E3FD5" w:rsidRPr="001E3FD5" w:rsidRDefault="00451860" w:rsidP="001E3FD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1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1E3FD5" w:rsidRPr="001E3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3120EF" w:rsidRPr="001E3FD5" w:rsidRDefault="003120EF" w:rsidP="003120E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41F5" w:rsidRDefault="00FD41F5" w:rsidP="00FD41F5">
      <w:pPr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</w:p>
    <w:p w:rsidR="00107350" w:rsidRDefault="00107350" w:rsidP="00FD41F5">
      <w:pPr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</w:p>
    <w:p w:rsidR="00107350" w:rsidRPr="00DF085B" w:rsidRDefault="00107350" w:rsidP="00FD41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31D2" w:rsidRPr="00DF085B" w:rsidRDefault="00875744" w:rsidP="00E531D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65DD5057" wp14:editId="765FFA8F">
            <wp:simplePos x="0" y="0"/>
            <wp:positionH relativeFrom="column">
              <wp:posOffset>125288</wp:posOffset>
            </wp:positionH>
            <wp:positionV relativeFrom="paragraph">
              <wp:posOffset>142544</wp:posOffset>
            </wp:positionV>
            <wp:extent cx="5907819" cy="2409245"/>
            <wp:effectExtent l="0" t="0" r="17145" b="1016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762" w:rsidRPr="00DF085B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762" w:rsidRPr="00DF085B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C7F" w:rsidRPr="00DF085B" w:rsidRDefault="00001C7F" w:rsidP="00001C7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C65CC" w:rsidRPr="00DF085B" w:rsidRDefault="00EC65CC" w:rsidP="00EC65C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F085B" w:rsidRDefault="00FF44EF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95034" w:rsidRPr="00DF085B" w:rsidRDefault="00995034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DF085B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DF085B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939CA" w:rsidRPr="00DF085B" w:rsidRDefault="00B939CA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30AD8" w:rsidRPr="00DF085B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DF085B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B06C05" w:rsidRDefault="00EE1EFD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06C05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20</w:t>
      </w:r>
      <w:r w:rsidR="005B2058" w:rsidRPr="00B06C05">
        <w:rPr>
          <w:rFonts w:ascii="TH SarabunPSK" w:hAnsi="TH SarabunPSK" w:cs="TH SarabunPSK"/>
          <w:cs/>
        </w:rPr>
        <w:t xml:space="preserve"> </w:t>
      </w:r>
      <w:r w:rsidRPr="00B06C05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B06C05">
        <w:rPr>
          <w:rFonts w:ascii="TH SarabunPSK" w:hAnsi="TH SarabunPSK" w:cs="TH SarabunPSK"/>
          <w:cs/>
        </w:rPr>
        <w:t xml:space="preserve">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="00A04537" w:rsidRPr="00B06C05">
        <w:rPr>
          <w:rFonts w:ascii="TH SarabunPSK" w:hAnsi="TH SarabunPSK" w:cs="TH SarabunPSK" w:hint="cs"/>
          <w:cs/>
        </w:rPr>
        <w:t xml:space="preserve"> </w:t>
      </w:r>
      <w:r w:rsidRPr="00B06C05">
        <w:rPr>
          <w:rFonts w:ascii="TH SarabunPSK" w:hAnsi="TH SarabunPSK" w:cs="TH SarabunPSK"/>
          <w:cs/>
        </w:rPr>
        <w:t>เทียบ</w:t>
      </w:r>
      <w:proofErr w:type="spellStart"/>
      <w:r w:rsidRPr="00B06C05">
        <w:rPr>
          <w:rFonts w:ascii="TH SarabunPSK" w:hAnsi="TH SarabunPSK" w:cs="TH SarabunPSK"/>
          <w:cs/>
        </w:rPr>
        <w:t>ค่ามัธย</w:t>
      </w:r>
      <w:proofErr w:type="spellEnd"/>
      <w:r w:rsidRPr="00B06C05">
        <w:rPr>
          <w:rFonts w:ascii="TH SarabunPSK" w:hAnsi="TH SarabunPSK" w:cs="TH SarabunPSK"/>
          <w:cs/>
        </w:rPr>
        <w:t xml:space="preserve">ฐานอัตราป่วย </w:t>
      </w:r>
      <w:r w:rsidR="00107350">
        <w:rPr>
          <w:rFonts w:ascii="TH SarabunPSK" w:hAnsi="TH SarabunPSK" w:cs="TH SarabunPSK"/>
          <w:cs/>
        </w:rPr>
        <w:t>5</w:t>
      </w:r>
      <w:r w:rsidRPr="00B06C05">
        <w:rPr>
          <w:rFonts w:ascii="TH SarabunPSK" w:hAnsi="TH SarabunPSK" w:cs="TH SarabunPSK"/>
          <w:cs/>
        </w:rPr>
        <w:t xml:space="preserve"> ปี ย้อนหลั</w:t>
      </w:r>
      <w:r w:rsidR="001C7614" w:rsidRPr="00B06C05">
        <w:rPr>
          <w:rFonts w:ascii="TH SarabunPSK" w:hAnsi="TH SarabunPSK" w:cs="TH SarabunPSK" w:hint="cs"/>
          <w:cs/>
        </w:rPr>
        <w:t>ง</w:t>
      </w:r>
    </w:p>
    <w:p w:rsidR="001C7614" w:rsidRPr="00B06C05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366523" w:rsidRPr="00DF085B" w:rsidRDefault="00366523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DF085B" w:rsidRDefault="001C761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1714EE" w:rsidRPr="00DF085B" w:rsidRDefault="001714EE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bookmarkStart w:id="4" w:name="_GoBack"/>
      <w:bookmarkEnd w:id="4"/>
    </w:p>
    <w:p w:rsidR="00AA1AC4" w:rsidRPr="0082497C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2497C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8249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2497C" w:rsidRPr="0082497C" w:rsidRDefault="00AA1AC4" w:rsidP="0082497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497C">
        <w:rPr>
          <w:rFonts w:ascii="TH SarabunPSK" w:hAnsi="TH SarabunPSK" w:cs="TH SarabunPSK"/>
          <w:sz w:val="32"/>
          <w:szCs w:val="32"/>
          <w:cs/>
        </w:rPr>
        <w:tab/>
      </w:r>
      <w:r w:rsidR="0082497C" w:rsidRPr="0082497C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82497C" w:rsidRPr="008249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2497C" w:rsidRPr="0082497C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82497C" w:rsidRPr="0082497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2497C" w:rsidRPr="0082497C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ท่าเรือ </w:t>
      </w:r>
      <w:r w:rsidR="0010735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82497C" w:rsidRPr="008249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2497C" w:rsidRPr="0082497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2497C" w:rsidRPr="0082497C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16490E" w:rsidRPr="0082497C" w:rsidRDefault="0016490E" w:rsidP="0016490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7E51" w:rsidRPr="0082497C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49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249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584" w:type="dxa"/>
        <w:tblLook w:val="04A0" w:firstRow="1" w:lastRow="0" w:firstColumn="1" w:lastColumn="0" w:noHBand="0" w:noVBand="1"/>
      </w:tblPr>
      <w:tblGrid>
        <w:gridCol w:w="1755"/>
        <w:gridCol w:w="1897"/>
        <w:gridCol w:w="748"/>
        <w:gridCol w:w="683"/>
        <w:gridCol w:w="216"/>
        <w:gridCol w:w="572"/>
        <w:gridCol w:w="616"/>
        <w:gridCol w:w="567"/>
        <w:gridCol w:w="567"/>
        <w:gridCol w:w="980"/>
        <w:gridCol w:w="760"/>
        <w:gridCol w:w="223"/>
      </w:tblGrid>
      <w:tr w:rsidR="00EF7FBE" w:rsidRPr="00EF7FBE" w:rsidTr="00021243">
        <w:trPr>
          <w:gridAfter w:val="1"/>
          <w:wAfter w:w="223" w:type="dxa"/>
          <w:trHeight w:val="300"/>
          <w:tblHeader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BC" w:rsidRPr="00EF7FBE" w:rsidRDefault="000466B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bookmarkStart w:id="5" w:name="_Hlk491561324"/>
            <w:r w:rsidRPr="00EF7F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BC" w:rsidRPr="00EF7FBE" w:rsidRDefault="000466B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F7F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BC" w:rsidRPr="00EF7FBE" w:rsidRDefault="000466B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F7F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มู่ที่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</w:tcPr>
          <w:p w:rsidR="000466BC" w:rsidRPr="00EF7FBE" w:rsidRDefault="000466B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BC" w:rsidRPr="00EF7FBE" w:rsidRDefault="000466B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bookmarkStart w:id="6" w:name="OLE_LINK5"/>
            <w:bookmarkStart w:id="7" w:name="OLE_LINK6"/>
            <w:bookmarkStart w:id="8" w:name="OLE_LINK9"/>
            <w:r w:rsidRPr="00EF7F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EF7FBE" w:rsidRPr="00EF7FBE" w:rsidTr="00021243">
        <w:trPr>
          <w:gridAfter w:val="1"/>
          <w:wAfter w:w="223" w:type="dxa"/>
          <w:trHeight w:val="300"/>
          <w:tblHeader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BE" w:rsidRPr="00EF7FBE" w:rsidRDefault="00EF7FBE" w:rsidP="000466BC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bookmarkStart w:id="9" w:name="_Hlk491561359"/>
            <w:bookmarkEnd w:id="5"/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BE" w:rsidRPr="00EF7FBE" w:rsidRDefault="00EF7FBE" w:rsidP="000466BC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BE" w:rsidRPr="00EF7FBE" w:rsidRDefault="00EF7FBE" w:rsidP="000466BC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FBE" w:rsidRPr="00EF7FBE" w:rsidRDefault="001073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7FBE" w:rsidRPr="00EF7F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BE" w:rsidRPr="00EF7FBE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BE" w:rsidRPr="00EF7FBE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FBE" w:rsidRPr="00EF7FBE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BE" w:rsidRPr="00EF7FBE" w:rsidRDefault="001073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FBE" w:rsidRPr="00EF7FBE" w:rsidRDefault="001073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EF7FBE" w:rsidRPr="00EF7F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FBE" w:rsidRPr="00EF7FBE" w:rsidRDefault="00107350" w:rsidP="00EF7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7FBE" w:rsidRPr="00EF7F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bookmarkEnd w:id="9"/>
      <w:tr w:rsidR="00021243" w:rsidRPr="00EF7FBE" w:rsidTr="00021243">
        <w:trPr>
          <w:gridAfter w:val="1"/>
          <w:wAfter w:w="223" w:type="dxa"/>
          <w:trHeight w:val="300"/>
          <w:tblHeader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EF7FBE" w:rsidRDefault="00021243" w:rsidP="000212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FBE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EF7FBE" w:rsidRDefault="00021243" w:rsidP="000212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FBE">
              <w:rPr>
                <w:rFonts w:ascii="TH SarabunPSK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EF7FBE" w:rsidRDefault="00021243" w:rsidP="000212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0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21243" w:rsidRPr="00EF7FBE" w:rsidTr="00021243">
        <w:trPr>
          <w:trHeight w:val="300"/>
          <w:tblHeader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43" w:rsidRPr="00EF7FBE" w:rsidRDefault="00021243" w:rsidP="00BF7F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7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รวมทั้งหมด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43" w:rsidRPr="00EF7FBE" w:rsidRDefault="00021243" w:rsidP="00BF7F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021243" w:rsidRDefault="00021243" w:rsidP="000212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2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3" w:type="dxa"/>
            <w:tcBorders>
              <w:left w:val="single" w:sz="4" w:space="0" w:color="auto"/>
            </w:tcBorders>
            <w:vAlign w:val="bottom"/>
          </w:tcPr>
          <w:p w:rsidR="00021243" w:rsidRPr="00EF7FBE" w:rsidRDefault="000212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Pr="00EF7FBE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7FB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EF7F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7F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EF7F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EF7F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="00892BEB" w:rsidRPr="00EF7FB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="00892BEB" w:rsidRPr="00EF7FB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107350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E0568C" w:rsidRPr="00EF7FBE" w:rsidRDefault="00A57A38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="00175505" w:rsidRPr="00EF7FB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F7FB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F7F3E" w:rsidRPr="00DF085B" w:rsidRDefault="00BF7F3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0BF6" w:rsidRPr="00DF085B" w:rsidRDefault="004F0BF6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Pr="00DF085B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73631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36311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:rsidR="00CB3055" w:rsidRPr="0073631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63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363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363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73631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631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36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10735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8C5060" w:rsidRPr="00736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6311" w:rsidRPr="00736311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514EC7" w:rsidRPr="00736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35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0735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63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736311" w:rsidRPr="00736311" w:rsidTr="00046848">
        <w:tc>
          <w:tcPr>
            <w:tcW w:w="1242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07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73631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736311" w:rsidTr="00D24992">
        <w:tc>
          <w:tcPr>
            <w:tcW w:w="1242" w:type="dxa"/>
          </w:tcPr>
          <w:p w:rsidR="00736311" w:rsidRPr="00736311" w:rsidRDefault="00107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31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P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36311" w:rsidRPr="00736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36311" w:rsidRPr="00DF085B" w:rsidTr="00D24992">
        <w:tc>
          <w:tcPr>
            <w:tcW w:w="1242" w:type="dxa"/>
          </w:tcPr>
          <w:p w:rsidR="00736311" w:rsidRPr="00DF085B" w:rsidRDefault="007363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8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736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073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363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363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6311" w:rsidRPr="00DF085B" w:rsidTr="00D24992">
        <w:tc>
          <w:tcPr>
            <w:tcW w:w="1242" w:type="dxa"/>
          </w:tcPr>
          <w:p w:rsidR="00736311" w:rsidRPr="00DF085B" w:rsidRDefault="007363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8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7363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73631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363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7363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11" w:rsidRDefault="001073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363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:rsidR="00771BBE" w:rsidRPr="00DF085B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F085B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48AFA9E1" wp14:editId="1614F6BB">
            <wp:simplePos x="0" y="0"/>
            <wp:positionH relativeFrom="column">
              <wp:posOffset>-9884</wp:posOffset>
            </wp:positionH>
            <wp:positionV relativeFrom="paragraph">
              <wp:posOffset>178683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DF085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F085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F085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F085B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F085B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DF085B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</w:rPr>
        <w:tab/>
      </w:r>
      <w:r w:rsidRPr="00DF085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DF085B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F085B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D4A1D2E" wp14:editId="5F4E3EDB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6074410" cy="2504440"/>
            <wp:effectExtent l="0" t="0" r="21590" b="1016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DF085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F085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DF085B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DF085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F085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F085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DF085B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DF085B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F085B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F085B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F085B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F085B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5552" w:rsidRPr="00736311" w:rsidRDefault="00ED5552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CB3055" w:rsidRPr="00736311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736311">
        <w:rPr>
          <w:rFonts w:ascii="TH SarabunPSK" w:hAnsi="TH SarabunPSK" w:cs="TH SarabunPSK"/>
          <w:cs/>
        </w:rPr>
        <w:t xml:space="preserve">รูปที่ </w:t>
      </w:r>
      <w:r w:rsidR="00107350">
        <w:rPr>
          <w:rFonts w:ascii="TH SarabunPSK" w:hAnsi="TH SarabunPSK" w:cs="TH SarabunPSK"/>
          <w:cs/>
        </w:rPr>
        <w:t>21</w:t>
      </w:r>
      <w:r w:rsidRPr="00736311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</w:t>
      </w:r>
      <w:r w:rsidR="00107350">
        <w:rPr>
          <w:rFonts w:ascii="TH SarabunPSK" w:hAnsi="TH SarabunPSK" w:cs="TH SarabunPSK" w:hint="cs"/>
          <w:cs/>
        </w:rPr>
        <w:t>64</w:t>
      </w:r>
      <w:r w:rsidRPr="00736311">
        <w:rPr>
          <w:rFonts w:ascii="TH SarabunPSK" w:hAnsi="TH SarabunPSK" w:cs="TH SarabunPSK"/>
          <w:cs/>
        </w:rPr>
        <w:t xml:space="preserve"> เทียบระดับประเทศ</w:t>
      </w:r>
    </w:p>
    <w:p w:rsidR="00197CDE" w:rsidRPr="00736311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36311">
        <w:rPr>
          <w:rFonts w:ascii="TH SarabunPSK" w:hAnsi="TH SarabunPSK" w:cs="TH SarabunPSK"/>
        </w:rPr>
        <w:t xml:space="preserve"> (</w:t>
      </w:r>
      <w:r w:rsidRPr="00736311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736311">
        <w:rPr>
          <w:rFonts w:ascii="TH SarabunPSK" w:hAnsi="TH SarabunPSK" w:cs="TH SarabunPSK" w:hint="cs"/>
          <w:cs/>
        </w:rPr>
        <w:t xml:space="preserve"> </w:t>
      </w:r>
      <w:r w:rsidR="00107350">
        <w:rPr>
          <w:rFonts w:ascii="TH SarabunPSK" w:hAnsi="TH SarabunPSK" w:cs="TH SarabunPSK" w:hint="cs"/>
          <w:cs/>
        </w:rPr>
        <w:t>25</w:t>
      </w:r>
      <w:r w:rsidR="001D5202" w:rsidRPr="00736311">
        <w:rPr>
          <w:rFonts w:ascii="TH SarabunPSK" w:hAnsi="TH SarabunPSK" w:cs="TH SarabunPSK"/>
          <w:cs/>
        </w:rPr>
        <w:t xml:space="preserve"> </w:t>
      </w:r>
      <w:r w:rsidR="00736311" w:rsidRPr="00736311">
        <w:rPr>
          <w:rFonts w:ascii="TH SarabunPSK" w:hAnsi="TH SarabunPSK" w:cs="TH SarabunPSK" w:hint="cs"/>
          <w:cs/>
        </w:rPr>
        <w:t>พฤษภาคม</w:t>
      </w:r>
      <w:r w:rsidR="001D5202" w:rsidRPr="00736311">
        <w:rPr>
          <w:rFonts w:ascii="TH SarabunPSK" w:hAnsi="TH SarabunPSK" w:cs="TH SarabunPSK"/>
          <w:cs/>
        </w:rPr>
        <w:t xml:space="preserve">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="00CE7F49" w:rsidRPr="00736311">
        <w:rPr>
          <w:rFonts w:ascii="TH SarabunPSK" w:hAnsi="TH SarabunPSK" w:cs="TH SarabunPSK"/>
          <w:cs/>
        </w:rPr>
        <w:t>)</w:t>
      </w:r>
    </w:p>
    <w:p w:rsidR="001747A7" w:rsidRPr="00DF085B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DF085B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38B6" w:rsidRPr="00DF085B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DF085B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FD5076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FD5076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8765B1" w:rsidRPr="00DF085B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FD5076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107350">
        <w:rPr>
          <w:rFonts w:ascii="TH SarabunPSK" w:hAnsi="TH SarabunPSK" w:cs="TH SarabunPSK"/>
          <w:sz w:val="32"/>
          <w:szCs w:val="32"/>
          <w:cs/>
        </w:rPr>
        <w:t>506</w:t>
      </w:r>
      <w:r w:rsidRPr="00FD507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D507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FD5076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D5076" w:rsidRPr="00FD5076" w:rsidRDefault="00041E20" w:rsidP="00FD507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08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D5076" w:rsidRPr="00FD5076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D5076" w:rsidRPr="00FD5076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FD5076" w:rsidRPr="00FD5076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FD5076" w:rsidRPr="00FD5076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FD5076" w:rsidRPr="00FD5076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FD5076" w:rsidRPr="00FD5076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FD5076" w:rsidRPr="00FD5076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FD5076" w:rsidRPr="00FD5076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FD5076" w:rsidRPr="00FD5076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FD5076" w:rsidRPr="00FD507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38</w:t>
      </w:r>
      <w:r w:rsidR="00FD5076" w:rsidRPr="00FD5076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FD5076" w:rsidRPr="00FD5076">
        <w:rPr>
          <w:rFonts w:ascii="TH SarabunPSK" w:eastAsia="Calibri" w:hAnsi="TH SarabunPSK" w:cs="TH SarabunPSK"/>
          <w:sz w:val="32"/>
          <w:szCs w:val="32"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="00FD5076" w:rsidRPr="00FD50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D5076" w:rsidRPr="00FD5076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D5076" w:rsidRPr="00FD5076" w:rsidRDefault="00FD5076" w:rsidP="00FD507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507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D5076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24</w:t>
      </w:r>
      <w:r w:rsidRPr="00FD50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D507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FD50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D507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D5076">
        <w:rPr>
          <w:rFonts w:ascii="TH SarabunPSK" w:eastAsia="Calibri" w:hAnsi="TH SarabunPSK" w:cs="TH SarabunPSK"/>
          <w:sz w:val="32"/>
          <w:szCs w:val="32"/>
        </w:rPr>
        <w:t>.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71</w:t>
      </w:r>
      <w:r w:rsidRPr="00FD5076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107350"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:rsidR="00BC4F59" w:rsidRPr="00743FA2" w:rsidRDefault="007337CB" w:rsidP="00FD5076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3FA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3F41" w:rsidRPr="00743FA2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07350">
        <w:rPr>
          <w:rFonts w:ascii="TH SarabunPSK" w:hAnsi="TH SarabunPSK" w:cs="TH SarabunPSK"/>
          <w:sz w:val="32"/>
          <w:szCs w:val="32"/>
          <w:cs/>
        </w:rPr>
        <w:t>0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07350">
        <w:rPr>
          <w:rFonts w:ascii="TH SarabunPSK" w:hAnsi="TH SarabunPSK" w:cs="TH SarabunPSK"/>
          <w:sz w:val="32"/>
          <w:szCs w:val="32"/>
          <w:cs/>
        </w:rPr>
        <w:t>4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3F41" w:rsidRPr="00743FA2">
        <w:rPr>
          <w:rFonts w:ascii="TH SarabunPSK" w:hAnsi="TH SarabunPSK" w:cs="TH SarabunPSK"/>
          <w:sz w:val="32"/>
          <w:szCs w:val="32"/>
          <w:cs/>
        </w:rPr>
        <w:t xml:space="preserve">ปี  คิดเป็นอัตราป่วย </w:t>
      </w:r>
      <w:r w:rsidR="00107350">
        <w:rPr>
          <w:rFonts w:ascii="TH SarabunPSK" w:hAnsi="TH SarabunPSK" w:cs="TH SarabunPSK"/>
          <w:sz w:val="32"/>
          <w:szCs w:val="32"/>
          <w:cs/>
        </w:rPr>
        <w:t>71</w:t>
      </w:r>
      <w:r w:rsidR="00FD5076" w:rsidRPr="00743FA2">
        <w:rPr>
          <w:rFonts w:ascii="TH SarabunPSK" w:hAnsi="TH SarabunPSK" w:cs="TH SarabunPSK"/>
          <w:sz w:val="32"/>
          <w:szCs w:val="32"/>
        </w:rPr>
        <w:t>.</w:t>
      </w:r>
      <w:r w:rsidR="00107350">
        <w:rPr>
          <w:rFonts w:ascii="TH SarabunPSK" w:hAnsi="TH SarabunPSK" w:cs="TH SarabunPSK" w:hint="cs"/>
          <w:sz w:val="32"/>
          <w:szCs w:val="32"/>
          <w:cs/>
        </w:rPr>
        <w:t>18</w:t>
      </w:r>
      <w:r w:rsidR="00350C3A" w:rsidRPr="007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F41" w:rsidRPr="00743FA2">
        <w:rPr>
          <w:rFonts w:ascii="TH SarabunPSK" w:hAnsi="TH SarabunPSK" w:cs="TH SarabunPSK"/>
          <w:sz w:val="32"/>
          <w:szCs w:val="32"/>
          <w:cs/>
        </w:rPr>
        <w:t xml:space="preserve"> ต่อประชากรแสนคน </w:t>
      </w:r>
      <w:r w:rsidR="009857D1" w:rsidRPr="00743FA2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กลุ่มอายุ 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07350">
        <w:rPr>
          <w:rFonts w:ascii="TH SarabunPSK" w:hAnsi="TH SarabunPSK" w:cs="TH SarabunPSK"/>
          <w:sz w:val="32"/>
          <w:szCs w:val="32"/>
          <w:cs/>
        </w:rPr>
        <w:t>9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="0077630A" w:rsidRPr="00743FA2">
        <w:rPr>
          <w:rFonts w:ascii="TH SarabunPSK" w:hAnsi="TH SarabunPSK" w:cs="TH SarabunPSK"/>
          <w:sz w:val="32"/>
          <w:szCs w:val="32"/>
        </w:rPr>
        <w:t xml:space="preserve">, </w:t>
      </w:r>
      <w:r w:rsidR="00107350">
        <w:rPr>
          <w:rFonts w:ascii="TH SarabunPSK" w:hAnsi="TH SarabunPSK" w:cs="TH SarabunPSK"/>
          <w:sz w:val="32"/>
          <w:szCs w:val="32"/>
          <w:cs/>
        </w:rPr>
        <w:t>10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07350">
        <w:rPr>
          <w:rFonts w:ascii="TH SarabunPSK" w:hAnsi="TH SarabunPSK" w:cs="TH SarabunPSK"/>
          <w:sz w:val="32"/>
          <w:szCs w:val="32"/>
          <w:cs/>
        </w:rPr>
        <w:t>14</w:t>
      </w:r>
      <w:r w:rsidR="0077630A" w:rsidRPr="00743FA2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="00483F91" w:rsidRPr="00743FA2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107350">
        <w:rPr>
          <w:rFonts w:ascii="TH SarabunPSK" w:hAnsi="TH SarabunPSK" w:cs="TH SarabunPSK"/>
          <w:sz w:val="32"/>
          <w:szCs w:val="32"/>
          <w:cs/>
        </w:rPr>
        <w:t>17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>.</w:t>
      </w:r>
      <w:r w:rsidR="00107350">
        <w:rPr>
          <w:rFonts w:ascii="TH SarabunPSK" w:hAnsi="TH SarabunPSK" w:cs="TH SarabunPSK"/>
          <w:sz w:val="32"/>
          <w:szCs w:val="32"/>
          <w:cs/>
        </w:rPr>
        <w:t>48</w:t>
      </w:r>
      <w:r w:rsidR="00743FA2" w:rsidRPr="00743FA2">
        <w:rPr>
          <w:rFonts w:ascii="TH SarabunPSK" w:hAnsi="TH SarabunPSK" w:cs="TH SarabunPSK"/>
          <w:sz w:val="32"/>
          <w:szCs w:val="32"/>
        </w:rPr>
        <w:t>,</w:t>
      </w:r>
      <w:r w:rsidR="00107350">
        <w:rPr>
          <w:rFonts w:ascii="TH SarabunPSK" w:hAnsi="TH SarabunPSK" w:cs="TH SarabunPSK"/>
          <w:sz w:val="32"/>
          <w:szCs w:val="32"/>
          <w:cs/>
        </w:rPr>
        <w:t>2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>.</w:t>
      </w:r>
      <w:r w:rsidR="00107350">
        <w:rPr>
          <w:rFonts w:ascii="TH SarabunPSK" w:hAnsi="TH SarabunPSK" w:cs="TH SarabunPSK"/>
          <w:sz w:val="32"/>
          <w:szCs w:val="32"/>
          <w:cs/>
        </w:rPr>
        <w:t>1</w:t>
      </w:r>
      <w:r w:rsidR="00743FA2" w:rsidRPr="00743F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30E0" w:rsidRPr="00743FA2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8C5060" w:rsidRPr="00DF085B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743FA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743FA2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743FA2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743FA2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743FA2">
        <w:rPr>
          <w:rFonts w:ascii="TH SarabunPSK" w:hAnsi="TH SarabunPSK" w:cs="TH SarabunPSK"/>
          <w:sz w:val="32"/>
          <w:szCs w:val="32"/>
          <w:cs/>
        </w:rPr>
        <w:t>ฐาน</w:t>
      </w:r>
      <w:r w:rsidR="009E5E5B" w:rsidRPr="007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E5B" w:rsidRPr="00743FA2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107350">
        <w:rPr>
          <w:rFonts w:ascii="TH SarabunPSK" w:hAnsi="TH SarabunPSK" w:cs="TH SarabunPSK"/>
          <w:sz w:val="32"/>
          <w:szCs w:val="32"/>
          <w:cs/>
        </w:rPr>
        <w:t>4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107350">
        <w:rPr>
          <w:rFonts w:ascii="TH SarabunPSK" w:hAnsi="TH SarabunPSK" w:cs="TH SarabunPSK"/>
          <w:sz w:val="32"/>
          <w:szCs w:val="32"/>
          <w:cs/>
        </w:rPr>
        <w:t>17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107350">
        <w:rPr>
          <w:rFonts w:ascii="TH SarabunPSK" w:hAnsi="TH SarabunPSK" w:cs="TH SarabunPSK"/>
          <w:sz w:val="32"/>
          <w:szCs w:val="32"/>
          <w:cs/>
        </w:rPr>
        <w:t>12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107350">
        <w:rPr>
          <w:rFonts w:ascii="TH SarabunPSK" w:hAnsi="TH SarabunPSK" w:cs="TH SarabunPSK"/>
          <w:sz w:val="32"/>
          <w:szCs w:val="32"/>
          <w:cs/>
        </w:rPr>
        <w:t>0</w:t>
      </w:r>
      <w:r w:rsidR="00743FA2" w:rsidRPr="00743FA2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743FA2" w:rsidRPr="00743FA2">
        <w:rPr>
          <w:rFonts w:ascii="TH SarabunPSK" w:hAnsi="TH SarabunPSK" w:cs="TH SarabunPSK"/>
          <w:sz w:val="32"/>
          <w:szCs w:val="32"/>
        </w:rPr>
        <w:t xml:space="preserve"> </w:t>
      </w:r>
      <w:r w:rsidR="00F26D5E" w:rsidRPr="00743FA2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9E5E5B" w:rsidRPr="00DF085B" w:rsidRDefault="009E5E5B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54D9" w:rsidRPr="00DF085B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5A30BB26" wp14:editId="1A8887C2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DF085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F085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F085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F085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F085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DF085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DF085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F085B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F085B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743FA2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743FA2">
        <w:rPr>
          <w:rFonts w:ascii="TH SarabunPSK" w:hAnsi="TH SarabunPSK" w:cs="TH SarabunPSK" w:hint="cs"/>
          <w:cs/>
        </w:rPr>
        <w:t>รู</w:t>
      </w:r>
      <w:r w:rsidR="00CB3055" w:rsidRPr="00743FA2">
        <w:rPr>
          <w:rFonts w:ascii="TH SarabunPSK" w:hAnsi="TH SarabunPSK" w:cs="TH SarabunPSK"/>
          <w:cs/>
        </w:rPr>
        <w:t xml:space="preserve">ปที่ </w:t>
      </w:r>
      <w:r w:rsidR="00107350">
        <w:rPr>
          <w:rFonts w:ascii="TH SarabunPSK" w:hAnsi="TH SarabunPSK" w:cs="TH SarabunPSK"/>
          <w:cs/>
        </w:rPr>
        <w:t>22</w:t>
      </w:r>
      <w:r w:rsidR="00CA2AAE" w:rsidRPr="00743FA2">
        <w:rPr>
          <w:rFonts w:ascii="TH SarabunPSK" w:hAnsi="TH SarabunPSK" w:cs="TH SarabunPSK"/>
          <w:cs/>
        </w:rPr>
        <w:t xml:space="preserve"> </w:t>
      </w:r>
      <w:r w:rsidR="00CB3055" w:rsidRPr="00743FA2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107350">
        <w:rPr>
          <w:rFonts w:ascii="TH SarabunPSK" w:hAnsi="TH SarabunPSK" w:cs="TH SarabunPSK"/>
          <w:cs/>
        </w:rPr>
        <w:t>256</w:t>
      </w:r>
      <w:r w:rsidR="00107350">
        <w:rPr>
          <w:rFonts w:ascii="TH SarabunPSK" w:hAnsi="TH SarabunPSK" w:cs="TH SarabunPSK" w:hint="cs"/>
          <w:cs/>
        </w:rPr>
        <w:t>4</w:t>
      </w:r>
      <w:r w:rsidR="00CB3055" w:rsidRPr="00743FA2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743FA2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743FA2">
        <w:rPr>
          <w:rFonts w:ascii="TH SarabunPSK" w:hAnsi="TH SarabunPSK" w:cs="TH SarabunPSK"/>
          <w:cs/>
        </w:rPr>
        <w:t xml:space="preserve">ฐาน </w:t>
      </w:r>
      <w:r w:rsidR="00107350">
        <w:rPr>
          <w:rFonts w:ascii="TH SarabunPSK" w:hAnsi="TH SarabunPSK" w:cs="TH SarabunPSK"/>
          <w:cs/>
        </w:rPr>
        <w:t>5</w:t>
      </w:r>
      <w:r w:rsidR="00CB3055" w:rsidRPr="00743FA2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743FA2" w:rsidRDefault="005F3CAD" w:rsidP="00326C59">
      <w:pPr>
        <w:spacing w:line="216" w:lineRule="auto"/>
        <w:jc w:val="thaiDistribute"/>
        <w:rPr>
          <w:rFonts w:ascii="TH SarabunPSK" w:hAnsi="TH SarabunPSK" w:cs="TH SarabunPSK"/>
        </w:rPr>
      </w:pPr>
      <w:r w:rsidRPr="00DF085B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02CCE6FC" wp14:editId="09C60C4B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743FA2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107350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743FA2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743FA2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107350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107350">
        <w:rPr>
          <w:rFonts w:ascii="TH SarabunPSK" w:hAnsi="TH SarabunPSK" w:cs="TH SarabunPSK" w:hint="cs"/>
          <w:spacing w:val="-8"/>
          <w:sz w:val="29"/>
          <w:szCs w:val="29"/>
          <w:cs/>
        </w:rPr>
        <w:t>4</w:t>
      </w:r>
      <w:r w:rsidR="00CB3055" w:rsidRPr="00743FA2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743FA2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743FA2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743FA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FA2" w:rsidRPr="00743FA2" w:rsidRDefault="007C2688" w:rsidP="00743FA2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3FA2">
        <w:rPr>
          <w:rFonts w:ascii="TH SarabunPSK" w:hAnsi="TH SarabunPSK" w:cs="TH SarabunPSK" w:hint="cs"/>
          <w:sz w:val="32"/>
          <w:szCs w:val="32"/>
          <w:cs/>
        </w:rPr>
        <w:tab/>
      </w:r>
      <w:r w:rsidR="00B80749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7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7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743FA2" w:rsidRPr="00743FA2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10735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743FA2" w:rsidRPr="00743FA2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</w:p>
    <w:p w:rsidR="00F6622F" w:rsidRPr="00F6622F" w:rsidRDefault="00093C30" w:rsidP="00F6622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F08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อุทัย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073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F6622F" w:rsidRPr="00F662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C7064" w:rsidRPr="00F6622F" w:rsidRDefault="006C7064" w:rsidP="00743FA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82F56" w:rsidRPr="00DF085B" w:rsidRDefault="00082F56" w:rsidP="00082F5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DF085B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F085B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7184" behindDoc="1" locked="0" layoutInCell="1" allowOverlap="1" wp14:anchorId="427CF767" wp14:editId="4F2C03A8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DF085B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DF085B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DF085B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DF085B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DF085B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DF085B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F085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B91CDB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B91CD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07350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B91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91CDB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107350">
        <w:rPr>
          <w:rFonts w:ascii="TH SarabunPSK" w:hAnsi="TH SarabunPSK" w:cs="TH SarabunPSK"/>
          <w:sz w:val="30"/>
          <w:szCs w:val="30"/>
          <w:cs/>
        </w:rPr>
        <w:t>256</w:t>
      </w:r>
      <w:r w:rsidR="00107350">
        <w:rPr>
          <w:rFonts w:ascii="TH SarabunPSK" w:hAnsi="TH SarabunPSK" w:cs="TH SarabunPSK" w:hint="cs"/>
          <w:sz w:val="30"/>
          <w:szCs w:val="30"/>
          <w:cs/>
        </w:rPr>
        <w:t>4</w:t>
      </w:r>
    </w:p>
    <w:p w:rsidR="00CB3055" w:rsidRPr="00B91CDB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B91CDB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B91CDB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B91CDB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107350">
        <w:rPr>
          <w:rFonts w:ascii="TH SarabunPSK" w:hAnsi="TH SarabunPSK" w:cs="TH SarabunPSK"/>
          <w:sz w:val="30"/>
          <w:szCs w:val="30"/>
          <w:cs/>
        </w:rPr>
        <w:t>5</w:t>
      </w:r>
      <w:r w:rsidRPr="00B91CDB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B91CDB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3055" w:rsidRPr="00B91CDB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CD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B91CD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1CDB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B91CDB">
        <w:rPr>
          <w:rFonts w:ascii="TH SarabunPSK" w:hAnsi="TH SarabunPSK" w:cs="TH SarabunPSK"/>
          <w:sz w:val="32"/>
          <w:szCs w:val="32"/>
        </w:rPr>
        <w:t xml:space="preserve">  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และพื้นที่ที่มีผู้ป่วยใน </w:t>
      </w:r>
      <w:r w:rsidR="00107350">
        <w:rPr>
          <w:rFonts w:ascii="TH SarabunPSK" w:hAnsi="TH SarabunPSK" w:cs="TH SarabunPSK"/>
          <w:sz w:val="32"/>
          <w:szCs w:val="32"/>
          <w:cs/>
        </w:rPr>
        <w:t>1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07350">
        <w:rPr>
          <w:rFonts w:ascii="TH SarabunPSK" w:hAnsi="TH SarabunPSK" w:cs="TH SarabunPSK"/>
          <w:sz w:val="32"/>
          <w:szCs w:val="32"/>
          <w:cs/>
        </w:rPr>
        <w:t>2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B91CDB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1CDB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260042" w:rsidRPr="00B91CDB">
        <w:rPr>
          <w:rFonts w:ascii="TH SarabunPSK" w:hAnsi="TH SarabunPSK" w:cs="TH SarabunPSK"/>
          <w:sz w:val="32"/>
          <w:szCs w:val="32"/>
        </w:rPr>
        <w:t>JIT/SAT</w:t>
      </w:r>
      <w:r w:rsidRPr="00B91CDB">
        <w:rPr>
          <w:rFonts w:ascii="TH SarabunPSK" w:hAnsi="TH SarabunPSK" w:cs="TH SarabunPSK"/>
          <w:sz w:val="32"/>
          <w:szCs w:val="32"/>
        </w:rPr>
        <w:t xml:space="preserve"> 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B91CD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1CDB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107350">
        <w:rPr>
          <w:rFonts w:ascii="TH SarabunPSK" w:hAnsi="TH SarabunPSK" w:cs="TH SarabunPSK"/>
          <w:sz w:val="32"/>
          <w:szCs w:val="32"/>
          <w:cs/>
        </w:rPr>
        <w:t>5</w:t>
      </w:r>
      <w:r w:rsidRPr="00B91CDB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B91CD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1CDB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260042" w:rsidRPr="00B91CDB">
        <w:rPr>
          <w:rFonts w:ascii="TH SarabunPSK" w:hAnsi="TH SarabunPSK" w:cs="TH SarabunPSK"/>
          <w:sz w:val="32"/>
          <w:szCs w:val="32"/>
        </w:rPr>
        <w:t>JIT/SAT</w:t>
      </w:r>
      <w:r w:rsidRPr="00B91CDB">
        <w:rPr>
          <w:rFonts w:ascii="TH SarabunPSK" w:hAnsi="TH SarabunPSK" w:cs="TH SarabunPSK"/>
          <w:sz w:val="32"/>
          <w:szCs w:val="32"/>
        </w:rPr>
        <w:t xml:space="preserve">  </w:t>
      </w:r>
      <w:r w:rsidRPr="00B91CDB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B91CDB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1CDB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DF085B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DF085B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34" w:rsidRDefault="009A3C34">
      <w:r>
        <w:separator/>
      </w:r>
    </w:p>
  </w:endnote>
  <w:endnote w:type="continuationSeparator" w:id="0">
    <w:p w:rsidR="009A3C34" w:rsidRDefault="009A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34" w:rsidRDefault="009A3C34">
      <w:r>
        <w:separator/>
      </w:r>
    </w:p>
  </w:footnote>
  <w:footnote w:type="continuationSeparator" w:id="0">
    <w:p w:rsidR="009A3C34" w:rsidRDefault="009A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70" w:rsidRPr="004067F6" w:rsidRDefault="00F56370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021243" w:rsidRPr="00021243">
      <w:rPr>
        <w:rFonts w:cs="Cordia New"/>
        <w:noProof/>
        <w:sz w:val="36"/>
        <w:szCs w:val="30"/>
        <w:cs/>
        <w:lang w:val="th-TH"/>
      </w:rPr>
      <w:t>๑๓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5A"/>
    <w:rsid w:val="00011BB4"/>
    <w:rsid w:val="00012FA1"/>
    <w:rsid w:val="00013360"/>
    <w:rsid w:val="000133B2"/>
    <w:rsid w:val="000133F5"/>
    <w:rsid w:val="00013CCB"/>
    <w:rsid w:val="0001454D"/>
    <w:rsid w:val="0001477A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243"/>
    <w:rsid w:val="0002161A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355"/>
    <w:rsid w:val="00025524"/>
    <w:rsid w:val="00025CDB"/>
    <w:rsid w:val="00026108"/>
    <w:rsid w:val="00026584"/>
    <w:rsid w:val="00026BE6"/>
    <w:rsid w:val="00026F80"/>
    <w:rsid w:val="000277E6"/>
    <w:rsid w:val="00027C77"/>
    <w:rsid w:val="00030773"/>
    <w:rsid w:val="00030BB4"/>
    <w:rsid w:val="00033566"/>
    <w:rsid w:val="00033605"/>
    <w:rsid w:val="00033628"/>
    <w:rsid w:val="00033844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09ED"/>
    <w:rsid w:val="000411FE"/>
    <w:rsid w:val="000412D3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6BC"/>
    <w:rsid w:val="00046848"/>
    <w:rsid w:val="0004688B"/>
    <w:rsid w:val="00047127"/>
    <w:rsid w:val="0004743A"/>
    <w:rsid w:val="00047591"/>
    <w:rsid w:val="00047FDA"/>
    <w:rsid w:val="000500EC"/>
    <w:rsid w:val="000515AF"/>
    <w:rsid w:val="000516BF"/>
    <w:rsid w:val="00051751"/>
    <w:rsid w:val="00051BB7"/>
    <w:rsid w:val="0005270F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6CC"/>
    <w:rsid w:val="00064B1C"/>
    <w:rsid w:val="00064FD6"/>
    <w:rsid w:val="000651F6"/>
    <w:rsid w:val="00065C2B"/>
    <w:rsid w:val="000669DC"/>
    <w:rsid w:val="00066C2F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3CD8"/>
    <w:rsid w:val="000750E0"/>
    <w:rsid w:val="000767D8"/>
    <w:rsid w:val="00076C4A"/>
    <w:rsid w:val="00077161"/>
    <w:rsid w:val="00077D0C"/>
    <w:rsid w:val="00077D11"/>
    <w:rsid w:val="00080113"/>
    <w:rsid w:val="000804B2"/>
    <w:rsid w:val="00080A75"/>
    <w:rsid w:val="00081762"/>
    <w:rsid w:val="0008238B"/>
    <w:rsid w:val="00082F56"/>
    <w:rsid w:val="000831F2"/>
    <w:rsid w:val="00083BD4"/>
    <w:rsid w:val="00083D70"/>
    <w:rsid w:val="00084031"/>
    <w:rsid w:val="0008424E"/>
    <w:rsid w:val="00085642"/>
    <w:rsid w:val="00085A75"/>
    <w:rsid w:val="00085AB4"/>
    <w:rsid w:val="00085C43"/>
    <w:rsid w:val="00085D99"/>
    <w:rsid w:val="0008634F"/>
    <w:rsid w:val="000869E3"/>
    <w:rsid w:val="000870D9"/>
    <w:rsid w:val="0009026F"/>
    <w:rsid w:val="00090F2D"/>
    <w:rsid w:val="0009119C"/>
    <w:rsid w:val="00091D0F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43D4"/>
    <w:rsid w:val="000C45A9"/>
    <w:rsid w:val="000C598E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17A"/>
    <w:rsid w:val="000F02FA"/>
    <w:rsid w:val="000F058B"/>
    <w:rsid w:val="000F0BBF"/>
    <w:rsid w:val="000F127C"/>
    <w:rsid w:val="000F12A4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656"/>
    <w:rsid w:val="00101AC0"/>
    <w:rsid w:val="0010294F"/>
    <w:rsid w:val="00102D5B"/>
    <w:rsid w:val="00102F67"/>
    <w:rsid w:val="00104494"/>
    <w:rsid w:val="00105128"/>
    <w:rsid w:val="001055F3"/>
    <w:rsid w:val="00105720"/>
    <w:rsid w:val="00105E49"/>
    <w:rsid w:val="00106306"/>
    <w:rsid w:val="00106311"/>
    <w:rsid w:val="001068F9"/>
    <w:rsid w:val="00106929"/>
    <w:rsid w:val="00107066"/>
    <w:rsid w:val="00107195"/>
    <w:rsid w:val="00107350"/>
    <w:rsid w:val="00107DEF"/>
    <w:rsid w:val="001115A6"/>
    <w:rsid w:val="00111777"/>
    <w:rsid w:val="00112180"/>
    <w:rsid w:val="0011255E"/>
    <w:rsid w:val="00112CCD"/>
    <w:rsid w:val="001134BB"/>
    <w:rsid w:val="00114988"/>
    <w:rsid w:val="00115738"/>
    <w:rsid w:val="00115BC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30817"/>
    <w:rsid w:val="00131AEE"/>
    <w:rsid w:val="001320FF"/>
    <w:rsid w:val="0013288A"/>
    <w:rsid w:val="001328CC"/>
    <w:rsid w:val="0013369C"/>
    <w:rsid w:val="00133CDB"/>
    <w:rsid w:val="00133ED5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87E"/>
    <w:rsid w:val="00137968"/>
    <w:rsid w:val="00140341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47D90"/>
    <w:rsid w:val="00150180"/>
    <w:rsid w:val="001501A3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57594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809"/>
    <w:rsid w:val="001707C1"/>
    <w:rsid w:val="00170EEA"/>
    <w:rsid w:val="00171065"/>
    <w:rsid w:val="001711B4"/>
    <w:rsid w:val="001714EE"/>
    <w:rsid w:val="0017150F"/>
    <w:rsid w:val="001718E2"/>
    <w:rsid w:val="00171BC1"/>
    <w:rsid w:val="00171FEC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4D6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E1C"/>
    <w:rsid w:val="001922CE"/>
    <w:rsid w:val="001923F4"/>
    <w:rsid w:val="00192C04"/>
    <w:rsid w:val="0019317A"/>
    <w:rsid w:val="00193E11"/>
    <w:rsid w:val="001940FA"/>
    <w:rsid w:val="001941EB"/>
    <w:rsid w:val="001948CE"/>
    <w:rsid w:val="0019508C"/>
    <w:rsid w:val="00195F17"/>
    <w:rsid w:val="00196166"/>
    <w:rsid w:val="00196373"/>
    <w:rsid w:val="001969C7"/>
    <w:rsid w:val="00196D81"/>
    <w:rsid w:val="00197114"/>
    <w:rsid w:val="00197CDE"/>
    <w:rsid w:val="001A0098"/>
    <w:rsid w:val="001A12EF"/>
    <w:rsid w:val="001A1512"/>
    <w:rsid w:val="001A19F9"/>
    <w:rsid w:val="001A1C80"/>
    <w:rsid w:val="001A1E1F"/>
    <w:rsid w:val="001A2125"/>
    <w:rsid w:val="001A2B05"/>
    <w:rsid w:val="001A2D54"/>
    <w:rsid w:val="001A340A"/>
    <w:rsid w:val="001A3EFF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202"/>
    <w:rsid w:val="001D56A8"/>
    <w:rsid w:val="001D5EDD"/>
    <w:rsid w:val="001D625D"/>
    <w:rsid w:val="001D70C8"/>
    <w:rsid w:val="001D7482"/>
    <w:rsid w:val="001D77C6"/>
    <w:rsid w:val="001D7C0F"/>
    <w:rsid w:val="001D7C37"/>
    <w:rsid w:val="001D7FC9"/>
    <w:rsid w:val="001E0239"/>
    <w:rsid w:val="001E033D"/>
    <w:rsid w:val="001E20AF"/>
    <w:rsid w:val="001E2138"/>
    <w:rsid w:val="001E2773"/>
    <w:rsid w:val="001E30B6"/>
    <w:rsid w:val="001E3375"/>
    <w:rsid w:val="001E370F"/>
    <w:rsid w:val="001E3977"/>
    <w:rsid w:val="001E3F17"/>
    <w:rsid w:val="001E3FD5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2D09"/>
    <w:rsid w:val="00203D6C"/>
    <w:rsid w:val="00203DB7"/>
    <w:rsid w:val="00203E20"/>
    <w:rsid w:val="002040AB"/>
    <w:rsid w:val="00204127"/>
    <w:rsid w:val="00204237"/>
    <w:rsid w:val="0020458B"/>
    <w:rsid w:val="00204AD6"/>
    <w:rsid w:val="00204BBA"/>
    <w:rsid w:val="002060A6"/>
    <w:rsid w:val="0020649D"/>
    <w:rsid w:val="00206D18"/>
    <w:rsid w:val="00207735"/>
    <w:rsid w:val="00210262"/>
    <w:rsid w:val="00210DD4"/>
    <w:rsid w:val="0021103B"/>
    <w:rsid w:val="0021151B"/>
    <w:rsid w:val="002119CC"/>
    <w:rsid w:val="002124AE"/>
    <w:rsid w:val="00212BFF"/>
    <w:rsid w:val="00212C26"/>
    <w:rsid w:val="00215536"/>
    <w:rsid w:val="00217BD0"/>
    <w:rsid w:val="00217D69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5CCC"/>
    <w:rsid w:val="002262A9"/>
    <w:rsid w:val="00226CD9"/>
    <w:rsid w:val="00226E36"/>
    <w:rsid w:val="00226F86"/>
    <w:rsid w:val="00227A07"/>
    <w:rsid w:val="002300CE"/>
    <w:rsid w:val="00230606"/>
    <w:rsid w:val="002308AB"/>
    <w:rsid w:val="002311A3"/>
    <w:rsid w:val="002312C8"/>
    <w:rsid w:val="002312D8"/>
    <w:rsid w:val="002322A6"/>
    <w:rsid w:val="00232BB9"/>
    <w:rsid w:val="00232F7E"/>
    <w:rsid w:val="00233300"/>
    <w:rsid w:val="0023359B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0D"/>
    <w:rsid w:val="002418F0"/>
    <w:rsid w:val="00241A0B"/>
    <w:rsid w:val="00242313"/>
    <w:rsid w:val="0024273C"/>
    <w:rsid w:val="00242E11"/>
    <w:rsid w:val="00243560"/>
    <w:rsid w:val="0024377D"/>
    <w:rsid w:val="00244C2B"/>
    <w:rsid w:val="002470A9"/>
    <w:rsid w:val="00247749"/>
    <w:rsid w:val="00247B5A"/>
    <w:rsid w:val="00247FB5"/>
    <w:rsid w:val="00250055"/>
    <w:rsid w:val="0025045C"/>
    <w:rsid w:val="002507A3"/>
    <w:rsid w:val="002508AF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B64"/>
    <w:rsid w:val="002575EB"/>
    <w:rsid w:val="00260042"/>
    <w:rsid w:val="00260AA9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4AC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4A9"/>
    <w:rsid w:val="002829D8"/>
    <w:rsid w:val="002833EB"/>
    <w:rsid w:val="00283577"/>
    <w:rsid w:val="00283C2A"/>
    <w:rsid w:val="00284117"/>
    <w:rsid w:val="00284E14"/>
    <w:rsid w:val="00285E0B"/>
    <w:rsid w:val="002865A0"/>
    <w:rsid w:val="00286FF3"/>
    <w:rsid w:val="0028780D"/>
    <w:rsid w:val="00287922"/>
    <w:rsid w:val="00287A84"/>
    <w:rsid w:val="00290598"/>
    <w:rsid w:val="00290AA4"/>
    <w:rsid w:val="00290B8B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C28"/>
    <w:rsid w:val="002962A2"/>
    <w:rsid w:val="00296A12"/>
    <w:rsid w:val="00297A2E"/>
    <w:rsid w:val="002A0A42"/>
    <w:rsid w:val="002A0B03"/>
    <w:rsid w:val="002A10A7"/>
    <w:rsid w:val="002A10CC"/>
    <w:rsid w:val="002A224F"/>
    <w:rsid w:val="002A2DF0"/>
    <w:rsid w:val="002A2F9F"/>
    <w:rsid w:val="002A303A"/>
    <w:rsid w:val="002A327C"/>
    <w:rsid w:val="002A3506"/>
    <w:rsid w:val="002A3863"/>
    <w:rsid w:val="002A3E7B"/>
    <w:rsid w:val="002A42A0"/>
    <w:rsid w:val="002A4525"/>
    <w:rsid w:val="002A4A3A"/>
    <w:rsid w:val="002A5BF1"/>
    <w:rsid w:val="002A657E"/>
    <w:rsid w:val="002A73B7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4957"/>
    <w:rsid w:val="002C4D3D"/>
    <w:rsid w:val="002C507D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E9D"/>
    <w:rsid w:val="002D0F3A"/>
    <w:rsid w:val="002D1110"/>
    <w:rsid w:val="002D177E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0C51"/>
    <w:rsid w:val="002E139F"/>
    <w:rsid w:val="002E152A"/>
    <w:rsid w:val="002E1BF4"/>
    <w:rsid w:val="002E21E1"/>
    <w:rsid w:val="002E244A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0A6C"/>
    <w:rsid w:val="0030150C"/>
    <w:rsid w:val="00301740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61A"/>
    <w:rsid w:val="003118EE"/>
    <w:rsid w:val="00311B2A"/>
    <w:rsid w:val="003120EF"/>
    <w:rsid w:val="00312E94"/>
    <w:rsid w:val="003134DE"/>
    <w:rsid w:val="0031386A"/>
    <w:rsid w:val="003138FA"/>
    <w:rsid w:val="00313A7D"/>
    <w:rsid w:val="00313D2C"/>
    <w:rsid w:val="003141C0"/>
    <w:rsid w:val="003151C6"/>
    <w:rsid w:val="00315994"/>
    <w:rsid w:val="00315C4A"/>
    <w:rsid w:val="00315D9F"/>
    <w:rsid w:val="003160A1"/>
    <w:rsid w:val="003166B5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1AA7"/>
    <w:rsid w:val="00322461"/>
    <w:rsid w:val="003234F7"/>
    <w:rsid w:val="003246D8"/>
    <w:rsid w:val="00324731"/>
    <w:rsid w:val="0032496A"/>
    <w:rsid w:val="00324FE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5C35"/>
    <w:rsid w:val="003363E8"/>
    <w:rsid w:val="00337444"/>
    <w:rsid w:val="00340159"/>
    <w:rsid w:val="003402B9"/>
    <w:rsid w:val="00341609"/>
    <w:rsid w:val="00341731"/>
    <w:rsid w:val="00341CF3"/>
    <w:rsid w:val="00342014"/>
    <w:rsid w:val="00342123"/>
    <w:rsid w:val="00342A6A"/>
    <w:rsid w:val="003430EB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10"/>
    <w:rsid w:val="00347DC7"/>
    <w:rsid w:val="00347DDD"/>
    <w:rsid w:val="00347E55"/>
    <w:rsid w:val="00347EE5"/>
    <w:rsid w:val="00350030"/>
    <w:rsid w:val="003506C0"/>
    <w:rsid w:val="00350C3A"/>
    <w:rsid w:val="00350E83"/>
    <w:rsid w:val="00350EE6"/>
    <w:rsid w:val="00351938"/>
    <w:rsid w:val="003519C3"/>
    <w:rsid w:val="00351EAB"/>
    <w:rsid w:val="0035297C"/>
    <w:rsid w:val="0035311C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82D"/>
    <w:rsid w:val="00375A70"/>
    <w:rsid w:val="00376012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3C34"/>
    <w:rsid w:val="00394307"/>
    <w:rsid w:val="00394410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8AE"/>
    <w:rsid w:val="003A4A00"/>
    <w:rsid w:val="003A4BF1"/>
    <w:rsid w:val="003A50C5"/>
    <w:rsid w:val="003A57B0"/>
    <w:rsid w:val="003A600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D67"/>
    <w:rsid w:val="003B2E09"/>
    <w:rsid w:val="003B2E38"/>
    <w:rsid w:val="003B2E88"/>
    <w:rsid w:val="003B30E9"/>
    <w:rsid w:val="003B3244"/>
    <w:rsid w:val="003B39BB"/>
    <w:rsid w:val="003B498F"/>
    <w:rsid w:val="003B58E6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CB"/>
    <w:rsid w:val="003D3FB8"/>
    <w:rsid w:val="003D43FA"/>
    <w:rsid w:val="003D440D"/>
    <w:rsid w:val="003D4504"/>
    <w:rsid w:val="003D51FF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453C"/>
    <w:rsid w:val="003E4579"/>
    <w:rsid w:val="003E4BA8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6A2"/>
    <w:rsid w:val="004149C7"/>
    <w:rsid w:val="00414C96"/>
    <w:rsid w:val="00414C99"/>
    <w:rsid w:val="004150BF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A41"/>
    <w:rsid w:val="00431BCA"/>
    <w:rsid w:val="0043293E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ACF"/>
    <w:rsid w:val="00437F8A"/>
    <w:rsid w:val="0044015E"/>
    <w:rsid w:val="004410B0"/>
    <w:rsid w:val="00441C8C"/>
    <w:rsid w:val="00441FF4"/>
    <w:rsid w:val="00442195"/>
    <w:rsid w:val="00442470"/>
    <w:rsid w:val="0044262E"/>
    <w:rsid w:val="00442839"/>
    <w:rsid w:val="00442B2B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5295"/>
    <w:rsid w:val="00455D03"/>
    <w:rsid w:val="004563A1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C0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1F8"/>
    <w:rsid w:val="004822AF"/>
    <w:rsid w:val="00482F62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0D97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137C"/>
    <w:rsid w:val="004B1717"/>
    <w:rsid w:val="004B1BA5"/>
    <w:rsid w:val="004B20BB"/>
    <w:rsid w:val="004B21D6"/>
    <w:rsid w:val="004B25CF"/>
    <w:rsid w:val="004B2DF0"/>
    <w:rsid w:val="004B3762"/>
    <w:rsid w:val="004B42BA"/>
    <w:rsid w:val="004B4822"/>
    <w:rsid w:val="004B4C59"/>
    <w:rsid w:val="004B52F4"/>
    <w:rsid w:val="004B6AB8"/>
    <w:rsid w:val="004B6ECB"/>
    <w:rsid w:val="004B71D8"/>
    <w:rsid w:val="004B7A4E"/>
    <w:rsid w:val="004C05BF"/>
    <w:rsid w:val="004C0E5C"/>
    <w:rsid w:val="004C12A6"/>
    <w:rsid w:val="004C1E3D"/>
    <w:rsid w:val="004C2519"/>
    <w:rsid w:val="004C2D81"/>
    <w:rsid w:val="004C46BC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3ED1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E0472"/>
    <w:rsid w:val="004E073C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BD6"/>
    <w:rsid w:val="00504F6F"/>
    <w:rsid w:val="00505281"/>
    <w:rsid w:val="00505F5E"/>
    <w:rsid w:val="0050698D"/>
    <w:rsid w:val="00507C68"/>
    <w:rsid w:val="00507DA2"/>
    <w:rsid w:val="00510126"/>
    <w:rsid w:val="00510647"/>
    <w:rsid w:val="00510C85"/>
    <w:rsid w:val="00510CDE"/>
    <w:rsid w:val="005132B3"/>
    <w:rsid w:val="0051360D"/>
    <w:rsid w:val="0051381C"/>
    <w:rsid w:val="005140DD"/>
    <w:rsid w:val="005140FB"/>
    <w:rsid w:val="00514757"/>
    <w:rsid w:val="00514EC7"/>
    <w:rsid w:val="00515209"/>
    <w:rsid w:val="00515467"/>
    <w:rsid w:val="00515CAF"/>
    <w:rsid w:val="005160E6"/>
    <w:rsid w:val="005168A0"/>
    <w:rsid w:val="005172FA"/>
    <w:rsid w:val="00517443"/>
    <w:rsid w:val="00517893"/>
    <w:rsid w:val="0051794F"/>
    <w:rsid w:val="005200CF"/>
    <w:rsid w:val="00520A2D"/>
    <w:rsid w:val="00520AC7"/>
    <w:rsid w:val="00520EA4"/>
    <w:rsid w:val="00521029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FAF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22D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557C"/>
    <w:rsid w:val="005463FA"/>
    <w:rsid w:val="00546AD1"/>
    <w:rsid w:val="0054738C"/>
    <w:rsid w:val="00547BC8"/>
    <w:rsid w:val="00547CC2"/>
    <w:rsid w:val="00547E79"/>
    <w:rsid w:val="00551FD8"/>
    <w:rsid w:val="00552829"/>
    <w:rsid w:val="00553D67"/>
    <w:rsid w:val="00553D79"/>
    <w:rsid w:val="00554560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27C"/>
    <w:rsid w:val="005745DF"/>
    <w:rsid w:val="005749EB"/>
    <w:rsid w:val="005755AA"/>
    <w:rsid w:val="00575C0D"/>
    <w:rsid w:val="00575D30"/>
    <w:rsid w:val="00575F5F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469"/>
    <w:rsid w:val="00586A92"/>
    <w:rsid w:val="00586F33"/>
    <w:rsid w:val="005871DF"/>
    <w:rsid w:val="00587FC3"/>
    <w:rsid w:val="0059003A"/>
    <w:rsid w:val="00590F64"/>
    <w:rsid w:val="00591695"/>
    <w:rsid w:val="00592223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1FB4"/>
    <w:rsid w:val="005C24AA"/>
    <w:rsid w:val="005C2552"/>
    <w:rsid w:val="005C2B37"/>
    <w:rsid w:val="005C2DCC"/>
    <w:rsid w:val="005C2DEA"/>
    <w:rsid w:val="005C38B5"/>
    <w:rsid w:val="005C3C1C"/>
    <w:rsid w:val="005C4409"/>
    <w:rsid w:val="005C486E"/>
    <w:rsid w:val="005C5A42"/>
    <w:rsid w:val="005C5B42"/>
    <w:rsid w:val="005C5EE5"/>
    <w:rsid w:val="005C64F1"/>
    <w:rsid w:val="005C6B82"/>
    <w:rsid w:val="005C6D20"/>
    <w:rsid w:val="005C6F6D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58FE"/>
    <w:rsid w:val="005D6178"/>
    <w:rsid w:val="005D627B"/>
    <w:rsid w:val="005D67A7"/>
    <w:rsid w:val="005D67D0"/>
    <w:rsid w:val="005D79E9"/>
    <w:rsid w:val="005D7CCA"/>
    <w:rsid w:val="005D7F47"/>
    <w:rsid w:val="005E03F3"/>
    <w:rsid w:val="005E049F"/>
    <w:rsid w:val="005E04FC"/>
    <w:rsid w:val="005E0512"/>
    <w:rsid w:val="005E0B17"/>
    <w:rsid w:val="005E0BC2"/>
    <w:rsid w:val="005E1A2B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661"/>
    <w:rsid w:val="005F072E"/>
    <w:rsid w:val="005F07CF"/>
    <w:rsid w:val="005F0A8C"/>
    <w:rsid w:val="005F0DA3"/>
    <w:rsid w:val="005F1955"/>
    <w:rsid w:val="005F19CB"/>
    <w:rsid w:val="005F2AE7"/>
    <w:rsid w:val="005F2E77"/>
    <w:rsid w:val="005F3C0A"/>
    <w:rsid w:val="005F3CAD"/>
    <w:rsid w:val="005F433A"/>
    <w:rsid w:val="005F4E73"/>
    <w:rsid w:val="005F5680"/>
    <w:rsid w:val="005F5B74"/>
    <w:rsid w:val="005F7151"/>
    <w:rsid w:val="00600190"/>
    <w:rsid w:val="0060141C"/>
    <w:rsid w:val="00601D71"/>
    <w:rsid w:val="00602268"/>
    <w:rsid w:val="00602573"/>
    <w:rsid w:val="0060264A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A7A"/>
    <w:rsid w:val="00616DD2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4DD0"/>
    <w:rsid w:val="00625A6B"/>
    <w:rsid w:val="00625B15"/>
    <w:rsid w:val="0062676E"/>
    <w:rsid w:val="00626FE0"/>
    <w:rsid w:val="006271B6"/>
    <w:rsid w:val="006303F9"/>
    <w:rsid w:val="006305A8"/>
    <w:rsid w:val="006315CD"/>
    <w:rsid w:val="00631C70"/>
    <w:rsid w:val="00631F81"/>
    <w:rsid w:val="006322C8"/>
    <w:rsid w:val="00632F8D"/>
    <w:rsid w:val="00633075"/>
    <w:rsid w:val="006332E6"/>
    <w:rsid w:val="00633A57"/>
    <w:rsid w:val="00633F34"/>
    <w:rsid w:val="00634794"/>
    <w:rsid w:val="00634BB1"/>
    <w:rsid w:val="00635649"/>
    <w:rsid w:val="006357AA"/>
    <w:rsid w:val="00636A1D"/>
    <w:rsid w:val="0063704D"/>
    <w:rsid w:val="00637D45"/>
    <w:rsid w:val="00640FA4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3698"/>
    <w:rsid w:val="00683930"/>
    <w:rsid w:val="00684C26"/>
    <w:rsid w:val="00685489"/>
    <w:rsid w:val="006858BD"/>
    <w:rsid w:val="006860B3"/>
    <w:rsid w:val="00686683"/>
    <w:rsid w:val="0068691C"/>
    <w:rsid w:val="00686E88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B16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4D40"/>
    <w:rsid w:val="006A57F5"/>
    <w:rsid w:val="006A58D7"/>
    <w:rsid w:val="006A5986"/>
    <w:rsid w:val="006A5D9B"/>
    <w:rsid w:val="006A6038"/>
    <w:rsid w:val="006A7232"/>
    <w:rsid w:val="006A75E7"/>
    <w:rsid w:val="006A7BE2"/>
    <w:rsid w:val="006A7F38"/>
    <w:rsid w:val="006B03B2"/>
    <w:rsid w:val="006B056A"/>
    <w:rsid w:val="006B09FF"/>
    <w:rsid w:val="006B1552"/>
    <w:rsid w:val="006B1731"/>
    <w:rsid w:val="006B1A03"/>
    <w:rsid w:val="006B1D00"/>
    <w:rsid w:val="006B27FD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182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966"/>
    <w:rsid w:val="006C4C5A"/>
    <w:rsid w:val="006C570F"/>
    <w:rsid w:val="006C5A1B"/>
    <w:rsid w:val="006C5CB5"/>
    <w:rsid w:val="006C6BA2"/>
    <w:rsid w:val="006C7064"/>
    <w:rsid w:val="006C74D1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43BE"/>
    <w:rsid w:val="0071454F"/>
    <w:rsid w:val="00714707"/>
    <w:rsid w:val="007151C8"/>
    <w:rsid w:val="0071528A"/>
    <w:rsid w:val="00715DE8"/>
    <w:rsid w:val="00715FDA"/>
    <w:rsid w:val="00715FFB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311"/>
    <w:rsid w:val="0073658B"/>
    <w:rsid w:val="00736BCF"/>
    <w:rsid w:val="00737559"/>
    <w:rsid w:val="00737F09"/>
    <w:rsid w:val="00740494"/>
    <w:rsid w:val="00740A63"/>
    <w:rsid w:val="007412F7"/>
    <w:rsid w:val="00741A71"/>
    <w:rsid w:val="00742417"/>
    <w:rsid w:val="00742BE5"/>
    <w:rsid w:val="007439C7"/>
    <w:rsid w:val="00743FA2"/>
    <w:rsid w:val="007449BE"/>
    <w:rsid w:val="00745524"/>
    <w:rsid w:val="00745B4A"/>
    <w:rsid w:val="007460F9"/>
    <w:rsid w:val="00746E06"/>
    <w:rsid w:val="00747601"/>
    <w:rsid w:val="00747F60"/>
    <w:rsid w:val="00750093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7218"/>
    <w:rsid w:val="00757D42"/>
    <w:rsid w:val="00757E65"/>
    <w:rsid w:val="0076187D"/>
    <w:rsid w:val="00761A7B"/>
    <w:rsid w:val="007621B0"/>
    <w:rsid w:val="00762BDC"/>
    <w:rsid w:val="007634D4"/>
    <w:rsid w:val="00763B47"/>
    <w:rsid w:val="007646FE"/>
    <w:rsid w:val="00764895"/>
    <w:rsid w:val="00764D4F"/>
    <w:rsid w:val="00765AE5"/>
    <w:rsid w:val="00765C32"/>
    <w:rsid w:val="00765E23"/>
    <w:rsid w:val="00766590"/>
    <w:rsid w:val="007672F0"/>
    <w:rsid w:val="00767A6F"/>
    <w:rsid w:val="00770247"/>
    <w:rsid w:val="007708FE"/>
    <w:rsid w:val="00770BEB"/>
    <w:rsid w:val="00771BBE"/>
    <w:rsid w:val="0077245B"/>
    <w:rsid w:val="00773205"/>
    <w:rsid w:val="00773586"/>
    <w:rsid w:val="00773F78"/>
    <w:rsid w:val="007740E8"/>
    <w:rsid w:val="00774339"/>
    <w:rsid w:val="007745B6"/>
    <w:rsid w:val="00775FFE"/>
    <w:rsid w:val="0077630A"/>
    <w:rsid w:val="0077638C"/>
    <w:rsid w:val="00777229"/>
    <w:rsid w:val="00780D86"/>
    <w:rsid w:val="00780FF5"/>
    <w:rsid w:val="0078127E"/>
    <w:rsid w:val="007818E2"/>
    <w:rsid w:val="0078195C"/>
    <w:rsid w:val="00781974"/>
    <w:rsid w:val="0078245C"/>
    <w:rsid w:val="007826B1"/>
    <w:rsid w:val="00782AB7"/>
    <w:rsid w:val="00782B8E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911F8"/>
    <w:rsid w:val="007918AD"/>
    <w:rsid w:val="00791F3D"/>
    <w:rsid w:val="00792A83"/>
    <w:rsid w:val="0079365F"/>
    <w:rsid w:val="0079418B"/>
    <w:rsid w:val="00794DD7"/>
    <w:rsid w:val="007952B0"/>
    <w:rsid w:val="0079599F"/>
    <w:rsid w:val="0079625A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6EB5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4558"/>
    <w:rsid w:val="007B5780"/>
    <w:rsid w:val="007B5EC1"/>
    <w:rsid w:val="007B65D2"/>
    <w:rsid w:val="007B670F"/>
    <w:rsid w:val="007B68AF"/>
    <w:rsid w:val="007B70C1"/>
    <w:rsid w:val="007B7952"/>
    <w:rsid w:val="007B7FBD"/>
    <w:rsid w:val="007C02AD"/>
    <w:rsid w:val="007C0986"/>
    <w:rsid w:val="007C1C3B"/>
    <w:rsid w:val="007C2688"/>
    <w:rsid w:val="007C32BD"/>
    <w:rsid w:val="007C40BB"/>
    <w:rsid w:val="007C4703"/>
    <w:rsid w:val="007C4775"/>
    <w:rsid w:val="007C4C96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3D71"/>
    <w:rsid w:val="007D5283"/>
    <w:rsid w:val="007D5E2D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73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C0A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3D"/>
    <w:rsid w:val="007F76FD"/>
    <w:rsid w:val="007F7A74"/>
    <w:rsid w:val="00800115"/>
    <w:rsid w:val="008003D1"/>
    <w:rsid w:val="00801DDF"/>
    <w:rsid w:val="00802039"/>
    <w:rsid w:val="0080219C"/>
    <w:rsid w:val="00802C38"/>
    <w:rsid w:val="00803074"/>
    <w:rsid w:val="008041B1"/>
    <w:rsid w:val="008042BE"/>
    <w:rsid w:val="008045FB"/>
    <w:rsid w:val="008048F9"/>
    <w:rsid w:val="008054DD"/>
    <w:rsid w:val="0080598D"/>
    <w:rsid w:val="00806A5C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34E"/>
    <w:rsid w:val="008149BC"/>
    <w:rsid w:val="00814D09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50"/>
    <w:rsid w:val="0082497C"/>
    <w:rsid w:val="00824AFF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D17"/>
    <w:rsid w:val="00833074"/>
    <w:rsid w:val="0083381C"/>
    <w:rsid w:val="008338F3"/>
    <w:rsid w:val="008340CC"/>
    <w:rsid w:val="0083433A"/>
    <w:rsid w:val="00834419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4EC"/>
    <w:rsid w:val="008566CE"/>
    <w:rsid w:val="0085689A"/>
    <w:rsid w:val="00856E4D"/>
    <w:rsid w:val="00856F13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779D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744"/>
    <w:rsid w:val="00875FF1"/>
    <w:rsid w:val="00876312"/>
    <w:rsid w:val="008765B1"/>
    <w:rsid w:val="00876C5F"/>
    <w:rsid w:val="0087764B"/>
    <w:rsid w:val="00877C84"/>
    <w:rsid w:val="0088151D"/>
    <w:rsid w:val="00882317"/>
    <w:rsid w:val="00882949"/>
    <w:rsid w:val="0088370E"/>
    <w:rsid w:val="00883DC0"/>
    <w:rsid w:val="0088427B"/>
    <w:rsid w:val="00884DD5"/>
    <w:rsid w:val="00884EAD"/>
    <w:rsid w:val="00885BCD"/>
    <w:rsid w:val="00886276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0B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506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CC0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6D9"/>
    <w:rsid w:val="008E4F8E"/>
    <w:rsid w:val="008E5744"/>
    <w:rsid w:val="008E5BD1"/>
    <w:rsid w:val="008E5C2D"/>
    <w:rsid w:val="008E5C5A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44C"/>
    <w:rsid w:val="008F6D93"/>
    <w:rsid w:val="008F79B6"/>
    <w:rsid w:val="008F79FF"/>
    <w:rsid w:val="008F7BF0"/>
    <w:rsid w:val="008F7C25"/>
    <w:rsid w:val="008F7E22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0C5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6BF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413C"/>
    <w:rsid w:val="009447A4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9E1"/>
    <w:rsid w:val="00947BDE"/>
    <w:rsid w:val="00950009"/>
    <w:rsid w:val="0095086D"/>
    <w:rsid w:val="009519BE"/>
    <w:rsid w:val="00952113"/>
    <w:rsid w:val="009524DD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6046C"/>
    <w:rsid w:val="00960DD8"/>
    <w:rsid w:val="00961563"/>
    <w:rsid w:val="00961DEB"/>
    <w:rsid w:val="0096275D"/>
    <w:rsid w:val="00963299"/>
    <w:rsid w:val="00963652"/>
    <w:rsid w:val="009641F2"/>
    <w:rsid w:val="009642E0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6754"/>
    <w:rsid w:val="00986940"/>
    <w:rsid w:val="00986B32"/>
    <w:rsid w:val="00986F65"/>
    <w:rsid w:val="00987025"/>
    <w:rsid w:val="0099029E"/>
    <w:rsid w:val="0099054D"/>
    <w:rsid w:val="00990575"/>
    <w:rsid w:val="00991005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2E0E"/>
    <w:rsid w:val="009A33DF"/>
    <w:rsid w:val="009A36B6"/>
    <w:rsid w:val="009A3C34"/>
    <w:rsid w:val="009A412B"/>
    <w:rsid w:val="009A4815"/>
    <w:rsid w:val="009A515D"/>
    <w:rsid w:val="009A57E3"/>
    <w:rsid w:val="009A5A61"/>
    <w:rsid w:val="009A6197"/>
    <w:rsid w:val="009A62DA"/>
    <w:rsid w:val="009A6534"/>
    <w:rsid w:val="009A7708"/>
    <w:rsid w:val="009A7A40"/>
    <w:rsid w:val="009B1393"/>
    <w:rsid w:val="009B1AAE"/>
    <w:rsid w:val="009B256A"/>
    <w:rsid w:val="009B2747"/>
    <w:rsid w:val="009B2C52"/>
    <w:rsid w:val="009B330B"/>
    <w:rsid w:val="009B3EDC"/>
    <w:rsid w:val="009B45D7"/>
    <w:rsid w:val="009B4788"/>
    <w:rsid w:val="009B563D"/>
    <w:rsid w:val="009B5663"/>
    <w:rsid w:val="009B6073"/>
    <w:rsid w:val="009B63C0"/>
    <w:rsid w:val="009B6E6C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4E13"/>
    <w:rsid w:val="009C5ECB"/>
    <w:rsid w:val="009C662C"/>
    <w:rsid w:val="009C7191"/>
    <w:rsid w:val="009C71EF"/>
    <w:rsid w:val="009C7530"/>
    <w:rsid w:val="009D0008"/>
    <w:rsid w:val="009D0793"/>
    <w:rsid w:val="009D0925"/>
    <w:rsid w:val="009D17F8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815"/>
    <w:rsid w:val="009F1387"/>
    <w:rsid w:val="009F16A1"/>
    <w:rsid w:val="009F1A1F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BD9"/>
    <w:rsid w:val="009F7EEB"/>
    <w:rsid w:val="00A00005"/>
    <w:rsid w:val="00A00345"/>
    <w:rsid w:val="00A00751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015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3C77"/>
    <w:rsid w:val="00A24914"/>
    <w:rsid w:val="00A24A09"/>
    <w:rsid w:val="00A24D4D"/>
    <w:rsid w:val="00A25182"/>
    <w:rsid w:val="00A25496"/>
    <w:rsid w:val="00A26204"/>
    <w:rsid w:val="00A26D17"/>
    <w:rsid w:val="00A2701A"/>
    <w:rsid w:val="00A2782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A2B"/>
    <w:rsid w:val="00AB0D5D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0BC"/>
    <w:rsid w:val="00AD1AEB"/>
    <w:rsid w:val="00AD1D7B"/>
    <w:rsid w:val="00AD1FF0"/>
    <w:rsid w:val="00AD23FD"/>
    <w:rsid w:val="00AD2CC6"/>
    <w:rsid w:val="00AD3540"/>
    <w:rsid w:val="00AD35CE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654E"/>
    <w:rsid w:val="00B06B02"/>
    <w:rsid w:val="00B06C05"/>
    <w:rsid w:val="00B07270"/>
    <w:rsid w:val="00B0734E"/>
    <w:rsid w:val="00B10CDD"/>
    <w:rsid w:val="00B10D9E"/>
    <w:rsid w:val="00B10EFF"/>
    <w:rsid w:val="00B11209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BFE"/>
    <w:rsid w:val="00B21D0F"/>
    <w:rsid w:val="00B21FFB"/>
    <w:rsid w:val="00B2232E"/>
    <w:rsid w:val="00B2237A"/>
    <w:rsid w:val="00B22A60"/>
    <w:rsid w:val="00B22FF8"/>
    <w:rsid w:val="00B23353"/>
    <w:rsid w:val="00B25043"/>
    <w:rsid w:val="00B2528C"/>
    <w:rsid w:val="00B2529A"/>
    <w:rsid w:val="00B252CB"/>
    <w:rsid w:val="00B26192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3E71"/>
    <w:rsid w:val="00B347FF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0A64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57563"/>
    <w:rsid w:val="00B60A94"/>
    <w:rsid w:val="00B60E07"/>
    <w:rsid w:val="00B60EBB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43B"/>
    <w:rsid w:val="00B711FB"/>
    <w:rsid w:val="00B719AB"/>
    <w:rsid w:val="00B71BF3"/>
    <w:rsid w:val="00B71C45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46E"/>
    <w:rsid w:val="00B835DC"/>
    <w:rsid w:val="00B84A77"/>
    <w:rsid w:val="00B85830"/>
    <w:rsid w:val="00B86768"/>
    <w:rsid w:val="00B86F9D"/>
    <w:rsid w:val="00B87292"/>
    <w:rsid w:val="00B87473"/>
    <w:rsid w:val="00B90329"/>
    <w:rsid w:val="00B904C0"/>
    <w:rsid w:val="00B91CDB"/>
    <w:rsid w:val="00B91EE4"/>
    <w:rsid w:val="00B91EEE"/>
    <w:rsid w:val="00B9240B"/>
    <w:rsid w:val="00B92D11"/>
    <w:rsid w:val="00B939CA"/>
    <w:rsid w:val="00B943C1"/>
    <w:rsid w:val="00B946AB"/>
    <w:rsid w:val="00B946AE"/>
    <w:rsid w:val="00B94739"/>
    <w:rsid w:val="00B94FEC"/>
    <w:rsid w:val="00B95068"/>
    <w:rsid w:val="00B95238"/>
    <w:rsid w:val="00B957A3"/>
    <w:rsid w:val="00B95A96"/>
    <w:rsid w:val="00B95D5A"/>
    <w:rsid w:val="00B973B3"/>
    <w:rsid w:val="00B97899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F7C"/>
    <w:rsid w:val="00BA440B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B9D"/>
    <w:rsid w:val="00BA7C0F"/>
    <w:rsid w:val="00BA7E1A"/>
    <w:rsid w:val="00BB00D7"/>
    <w:rsid w:val="00BB0141"/>
    <w:rsid w:val="00BB0666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5525"/>
    <w:rsid w:val="00BC6776"/>
    <w:rsid w:val="00BC68F5"/>
    <w:rsid w:val="00BC69FA"/>
    <w:rsid w:val="00BC6B2D"/>
    <w:rsid w:val="00BC735E"/>
    <w:rsid w:val="00BC7766"/>
    <w:rsid w:val="00BD03E3"/>
    <w:rsid w:val="00BD04F2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BF7F3E"/>
    <w:rsid w:val="00C00CAD"/>
    <w:rsid w:val="00C00FDA"/>
    <w:rsid w:val="00C0146F"/>
    <w:rsid w:val="00C01F78"/>
    <w:rsid w:val="00C02214"/>
    <w:rsid w:val="00C02FC2"/>
    <w:rsid w:val="00C0388A"/>
    <w:rsid w:val="00C045AB"/>
    <w:rsid w:val="00C047E0"/>
    <w:rsid w:val="00C05CBC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C6E"/>
    <w:rsid w:val="00C21D23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225"/>
    <w:rsid w:val="00C26338"/>
    <w:rsid w:val="00C26E8A"/>
    <w:rsid w:val="00C26FA4"/>
    <w:rsid w:val="00C270A3"/>
    <w:rsid w:val="00C30B32"/>
    <w:rsid w:val="00C30E43"/>
    <w:rsid w:val="00C315C0"/>
    <w:rsid w:val="00C31EAC"/>
    <w:rsid w:val="00C32121"/>
    <w:rsid w:val="00C32291"/>
    <w:rsid w:val="00C3231C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88E"/>
    <w:rsid w:val="00C42FA7"/>
    <w:rsid w:val="00C4323A"/>
    <w:rsid w:val="00C4326E"/>
    <w:rsid w:val="00C438BF"/>
    <w:rsid w:val="00C43994"/>
    <w:rsid w:val="00C43CB4"/>
    <w:rsid w:val="00C43F41"/>
    <w:rsid w:val="00C43FFA"/>
    <w:rsid w:val="00C4412F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C7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1A1D"/>
    <w:rsid w:val="00C729F4"/>
    <w:rsid w:val="00C72FEE"/>
    <w:rsid w:val="00C73DCD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F8A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4288"/>
    <w:rsid w:val="00CD4EF9"/>
    <w:rsid w:val="00CD54B4"/>
    <w:rsid w:val="00CD566C"/>
    <w:rsid w:val="00CD5677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5FF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164"/>
    <w:rsid w:val="00CF13F2"/>
    <w:rsid w:val="00CF181C"/>
    <w:rsid w:val="00CF18A3"/>
    <w:rsid w:val="00CF1ED5"/>
    <w:rsid w:val="00CF1EFA"/>
    <w:rsid w:val="00CF20E3"/>
    <w:rsid w:val="00CF239B"/>
    <w:rsid w:val="00CF2683"/>
    <w:rsid w:val="00CF2787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76A"/>
    <w:rsid w:val="00D11874"/>
    <w:rsid w:val="00D1187C"/>
    <w:rsid w:val="00D11CCC"/>
    <w:rsid w:val="00D11E55"/>
    <w:rsid w:val="00D12BCC"/>
    <w:rsid w:val="00D12D02"/>
    <w:rsid w:val="00D13034"/>
    <w:rsid w:val="00D1323E"/>
    <w:rsid w:val="00D141E1"/>
    <w:rsid w:val="00D14284"/>
    <w:rsid w:val="00D142F8"/>
    <w:rsid w:val="00D14413"/>
    <w:rsid w:val="00D14915"/>
    <w:rsid w:val="00D14EE8"/>
    <w:rsid w:val="00D159F1"/>
    <w:rsid w:val="00D1633B"/>
    <w:rsid w:val="00D1666C"/>
    <w:rsid w:val="00D1712C"/>
    <w:rsid w:val="00D17770"/>
    <w:rsid w:val="00D179A2"/>
    <w:rsid w:val="00D20395"/>
    <w:rsid w:val="00D207C0"/>
    <w:rsid w:val="00D20968"/>
    <w:rsid w:val="00D2140C"/>
    <w:rsid w:val="00D21795"/>
    <w:rsid w:val="00D21B6F"/>
    <w:rsid w:val="00D22003"/>
    <w:rsid w:val="00D2223D"/>
    <w:rsid w:val="00D2233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36F"/>
    <w:rsid w:val="00D3097E"/>
    <w:rsid w:val="00D30A03"/>
    <w:rsid w:val="00D30DE0"/>
    <w:rsid w:val="00D30E64"/>
    <w:rsid w:val="00D31EB4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3546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51B"/>
    <w:rsid w:val="00D547A0"/>
    <w:rsid w:val="00D54B46"/>
    <w:rsid w:val="00D555BD"/>
    <w:rsid w:val="00D556CB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A0"/>
    <w:rsid w:val="00D61B2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01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0FC7"/>
    <w:rsid w:val="00DB19DF"/>
    <w:rsid w:val="00DB1BBC"/>
    <w:rsid w:val="00DB1E86"/>
    <w:rsid w:val="00DB21CC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6C97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2CF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33B"/>
    <w:rsid w:val="00DD0347"/>
    <w:rsid w:val="00DD1601"/>
    <w:rsid w:val="00DD3179"/>
    <w:rsid w:val="00DD3442"/>
    <w:rsid w:val="00DD3455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70C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85B"/>
    <w:rsid w:val="00DF0A0D"/>
    <w:rsid w:val="00DF13CE"/>
    <w:rsid w:val="00DF1560"/>
    <w:rsid w:val="00DF16F8"/>
    <w:rsid w:val="00DF1770"/>
    <w:rsid w:val="00DF19E6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5B9"/>
    <w:rsid w:val="00E0568C"/>
    <w:rsid w:val="00E0589D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C6C"/>
    <w:rsid w:val="00E27EA1"/>
    <w:rsid w:val="00E27F37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1BC2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56"/>
    <w:rsid w:val="00E519E7"/>
    <w:rsid w:val="00E51A1D"/>
    <w:rsid w:val="00E51FB9"/>
    <w:rsid w:val="00E5206C"/>
    <w:rsid w:val="00E5245D"/>
    <w:rsid w:val="00E531D2"/>
    <w:rsid w:val="00E532C5"/>
    <w:rsid w:val="00E53732"/>
    <w:rsid w:val="00E53BFA"/>
    <w:rsid w:val="00E5458B"/>
    <w:rsid w:val="00E54594"/>
    <w:rsid w:val="00E54822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456"/>
    <w:rsid w:val="00E808DE"/>
    <w:rsid w:val="00E80B73"/>
    <w:rsid w:val="00E81C74"/>
    <w:rsid w:val="00E82166"/>
    <w:rsid w:val="00E822EE"/>
    <w:rsid w:val="00E82C2F"/>
    <w:rsid w:val="00E83025"/>
    <w:rsid w:val="00E830A1"/>
    <w:rsid w:val="00E831AF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466C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993"/>
    <w:rsid w:val="00ED313F"/>
    <w:rsid w:val="00ED361D"/>
    <w:rsid w:val="00ED3689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4DE"/>
    <w:rsid w:val="00EF2CAB"/>
    <w:rsid w:val="00EF2EA0"/>
    <w:rsid w:val="00EF2F37"/>
    <w:rsid w:val="00EF31F5"/>
    <w:rsid w:val="00EF3310"/>
    <w:rsid w:val="00EF34EF"/>
    <w:rsid w:val="00EF3B18"/>
    <w:rsid w:val="00EF43B0"/>
    <w:rsid w:val="00EF460C"/>
    <w:rsid w:val="00EF4791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1C5"/>
    <w:rsid w:val="00EF7FBE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283"/>
    <w:rsid w:val="00F109C0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4AC"/>
    <w:rsid w:val="00F246A6"/>
    <w:rsid w:val="00F249E0"/>
    <w:rsid w:val="00F24ACC"/>
    <w:rsid w:val="00F24C5F"/>
    <w:rsid w:val="00F25AF5"/>
    <w:rsid w:val="00F25CD4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68"/>
    <w:rsid w:val="00F35237"/>
    <w:rsid w:val="00F361EE"/>
    <w:rsid w:val="00F36CD3"/>
    <w:rsid w:val="00F4014E"/>
    <w:rsid w:val="00F40485"/>
    <w:rsid w:val="00F40641"/>
    <w:rsid w:val="00F40BC4"/>
    <w:rsid w:val="00F41CFC"/>
    <w:rsid w:val="00F4230C"/>
    <w:rsid w:val="00F4281B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3949"/>
    <w:rsid w:val="00F53D8C"/>
    <w:rsid w:val="00F53D8F"/>
    <w:rsid w:val="00F540C2"/>
    <w:rsid w:val="00F54D9C"/>
    <w:rsid w:val="00F54E00"/>
    <w:rsid w:val="00F54E30"/>
    <w:rsid w:val="00F559BA"/>
    <w:rsid w:val="00F55BF3"/>
    <w:rsid w:val="00F56303"/>
    <w:rsid w:val="00F56370"/>
    <w:rsid w:val="00F5714B"/>
    <w:rsid w:val="00F57614"/>
    <w:rsid w:val="00F61784"/>
    <w:rsid w:val="00F63244"/>
    <w:rsid w:val="00F6350A"/>
    <w:rsid w:val="00F638CA"/>
    <w:rsid w:val="00F63AC9"/>
    <w:rsid w:val="00F63B38"/>
    <w:rsid w:val="00F63E9B"/>
    <w:rsid w:val="00F64ABA"/>
    <w:rsid w:val="00F64F3D"/>
    <w:rsid w:val="00F65C06"/>
    <w:rsid w:val="00F65CEC"/>
    <w:rsid w:val="00F65F74"/>
    <w:rsid w:val="00F6622F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6DD8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D23"/>
    <w:rsid w:val="00F93360"/>
    <w:rsid w:val="00F934B9"/>
    <w:rsid w:val="00F95B15"/>
    <w:rsid w:val="00F95B65"/>
    <w:rsid w:val="00F95DA5"/>
    <w:rsid w:val="00F968D0"/>
    <w:rsid w:val="00F96AA4"/>
    <w:rsid w:val="00F97CE9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8AD"/>
    <w:rsid w:val="00FC1A05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B22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41F5"/>
    <w:rsid w:val="00FD5076"/>
    <w:rsid w:val="00FD5179"/>
    <w:rsid w:val="00FD5594"/>
    <w:rsid w:val="00FD5C6A"/>
    <w:rsid w:val="00FD66B6"/>
    <w:rsid w:val="00FD6D20"/>
    <w:rsid w:val="00FD74C1"/>
    <w:rsid w:val="00FD75A2"/>
    <w:rsid w:val="00FD7BC9"/>
    <w:rsid w:val="00FE00B2"/>
    <w:rsid w:val="00FE0782"/>
    <w:rsid w:val="00FE0801"/>
    <w:rsid w:val="00FE0DE3"/>
    <w:rsid w:val="00FE1597"/>
    <w:rsid w:val="00FE1647"/>
    <w:rsid w:val="00FE18FB"/>
    <w:rsid w:val="00FE2795"/>
    <w:rsid w:val="00FE37B8"/>
    <w:rsid w:val="00FE4CF7"/>
    <w:rsid w:val="00FE4FC3"/>
    <w:rsid w:val="00FE50B7"/>
    <w:rsid w:val="00FE5617"/>
    <w:rsid w:val="00FE5A66"/>
    <w:rsid w:val="00FE6CD1"/>
    <w:rsid w:val="00FF0109"/>
    <w:rsid w:val="00FF0120"/>
    <w:rsid w:val="00FF0259"/>
    <w:rsid w:val="00FF0276"/>
    <w:rsid w:val="00FF1287"/>
    <w:rsid w:val="00FF2218"/>
    <w:rsid w:val="00FF2395"/>
    <w:rsid w:val="00FF2D9A"/>
    <w:rsid w:val="00FF3213"/>
    <w:rsid w:val="00FF33F4"/>
    <w:rsid w:val="00FF44EF"/>
    <w:rsid w:val="00FF5E5F"/>
    <w:rsid w:val="00FF682D"/>
    <w:rsid w:val="00FF6835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91;&#3634;&#3609;&#3619;&#3632;&#3610;&#3634;&#3604;\&#3585;&#3623;&#3611;\2563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4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57.993974284623107</c:v>
                </c:pt>
                <c:pt idx="1">
                  <c:v>81.333012716239722</c:v>
                </c:pt>
                <c:pt idx="2">
                  <c:v>113.15897421389874</c:v>
                </c:pt>
                <c:pt idx="3">
                  <c:v>88.405448604608395</c:v>
                </c:pt>
                <c:pt idx="4">
                  <c:v>39.605640974864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70.053879480941646</c:v>
                </c:pt>
                <c:pt idx="1">
                  <c:v>54.354422497453783</c:v>
                </c:pt>
                <c:pt idx="2">
                  <c:v>84.961767204757862</c:v>
                </c:pt>
                <c:pt idx="3">
                  <c:v>3.9578462983582852</c:v>
                </c:pt>
                <c:pt idx="4">
                  <c:v>0.13192820994527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07.55725102237423</c:v>
                </c:pt>
                <c:pt idx="1">
                  <c:v>129.99725303423648</c:v>
                </c:pt>
                <c:pt idx="2">
                  <c:v>143.53863355863612</c:v>
                </c:pt>
                <c:pt idx="3">
                  <c:v>115.29518275060259</c:v>
                </c:pt>
                <c:pt idx="4">
                  <c:v>35.9813825362618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45.892229747143787</c:v>
                </c:pt>
                <c:pt idx="1">
                  <c:v>56.700182404985625</c:v>
                </c:pt>
                <c:pt idx="2">
                  <c:v>58.279806254977892</c:v>
                </c:pt>
                <c:pt idx="3">
                  <c:v>47.638129791872089</c:v>
                </c:pt>
                <c:pt idx="4">
                  <c:v>16.7938956683388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9.579163268836339</c:v>
                </c:pt>
                <c:pt idx="1">
                  <c:v>126.0286159092594</c:v>
                </c:pt>
                <c:pt idx="2">
                  <c:v>152.22279882373292</c:v>
                </c:pt>
                <c:pt idx="3">
                  <c:v>127.51130550819185</c:v>
                </c:pt>
                <c:pt idx="4">
                  <c:v>61.778733288852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0.493103979833336</c:v>
                </c:pt>
                <c:pt idx="1">
                  <c:v>15.505844161732302</c:v>
                </c:pt>
                <c:pt idx="2">
                  <c:v>28.926106944985989</c:v>
                </c:pt>
                <c:pt idx="3">
                  <c:v>11.334681404775075</c:v>
                </c:pt>
                <c:pt idx="4">
                  <c:v>9.06774512382005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00.33355820989905</c:v>
                </c:pt>
                <c:pt idx="1">
                  <c:v>112.54263393590861</c:v>
                </c:pt>
                <c:pt idx="2">
                  <c:v>123.49949676694283</c:v>
                </c:pt>
                <c:pt idx="3">
                  <c:v>17.37445391778283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80.566047571881498</c:v>
                </c:pt>
                <c:pt idx="1">
                  <c:v>63.978920130611783</c:v>
                </c:pt>
                <c:pt idx="2">
                  <c:v>98.10101086693806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276544"/>
        <c:axId val="299278336"/>
      </c:lineChart>
      <c:catAx>
        <c:axId val="29927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9278336"/>
        <c:crosses val="autoZero"/>
        <c:auto val="1"/>
        <c:lblAlgn val="ctr"/>
        <c:lblOffset val="100"/>
        <c:noMultiLvlLbl val="0"/>
      </c:catAx>
      <c:valAx>
        <c:axId val="299278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927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4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2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7</c:v>
                </c:pt>
                <c:pt idx="1">
                  <c:v>286</c:v>
                </c:pt>
                <c:pt idx="2">
                  <c:v>301</c:v>
                </c:pt>
                <c:pt idx="3">
                  <c:v>60</c:v>
                </c:pt>
                <c:pt idx="4">
                  <c:v>65</c:v>
                </c:pt>
                <c:pt idx="5">
                  <c:v>136</c:v>
                </c:pt>
                <c:pt idx="6">
                  <c:v>128</c:v>
                </c:pt>
                <c:pt idx="7">
                  <c:v>272</c:v>
                </c:pt>
                <c:pt idx="8">
                  <c:v>568</c:v>
                </c:pt>
                <c:pt idx="9">
                  <c:v>320</c:v>
                </c:pt>
                <c:pt idx="10">
                  <c:v>120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1"/>
          <c:tx>
            <c:strRef>
              <c:f>Influenza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prstDash val="solid"/>
            </a:ln>
          </c:spPr>
          <c:marker>
            <c:spPr>
              <a:ln w="19050">
                <a:prstDash val="solid"/>
              </a:ln>
            </c:spPr>
          </c:marker>
          <c:dPt>
            <c:idx val="10"/>
            <c:bubble3D val="0"/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860544"/>
        <c:axId val="302870528"/>
      </c:lineChart>
      <c:catAx>
        <c:axId val="3028605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87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8705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860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4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1401432682587393"/>
          <c:w val="0.89036377886256324"/>
          <c:h val="0.7710171800664220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dPt>
            <c:idx val="45"/>
            <c:bubble3D val="0"/>
          </c:dPt>
          <c:val>
            <c:numRef>
              <c:f>influenza!$B$4:$BB$4</c:f>
              <c:numCache>
                <c:formatCode>General</c:formatCode>
                <c:ptCount val="53"/>
                <c:pt idx="0">
                  <c:v>2</c:v>
                </c:pt>
                <c:pt idx="1">
                  <c:v>3</c:v>
                </c:pt>
                <c:pt idx="2">
                  <c:v>11</c:v>
                </c:pt>
                <c:pt idx="3">
                  <c:v>7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1</c:v>
                </c:pt>
                <c:pt idx="11">
                  <c:v>2</c:v>
                </c:pt>
                <c:pt idx="12">
                  <c:v>5</c:v>
                </c:pt>
                <c:pt idx="13">
                  <c:v>7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1.5</c:v>
                </c:pt>
                <c:pt idx="1">
                  <c:v>49.5</c:v>
                </c:pt>
                <c:pt idx="2">
                  <c:v>67.5</c:v>
                </c:pt>
                <c:pt idx="3">
                  <c:v>68.5</c:v>
                </c:pt>
                <c:pt idx="4">
                  <c:v>74.5</c:v>
                </c:pt>
                <c:pt idx="5">
                  <c:v>92.5</c:v>
                </c:pt>
                <c:pt idx="6">
                  <c:v>96.5</c:v>
                </c:pt>
                <c:pt idx="7">
                  <c:v>96</c:v>
                </c:pt>
                <c:pt idx="8">
                  <c:v>117.5</c:v>
                </c:pt>
                <c:pt idx="9">
                  <c:v>77.5</c:v>
                </c:pt>
                <c:pt idx="10">
                  <c:v>67.5</c:v>
                </c:pt>
                <c:pt idx="11">
                  <c:v>51.5</c:v>
                </c:pt>
                <c:pt idx="12">
                  <c:v>30.5</c:v>
                </c:pt>
                <c:pt idx="13">
                  <c:v>23</c:v>
                </c:pt>
                <c:pt idx="14">
                  <c:v>23</c:v>
                </c:pt>
                <c:pt idx="15">
                  <c:v>25.5</c:v>
                </c:pt>
                <c:pt idx="16">
                  <c:v>16</c:v>
                </c:pt>
                <c:pt idx="17">
                  <c:v>22</c:v>
                </c:pt>
                <c:pt idx="18">
                  <c:v>20.5</c:v>
                </c:pt>
                <c:pt idx="19">
                  <c:v>23.5</c:v>
                </c:pt>
                <c:pt idx="20">
                  <c:v>32.5</c:v>
                </c:pt>
                <c:pt idx="21">
                  <c:v>25</c:v>
                </c:pt>
                <c:pt idx="22">
                  <c:v>31.5</c:v>
                </c:pt>
                <c:pt idx="23">
                  <c:v>48</c:v>
                </c:pt>
                <c:pt idx="24">
                  <c:v>45</c:v>
                </c:pt>
                <c:pt idx="25">
                  <c:v>36</c:v>
                </c:pt>
                <c:pt idx="26">
                  <c:v>48.5</c:v>
                </c:pt>
                <c:pt idx="27">
                  <c:v>42</c:v>
                </c:pt>
                <c:pt idx="28">
                  <c:v>49</c:v>
                </c:pt>
                <c:pt idx="29">
                  <c:v>68.5</c:v>
                </c:pt>
                <c:pt idx="30">
                  <c:v>65.5</c:v>
                </c:pt>
                <c:pt idx="31">
                  <c:v>76</c:v>
                </c:pt>
                <c:pt idx="32">
                  <c:v>73.5</c:v>
                </c:pt>
                <c:pt idx="33">
                  <c:v>82.5</c:v>
                </c:pt>
                <c:pt idx="34">
                  <c:v>101</c:v>
                </c:pt>
                <c:pt idx="35">
                  <c:v>126</c:v>
                </c:pt>
                <c:pt idx="36">
                  <c:v>104.5</c:v>
                </c:pt>
                <c:pt idx="37">
                  <c:v>120.5</c:v>
                </c:pt>
                <c:pt idx="38">
                  <c:v>115.5</c:v>
                </c:pt>
                <c:pt idx="39">
                  <c:v>102.5</c:v>
                </c:pt>
                <c:pt idx="40">
                  <c:v>89.5</c:v>
                </c:pt>
                <c:pt idx="41">
                  <c:v>61</c:v>
                </c:pt>
                <c:pt idx="42">
                  <c:v>56</c:v>
                </c:pt>
                <c:pt idx="43">
                  <c:v>49.5</c:v>
                </c:pt>
                <c:pt idx="44">
                  <c:v>60</c:v>
                </c:pt>
                <c:pt idx="45">
                  <c:v>47</c:v>
                </c:pt>
                <c:pt idx="46">
                  <c:v>33.5</c:v>
                </c:pt>
                <c:pt idx="47">
                  <c:v>36</c:v>
                </c:pt>
                <c:pt idx="48">
                  <c:v>20.5</c:v>
                </c:pt>
                <c:pt idx="49">
                  <c:v>25</c:v>
                </c:pt>
                <c:pt idx="50">
                  <c:v>26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900736"/>
        <c:axId val="302903296"/>
      </c:lineChart>
      <c:catAx>
        <c:axId val="30290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210105051692961"/>
              <c:y val="0.83552665369565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90329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29032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90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9385440366825"/>
          <c:y val="0.10165553157391681"/>
          <c:w val="0.20701217421731005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4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568.72978952742949</c:v>
                </c:pt>
                <c:pt idx="1">
                  <c:v>179.65843760568143</c:v>
                </c:pt>
                <c:pt idx="2">
                  <c:v>423.26893857173866</c:v>
                </c:pt>
                <c:pt idx="3">
                  <c:v>179.49199590925218</c:v>
                </c:pt>
                <c:pt idx="4">
                  <c:v>555.34556450440493</c:v>
                </c:pt>
                <c:pt idx="5">
                  <c:v>293.36660104091538</c:v>
                </c:pt>
                <c:pt idx="6">
                  <c:v>359.94528831617595</c:v>
                </c:pt>
                <c:pt idx="7">
                  <c:v>134.00335008375208</c:v>
                </c:pt>
                <c:pt idx="8">
                  <c:v>414.87103621277419</c:v>
                </c:pt>
                <c:pt idx="9">
                  <c:v>146.484375</c:v>
                </c:pt>
                <c:pt idx="10">
                  <c:v>128.49078010306602</c:v>
                </c:pt>
                <c:pt idx="11">
                  <c:v>241.20211538749643</c:v>
                </c:pt>
                <c:pt idx="12">
                  <c:v>139.20395957929469</c:v>
                </c:pt>
                <c:pt idx="13">
                  <c:v>342.8817743641992</c:v>
                </c:pt>
                <c:pt idx="14">
                  <c:v>531.39480508438544</c:v>
                </c:pt>
                <c:pt idx="15">
                  <c:v>251.47605510605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.42</c:v>
                </c:pt>
                <c:pt idx="1">
                  <c:v>10.7</c:v>
                </c:pt>
                <c:pt idx="2">
                  <c:v>5.44</c:v>
                </c:pt>
                <c:pt idx="3">
                  <c:v>10.38</c:v>
                </c:pt>
                <c:pt idx="4">
                  <c:v>11.7</c:v>
                </c:pt>
                <c:pt idx="5">
                  <c:v>9.6999999999999993</c:v>
                </c:pt>
                <c:pt idx="6">
                  <c:v>57.34</c:v>
                </c:pt>
                <c:pt idx="7">
                  <c:v>2.4700000000000002</c:v>
                </c:pt>
                <c:pt idx="8">
                  <c:v>0</c:v>
                </c:pt>
                <c:pt idx="9">
                  <c:v>2.52</c:v>
                </c:pt>
                <c:pt idx="10">
                  <c:v>9.2200000000000006</c:v>
                </c:pt>
                <c:pt idx="11">
                  <c:v>3.01</c:v>
                </c:pt>
                <c:pt idx="12">
                  <c:v>0</c:v>
                </c:pt>
                <c:pt idx="13">
                  <c:v>13.29</c:v>
                </c:pt>
                <c:pt idx="14">
                  <c:v>55.77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53984"/>
        <c:axId val="302955520"/>
      </c:barChart>
      <c:catAx>
        <c:axId val="30295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02955520"/>
        <c:crosses val="autoZero"/>
        <c:auto val="1"/>
        <c:lblAlgn val="ctr"/>
        <c:lblOffset val="100"/>
        <c:noMultiLvlLbl val="0"/>
      </c:catAx>
      <c:valAx>
        <c:axId val="302955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0295398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4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25.715719680895202</c:v>
                </c:pt>
                <c:pt idx="1">
                  <c:v>20.947039419118497</c:v>
                </c:pt>
                <c:pt idx="2">
                  <c:v>23.693615839122579</c:v>
                </c:pt>
                <c:pt idx="3">
                  <c:v>14.423729368713701</c:v>
                </c:pt>
                <c:pt idx="4">
                  <c:v>5.44730014518338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4295143800094294</c:v>
                </c:pt>
                <c:pt idx="1">
                  <c:v>10.67023995632646</c:v>
                </c:pt>
                <c:pt idx="2">
                  <c:v>14.144271570014144</c:v>
                </c:pt>
                <c:pt idx="3">
                  <c:v>11.538747859748382</c:v>
                </c:pt>
                <c:pt idx="4">
                  <c:v>4.0943944018461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29280"/>
        <c:axId val="316131200"/>
      </c:lineChart>
      <c:catAx>
        <c:axId val="31612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6131200"/>
        <c:crosses val="autoZero"/>
        <c:auto val="1"/>
        <c:lblAlgn val="ctr"/>
        <c:lblOffset val="100"/>
        <c:noMultiLvlLbl val="0"/>
      </c:catAx>
      <c:valAx>
        <c:axId val="316131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6129280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4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9.5281450818891127</c:v>
                </c:pt>
                <c:pt idx="1">
                  <c:v>9.5281450818891127</c:v>
                </c:pt>
                <c:pt idx="2">
                  <c:v>11.998404917934439</c:v>
                </c:pt>
                <c:pt idx="3">
                  <c:v>9.8810393441813034</c:v>
                </c:pt>
                <c:pt idx="4">
                  <c:v>3.88183688521408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14.765382034485077</c:v>
                </c:pt>
                <c:pt idx="1">
                  <c:v>6.3280208719221758</c:v>
                </c:pt>
                <c:pt idx="2">
                  <c:v>16.742888556960757</c:v>
                </c:pt>
                <c:pt idx="3">
                  <c:v>0.52733507266018131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11.630656860730637</c:v>
                </c:pt>
                <c:pt idx="1">
                  <c:v>5.4276398683409646</c:v>
                </c:pt>
                <c:pt idx="2">
                  <c:v>8.1414598025114469</c:v>
                </c:pt>
                <c:pt idx="3">
                  <c:v>8.9168369265601548</c:v>
                </c:pt>
                <c:pt idx="4">
                  <c:v>1.938442810121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6.842424042757548</c:v>
                </c:pt>
                <c:pt idx="2">
                  <c:v>8.0250652353329262</c:v>
                </c:pt>
                <c:pt idx="3">
                  <c:v>6.5045265591645824</c:v>
                </c:pt>
                <c:pt idx="4">
                  <c:v>4.89951351209799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4295143800094294</c:v>
                </c:pt>
                <c:pt idx="1">
                  <c:v>10.67023995632646</c:v>
                </c:pt>
                <c:pt idx="2">
                  <c:v>14.144271570014144</c:v>
                </c:pt>
                <c:pt idx="3">
                  <c:v>11.538747859748382</c:v>
                </c:pt>
                <c:pt idx="4">
                  <c:v>4.0943944018461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6.1799338470364908</c:v>
                </c:pt>
                <c:pt idx="1">
                  <c:v>4.2429396561743076</c:v>
                </c:pt>
                <c:pt idx="2">
                  <c:v>7.47126330761128</c:v>
                </c:pt>
                <c:pt idx="3">
                  <c:v>1.6602807350247291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14.632603643675647</c:v>
                </c:pt>
                <c:pt idx="1">
                  <c:v>14.317923995424557</c:v>
                </c:pt>
                <c:pt idx="2">
                  <c:v>17.464720477935451</c:v>
                </c:pt>
                <c:pt idx="3">
                  <c:v>2.0454177136320797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18.414293268867567</c:v>
                </c:pt>
                <c:pt idx="1">
                  <c:v>14.164840976051975</c:v>
                </c:pt>
                <c:pt idx="2">
                  <c:v>17.94213190299916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493184"/>
        <c:axId val="316610048"/>
      </c:lineChart>
      <c:catAx>
        <c:axId val="31649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6610048"/>
        <c:crosses val="autoZero"/>
        <c:auto val="1"/>
        <c:lblAlgn val="ctr"/>
        <c:lblOffset val="100"/>
        <c:noMultiLvlLbl val="0"/>
      </c:catAx>
      <c:valAx>
        <c:axId val="316610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64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4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97.4450235159527</c:v>
                </c:pt>
                <c:pt idx="1">
                  <c:v>32.780436635415981</c:v>
                </c:pt>
                <c:pt idx="2">
                  <c:v>8.3993028578627982</c:v>
                </c:pt>
                <c:pt idx="3">
                  <c:v>6.3323201621073961</c:v>
                </c:pt>
                <c:pt idx="4">
                  <c:v>13.027376100348016</c:v>
                </c:pt>
                <c:pt idx="5">
                  <c:v>12.436043206367254</c:v>
                </c:pt>
                <c:pt idx="6">
                  <c:v>21.580793094146209</c:v>
                </c:pt>
                <c:pt idx="7">
                  <c:v>10.858268571517211</c:v>
                </c:pt>
                <c:pt idx="8">
                  <c:v>17.87496462246585</c:v>
                </c:pt>
                <c:pt idx="9">
                  <c:v>17.012326203622077</c:v>
                </c:pt>
                <c:pt idx="10">
                  <c:v>21.105633696651743</c:v>
                </c:pt>
                <c:pt idx="11">
                  <c:v>36.812074360390206</c:v>
                </c:pt>
                <c:pt idx="12">
                  <c:v>112.41568823382462</c:v>
                </c:pt>
              </c:numCache>
            </c:numRef>
          </c:val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17</c:v>
                </c:pt>
                <c:pt idx="1">
                  <c:v>15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  <c:pt idx="7">
                  <c:v>7</c:v>
                </c:pt>
                <c:pt idx="8">
                  <c:v>12</c:v>
                </c:pt>
                <c:pt idx="9">
                  <c:v>11</c:v>
                </c:pt>
                <c:pt idx="10">
                  <c:v>14</c:v>
                </c:pt>
                <c:pt idx="11">
                  <c:v>22</c:v>
                </c:pt>
                <c:pt idx="12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16942976"/>
        <c:axId val="316944768"/>
      </c:barChart>
      <c:catAx>
        <c:axId val="316942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16944768"/>
        <c:crosses val="autoZero"/>
        <c:auto val="1"/>
        <c:lblAlgn val="ctr"/>
        <c:lblOffset val="100"/>
        <c:noMultiLvlLbl val="0"/>
      </c:catAx>
      <c:valAx>
        <c:axId val="316944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69429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4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45</c:v>
                </c:pt>
                <c:pt idx="2">
                  <c:v>208</c:v>
                </c:pt>
                <c:pt idx="3">
                  <c:v>125</c:v>
                </c:pt>
                <c:pt idx="4">
                  <c:v>110</c:v>
                </c:pt>
                <c:pt idx="5">
                  <c:v>160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216</c:v>
                </c:pt>
                <c:pt idx="10">
                  <c:v>213</c:v>
                </c:pt>
                <c:pt idx="11">
                  <c:v>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4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76</c:v>
                </c:pt>
                <c:pt idx="1">
                  <c:v>86</c:v>
                </c:pt>
                <c:pt idx="2">
                  <c:v>114</c:v>
                </c:pt>
                <c:pt idx="3">
                  <c:v>93</c:v>
                </c:pt>
                <c:pt idx="4">
                  <c:v>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982784"/>
        <c:axId val="316984320"/>
      </c:lineChart>
      <c:catAx>
        <c:axId val="3169827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98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69843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98278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4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16</c:v>
                </c:pt>
                <c:pt idx="1">
                  <c:v>11</c:v>
                </c:pt>
                <c:pt idx="2">
                  <c:v>18</c:v>
                </c:pt>
                <c:pt idx="3">
                  <c:v>21</c:v>
                </c:pt>
                <c:pt idx="4">
                  <c:v>18</c:v>
                </c:pt>
                <c:pt idx="5">
                  <c:v>26</c:v>
                </c:pt>
                <c:pt idx="6">
                  <c:v>19</c:v>
                </c:pt>
                <c:pt idx="7">
                  <c:v>22</c:v>
                </c:pt>
                <c:pt idx="8">
                  <c:v>26</c:v>
                </c:pt>
                <c:pt idx="9">
                  <c:v>33</c:v>
                </c:pt>
                <c:pt idx="10">
                  <c:v>17</c:v>
                </c:pt>
                <c:pt idx="11">
                  <c:v>22</c:v>
                </c:pt>
                <c:pt idx="12">
                  <c:v>30</c:v>
                </c:pt>
                <c:pt idx="13">
                  <c:v>25</c:v>
                </c:pt>
                <c:pt idx="14">
                  <c:v>23</c:v>
                </c:pt>
                <c:pt idx="15">
                  <c:v>22</c:v>
                </c:pt>
                <c:pt idx="16">
                  <c:v>16</c:v>
                </c:pt>
                <c:pt idx="17">
                  <c:v>14</c:v>
                </c:pt>
                <c:pt idx="18">
                  <c:v>12</c:v>
                </c:pt>
                <c:pt idx="19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0</c:v>
                </c:pt>
                <c:pt idx="1">
                  <c:v>65</c:v>
                </c:pt>
                <c:pt idx="2">
                  <c:v>71</c:v>
                </c:pt>
                <c:pt idx="3">
                  <c:v>54</c:v>
                </c:pt>
                <c:pt idx="4">
                  <c:v>64</c:v>
                </c:pt>
                <c:pt idx="5">
                  <c:v>63</c:v>
                </c:pt>
                <c:pt idx="6">
                  <c:v>61</c:v>
                </c:pt>
                <c:pt idx="7">
                  <c:v>61</c:v>
                </c:pt>
                <c:pt idx="8">
                  <c:v>72</c:v>
                </c:pt>
                <c:pt idx="9">
                  <c:v>47</c:v>
                </c:pt>
                <c:pt idx="10">
                  <c:v>52</c:v>
                </c:pt>
                <c:pt idx="11">
                  <c:v>51</c:v>
                </c:pt>
                <c:pt idx="12">
                  <c:v>36</c:v>
                </c:pt>
                <c:pt idx="13">
                  <c:v>25</c:v>
                </c:pt>
                <c:pt idx="14">
                  <c:v>33</c:v>
                </c:pt>
                <c:pt idx="15">
                  <c:v>24</c:v>
                </c:pt>
                <c:pt idx="16">
                  <c:v>33</c:v>
                </c:pt>
                <c:pt idx="17">
                  <c:v>28</c:v>
                </c:pt>
                <c:pt idx="18">
                  <c:v>31</c:v>
                </c:pt>
                <c:pt idx="19">
                  <c:v>21</c:v>
                </c:pt>
                <c:pt idx="20">
                  <c:v>31</c:v>
                </c:pt>
                <c:pt idx="21">
                  <c:v>32</c:v>
                </c:pt>
                <c:pt idx="22">
                  <c:v>43</c:v>
                </c:pt>
                <c:pt idx="23">
                  <c:v>40</c:v>
                </c:pt>
                <c:pt idx="24">
                  <c:v>39</c:v>
                </c:pt>
                <c:pt idx="25">
                  <c:v>45</c:v>
                </c:pt>
                <c:pt idx="26">
                  <c:v>33</c:v>
                </c:pt>
                <c:pt idx="27">
                  <c:v>39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50</c:v>
                </c:pt>
                <c:pt idx="32">
                  <c:v>72</c:v>
                </c:pt>
                <c:pt idx="33">
                  <c:v>73</c:v>
                </c:pt>
                <c:pt idx="34">
                  <c:v>56</c:v>
                </c:pt>
                <c:pt idx="35">
                  <c:v>77</c:v>
                </c:pt>
                <c:pt idx="36">
                  <c:v>79</c:v>
                </c:pt>
                <c:pt idx="37">
                  <c:v>87</c:v>
                </c:pt>
                <c:pt idx="38">
                  <c:v>67</c:v>
                </c:pt>
                <c:pt idx="39">
                  <c:v>59</c:v>
                </c:pt>
                <c:pt idx="40">
                  <c:v>44</c:v>
                </c:pt>
                <c:pt idx="41">
                  <c:v>36</c:v>
                </c:pt>
                <c:pt idx="42">
                  <c:v>54</c:v>
                </c:pt>
                <c:pt idx="43">
                  <c:v>60</c:v>
                </c:pt>
                <c:pt idx="44">
                  <c:v>57</c:v>
                </c:pt>
                <c:pt idx="45">
                  <c:v>47</c:v>
                </c:pt>
                <c:pt idx="46">
                  <c:v>40</c:v>
                </c:pt>
                <c:pt idx="47">
                  <c:v>35</c:v>
                </c:pt>
                <c:pt idx="48">
                  <c:v>34</c:v>
                </c:pt>
                <c:pt idx="49">
                  <c:v>30</c:v>
                </c:pt>
                <c:pt idx="50">
                  <c:v>39</c:v>
                </c:pt>
                <c:pt idx="51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830720"/>
        <c:axId val="324832640"/>
      </c:lineChart>
      <c:catAx>
        <c:axId val="32483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4832640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24832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483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4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433.99330572417313</c:v>
                </c:pt>
                <c:pt idx="1">
                  <c:v>355.66724879669465</c:v>
                </c:pt>
                <c:pt idx="2">
                  <c:v>619.44738772516098</c:v>
                </c:pt>
                <c:pt idx="3">
                  <c:v>292.19627241041053</c:v>
                </c:pt>
                <c:pt idx="4">
                  <c:v>208.66541081002754</c:v>
                </c:pt>
                <c:pt idx="5">
                  <c:v>248.24588520735557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337.68572714993246</c:v>
                </c:pt>
                <c:pt idx="9">
                  <c:v>240.30472684510571</c:v>
                </c:pt>
                <c:pt idx="10">
                  <c:v>200.00827620453259</c:v>
                </c:pt>
                <c:pt idx="11">
                  <c:v>145.32052914650407</c:v>
                </c:pt>
                <c:pt idx="12">
                  <c:v>232.07839092315626</c:v>
                </c:pt>
                <c:pt idx="13">
                  <c:v>290.0895922958519</c:v>
                </c:pt>
                <c:pt idx="14">
                  <c:v>630.36764394804754</c:v>
                </c:pt>
                <c:pt idx="15">
                  <c:v>120.27115678985349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54.609929078014183</c:v>
                </c:pt>
                <c:pt idx="1">
                  <c:v>44.940934771443246</c:v>
                </c:pt>
                <c:pt idx="2">
                  <c:v>62.550992657057385</c:v>
                </c:pt>
                <c:pt idx="3">
                  <c:v>87.193007951171921</c:v>
                </c:pt>
                <c:pt idx="4">
                  <c:v>40.948843195179734</c:v>
                </c:pt>
                <c:pt idx="5">
                  <c:v>41.448766678719146</c:v>
                </c:pt>
                <c:pt idx="6">
                  <c:v>121.84341926081659</c:v>
                </c:pt>
                <c:pt idx="7">
                  <c:v>61.742115531846586</c:v>
                </c:pt>
                <c:pt idx="8">
                  <c:v>9.6332926594309942</c:v>
                </c:pt>
                <c:pt idx="9">
                  <c:v>15.122492186712369</c:v>
                </c:pt>
                <c:pt idx="10">
                  <c:v>28.99123673980365</c:v>
                </c:pt>
                <c:pt idx="11">
                  <c:v>22.556730176393629</c:v>
                </c:pt>
                <c:pt idx="12">
                  <c:v>46.542897036768892</c:v>
                </c:pt>
                <c:pt idx="13">
                  <c:v>62.651883353584445</c:v>
                </c:pt>
                <c:pt idx="14">
                  <c:v>47.190047190047189</c:v>
                </c:pt>
                <c:pt idx="15">
                  <c:v>33.41129301703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850432"/>
        <c:axId val="324851968"/>
      </c:barChart>
      <c:catAx>
        <c:axId val="3248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4851968"/>
        <c:crosses val="autoZero"/>
        <c:auto val="1"/>
        <c:lblAlgn val="ctr"/>
        <c:lblOffset val="100"/>
        <c:noMultiLvlLbl val="0"/>
      </c:catAx>
      <c:valAx>
        <c:axId val="324851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4850432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35389326334208E-2"/>
          <c:y val="0.26534662271727188"/>
          <c:w val="0.88886599136045497"/>
          <c:h val="0.6077176353563154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1.5357664045524066</c:v>
                </c:pt>
                <c:pt idx="1">
                  <c:v>1.1210639036198575</c:v>
                </c:pt>
                <c:pt idx="2">
                  <c:v>0.99802030444206835</c:v>
                </c:pt>
                <c:pt idx="3">
                  <c:v>0.52711270265052923</c:v>
                </c:pt>
                <c:pt idx="4">
                  <c:v>0.393435706012931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.451210309398038</c:v>
                </c:pt>
                <c:pt idx="1">
                  <c:v>1.0554256795622095</c:v>
                </c:pt>
                <c:pt idx="2">
                  <c:v>0.39578462983582852</c:v>
                </c:pt>
                <c:pt idx="3">
                  <c:v>0.13192820994527618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07392"/>
        <c:axId val="324908928"/>
      </c:lineChart>
      <c:catAx>
        <c:axId val="3249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4908928"/>
        <c:crosses val="autoZero"/>
        <c:auto val="1"/>
        <c:lblAlgn val="ctr"/>
        <c:lblOffset val="100"/>
        <c:noMultiLvlLbl val="0"/>
      </c:catAx>
      <c:valAx>
        <c:axId val="324908928"/>
        <c:scaling>
          <c:orientation val="minMax"/>
          <c:max val="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4907392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4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86.280906045669781</c:v>
                </c:pt>
                <c:pt idx="1">
                  <c:v>91.298350589919622</c:v>
                </c:pt>
                <c:pt idx="2">
                  <c:v>108.4363491815717</c:v>
                </c:pt>
                <c:pt idx="3">
                  <c:v>60.093886215720282</c:v>
                </c:pt>
                <c:pt idx="4">
                  <c:v>25.552054095920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9.579163268836339</c:v>
                </c:pt>
                <c:pt idx="1">
                  <c:v>126.0286159092594</c:v>
                </c:pt>
                <c:pt idx="2">
                  <c:v>152.22279882373292</c:v>
                </c:pt>
                <c:pt idx="3">
                  <c:v>127.51130550819185</c:v>
                </c:pt>
                <c:pt idx="4">
                  <c:v>61.778733288852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299584"/>
        <c:axId val="299301120"/>
      </c:lineChart>
      <c:catAx>
        <c:axId val="29929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99301120"/>
        <c:crosses val="autoZero"/>
        <c:auto val="1"/>
        <c:lblAlgn val="ctr"/>
        <c:lblOffset val="100"/>
        <c:noMultiLvlLbl val="0"/>
      </c:catAx>
      <c:valAx>
        <c:axId val="299301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992995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941429210404234</c:v>
                </c:pt>
                <c:pt idx="4">
                  <c:v>0.166276194736028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0.27203235371460177</c:v>
                </c:pt>
                <c:pt idx="1">
                  <c:v>0.99745196362020661</c:v>
                </c:pt>
                <c:pt idx="2">
                  <c:v>0.453387256191003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3706723997331158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3.791249982318909</c:v>
                </c:pt>
                <c:pt idx="1">
                  <c:v>8.4869230660424062</c:v>
                </c:pt>
                <c:pt idx="2">
                  <c:v>4.2434615330212031</c:v>
                </c:pt>
                <c:pt idx="3">
                  <c:v>2.1217307665106016</c:v>
                </c:pt>
                <c:pt idx="4">
                  <c:v>0.707243588836867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.451210309398038</c:v>
                </c:pt>
                <c:pt idx="1">
                  <c:v>1.0554256795622095</c:v>
                </c:pt>
                <c:pt idx="2">
                  <c:v>0.39578462983582852</c:v>
                </c:pt>
                <c:pt idx="3">
                  <c:v>0.13192820994527618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6.634850976507888</c:v>
                </c:pt>
                <c:pt idx="1">
                  <c:v>3.317425488253944</c:v>
                </c:pt>
                <c:pt idx="2">
                  <c:v>5.213097195827626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.93915967123150446</c:v>
                </c:pt>
                <c:pt idx="1">
                  <c:v>0.78263305935958705</c:v>
                </c:pt>
                <c:pt idx="2">
                  <c:v>2.6609524018225961</c:v>
                </c:pt>
                <c:pt idx="3">
                  <c:v>0.15652661187191741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012480"/>
        <c:axId val="325022464"/>
      </c:lineChart>
      <c:catAx>
        <c:axId val="32501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5022464"/>
        <c:crosses val="autoZero"/>
        <c:auto val="1"/>
        <c:lblAlgn val="ctr"/>
        <c:lblOffset val="100"/>
        <c:noMultiLvlLbl val="0"/>
      </c:catAx>
      <c:valAx>
        <c:axId val="325022464"/>
        <c:scaling>
          <c:orientation val="minMax"/>
          <c:max val="2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501248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4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5.0845303165120121</c:v>
                </c:pt>
                <c:pt idx="1">
                  <c:v>8.7414497694442623</c:v>
                </c:pt>
                <c:pt idx="2">
                  <c:v>12.598954286794196</c:v>
                </c:pt>
                <c:pt idx="3">
                  <c:v>6.3323201621073961</c:v>
                </c:pt>
                <c:pt idx="4">
                  <c:v>5.5831611858634362</c:v>
                </c:pt>
                <c:pt idx="5">
                  <c:v>1.7765776009096077</c:v>
                </c:pt>
                <c:pt idx="6">
                  <c:v>1.7983994245121842</c:v>
                </c:pt>
                <c:pt idx="7">
                  <c:v>1.5511812245024585</c:v>
                </c:pt>
                <c:pt idx="8">
                  <c:v>2.9791607704109753</c:v>
                </c:pt>
                <c:pt idx="9">
                  <c:v>0</c:v>
                </c:pt>
                <c:pt idx="10">
                  <c:v>1.507545264046553</c:v>
                </c:pt>
                <c:pt idx="11">
                  <c:v>3.3465522145809281</c:v>
                </c:pt>
                <c:pt idx="12">
                  <c:v>1.3148033711558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25048576"/>
        <c:axId val="325054464"/>
      </c:barChart>
      <c:catAx>
        <c:axId val="32504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25054464"/>
        <c:crosses val="autoZero"/>
        <c:auto val="1"/>
        <c:lblAlgn val="ctr"/>
        <c:lblOffset val="100"/>
        <c:noMultiLvlLbl val="0"/>
      </c:catAx>
      <c:valAx>
        <c:axId val="325054464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5048576"/>
        <c:crosses val="autoZero"/>
        <c:crossBetween val="between"/>
        <c:majorUnit val="1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4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3228733568297282"/>
          <c:y val="4.51383429771769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42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104000"/>
        <c:axId val="325105536"/>
      </c:lineChart>
      <c:catAx>
        <c:axId val="3251040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2510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5105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25104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0746214415505751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4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</c:dPt>
          <c:dPt>
            <c:idx val="44"/>
            <c:bubble3D val="0"/>
          </c:dPt>
          <c:val>
            <c:numRef>
              <c:f>DHF!$B$4:$BA$4</c:f>
              <c:numCache>
                <c:formatCode>General</c:formatCode>
                <c:ptCount val="52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2.5</c:v>
                </c:pt>
                <c:pt idx="1">
                  <c:v>11.5</c:v>
                </c:pt>
                <c:pt idx="2">
                  <c:v>9</c:v>
                </c:pt>
                <c:pt idx="3">
                  <c:v>11</c:v>
                </c:pt>
                <c:pt idx="4">
                  <c:v>6.5</c:v>
                </c:pt>
                <c:pt idx="5">
                  <c:v>7</c:v>
                </c:pt>
                <c:pt idx="6">
                  <c:v>14</c:v>
                </c:pt>
                <c:pt idx="7">
                  <c:v>11.5</c:v>
                </c:pt>
                <c:pt idx="8">
                  <c:v>7</c:v>
                </c:pt>
                <c:pt idx="9">
                  <c:v>12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.5</c:v>
                </c:pt>
                <c:pt idx="15">
                  <c:v>9</c:v>
                </c:pt>
                <c:pt idx="16">
                  <c:v>5</c:v>
                </c:pt>
                <c:pt idx="17">
                  <c:v>4.5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10</c:v>
                </c:pt>
                <c:pt idx="23">
                  <c:v>14</c:v>
                </c:pt>
                <c:pt idx="24">
                  <c:v>12.5</c:v>
                </c:pt>
                <c:pt idx="25">
                  <c:v>13.5</c:v>
                </c:pt>
                <c:pt idx="26">
                  <c:v>19.5</c:v>
                </c:pt>
                <c:pt idx="27">
                  <c:v>17.5</c:v>
                </c:pt>
                <c:pt idx="28">
                  <c:v>16.5</c:v>
                </c:pt>
                <c:pt idx="29">
                  <c:v>16.5</c:v>
                </c:pt>
                <c:pt idx="30">
                  <c:v>14</c:v>
                </c:pt>
                <c:pt idx="31">
                  <c:v>18</c:v>
                </c:pt>
                <c:pt idx="32">
                  <c:v>16</c:v>
                </c:pt>
                <c:pt idx="33">
                  <c:v>15.5</c:v>
                </c:pt>
                <c:pt idx="34">
                  <c:v>18.5</c:v>
                </c:pt>
                <c:pt idx="35">
                  <c:v>22.5</c:v>
                </c:pt>
                <c:pt idx="36">
                  <c:v>18.5</c:v>
                </c:pt>
                <c:pt idx="37">
                  <c:v>18</c:v>
                </c:pt>
                <c:pt idx="38">
                  <c:v>20.5</c:v>
                </c:pt>
                <c:pt idx="39">
                  <c:v>17</c:v>
                </c:pt>
                <c:pt idx="40">
                  <c:v>13.5</c:v>
                </c:pt>
                <c:pt idx="41">
                  <c:v>14.5</c:v>
                </c:pt>
                <c:pt idx="42">
                  <c:v>16.5</c:v>
                </c:pt>
                <c:pt idx="43">
                  <c:v>18.5</c:v>
                </c:pt>
                <c:pt idx="44">
                  <c:v>11.5</c:v>
                </c:pt>
                <c:pt idx="45">
                  <c:v>10.5</c:v>
                </c:pt>
                <c:pt idx="46">
                  <c:v>10.5</c:v>
                </c:pt>
                <c:pt idx="47">
                  <c:v>9</c:v>
                </c:pt>
                <c:pt idx="48">
                  <c:v>8.5</c:v>
                </c:pt>
                <c:pt idx="49">
                  <c:v>7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258624"/>
        <c:axId val="325277184"/>
      </c:lineChart>
      <c:catAx>
        <c:axId val="32525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277184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252771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25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4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7.85042373621116</c:v>
                </c:pt>
                <c:pt idx="1">
                  <c:v>130.90393222546723</c:v>
                </c:pt>
                <c:pt idx="2">
                  <c:v>89.792587890935522</c:v>
                </c:pt>
                <c:pt idx="3">
                  <c:v>45.911330918831254</c:v>
                </c:pt>
                <c:pt idx="4">
                  <c:v>75.450494144009355</c:v>
                </c:pt>
                <c:pt idx="5">
                  <c:v>56.537452894252475</c:v>
                </c:pt>
                <c:pt idx="6">
                  <c:v>99.581408399893846</c:v>
                </c:pt>
                <c:pt idx="7">
                  <c:v>168.05119763884682</c:v>
                </c:pt>
                <c:pt idx="8">
                  <c:v>78.774314990202868</c:v>
                </c:pt>
                <c:pt idx="9">
                  <c:v>35.904544137913518</c:v>
                </c:pt>
                <c:pt idx="10">
                  <c:v>76.735524250436782</c:v>
                </c:pt>
                <c:pt idx="11">
                  <c:v>53.271436364432248</c:v>
                </c:pt>
                <c:pt idx="12">
                  <c:v>25.775548770582454</c:v>
                </c:pt>
                <c:pt idx="13">
                  <c:v>100.6433279393772</c:v>
                </c:pt>
                <c:pt idx="14">
                  <c:v>180.41794482663238</c:v>
                </c:pt>
                <c:pt idx="15">
                  <c:v>10.978334607972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4.2553191489361701</c:v>
                </c:pt>
                <c:pt idx="1">
                  <c:v>10.700222564629344</c:v>
                </c:pt>
                <c:pt idx="2">
                  <c:v>2.7196083763937993</c:v>
                </c:pt>
                <c:pt idx="3">
                  <c:v>0</c:v>
                </c:pt>
                <c:pt idx="4">
                  <c:v>5.8498347421685342</c:v>
                </c:pt>
                <c:pt idx="5">
                  <c:v>1.7637773054774104</c:v>
                </c:pt>
                <c:pt idx="6">
                  <c:v>4.7781733043457484</c:v>
                </c:pt>
                <c:pt idx="7">
                  <c:v>4.9393692425477269</c:v>
                </c:pt>
                <c:pt idx="8">
                  <c:v>3.2110975531436643</c:v>
                </c:pt>
                <c:pt idx="9">
                  <c:v>0</c:v>
                </c:pt>
                <c:pt idx="10">
                  <c:v>3.9533504645186794</c:v>
                </c:pt>
                <c:pt idx="11">
                  <c:v>3.0075640235191505</c:v>
                </c:pt>
                <c:pt idx="12">
                  <c:v>0</c:v>
                </c:pt>
                <c:pt idx="13">
                  <c:v>0</c:v>
                </c:pt>
                <c:pt idx="14">
                  <c:v>8.5800085800085792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303680"/>
        <c:axId val="325318144"/>
      </c:barChart>
      <c:catAx>
        <c:axId val="32530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25318144"/>
        <c:crosses val="autoZero"/>
        <c:auto val="1"/>
        <c:lblAlgn val="ctr"/>
        <c:lblOffset val="100"/>
        <c:noMultiLvlLbl val="0"/>
      </c:catAx>
      <c:valAx>
        <c:axId val="3253181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2530368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4.6540485247147627</c:v>
                </c:pt>
                <c:pt idx="1">
                  <c:v>5.6230688086783625</c:v>
                </c:pt>
                <c:pt idx="2">
                  <c:v>8.884723833880761</c:v>
                </c:pt>
                <c:pt idx="3">
                  <c:v>3.3594741074952541</c:v>
                </c:pt>
                <c:pt idx="4">
                  <c:v>0.33778151854251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61704018165662944</c:v>
                </c:pt>
                <c:pt idx="1">
                  <c:v>0.49363214532530358</c:v>
                </c:pt>
                <c:pt idx="2">
                  <c:v>2.09793661763254</c:v>
                </c:pt>
                <c:pt idx="3">
                  <c:v>1.4808964359759107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366912"/>
        <c:axId val="325368448"/>
      </c:lineChart>
      <c:catAx>
        <c:axId val="3253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368448"/>
        <c:crosses val="autoZero"/>
        <c:auto val="1"/>
        <c:lblAlgn val="ctr"/>
        <c:lblOffset val="100"/>
        <c:noMultiLvlLbl val="0"/>
      </c:catAx>
      <c:valAx>
        <c:axId val="325368448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536691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4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410441050133722E-2"/>
          <c:y val="0.30835369716716443"/>
          <c:w val="0.85566744069785061"/>
          <c:h val="0.5536898820112347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0.3528942622921894</c:v>
                </c:pt>
                <c:pt idx="1">
                  <c:v>0</c:v>
                </c:pt>
                <c:pt idx="2">
                  <c:v>2.1173655737531365</c:v>
                </c:pt>
                <c:pt idx="3">
                  <c:v>2.8231540983375152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1.0546701453203626</c:v>
                </c:pt>
                <c:pt idx="1">
                  <c:v>0.52733507266018131</c:v>
                </c:pt>
                <c:pt idx="2">
                  <c:v>1.97750652247568</c:v>
                </c:pt>
                <c:pt idx="3">
                  <c:v>0.13183376816504533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5507542480974184</c:v>
                </c:pt>
                <c:pt idx="1">
                  <c:v>0.38768856202435459</c:v>
                </c:pt>
                <c:pt idx="2">
                  <c:v>0.77537712404870918</c:v>
                </c:pt>
                <c:pt idx="3">
                  <c:v>0.38768856202435459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0.67579496718593057</c:v>
                </c:pt>
                <c:pt idx="1">
                  <c:v>1.3515899343718611</c:v>
                </c:pt>
                <c:pt idx="2">
                  <c:v>0.8447437089824132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61704018165662944</c:v>
                </c:pt>
                <c:pt idx="1">
                  <c:v>0.49363214532530358</c:v>
                </c:pt>
                <c:pt idx="2">
                  <c:v>2.09793661763254</c:v>
                </c:pt>
                <c:pt idx="3">
                  <c:v>1.4808964359759107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0.27671345583745482</c:v>
                </c:pt>
                <c:pt idx="1">
                  <c:v>0.27671345583745482</c:v>
                </c:pt>
                <c:pt idx="2">
                  <c:v>0.2767134558374548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1.7307380653809905</c:v>
                </c:pt>
                <c:pt idx="1">
                  <c:v>0.47201947237663378</c:v>
                </c:pt>
                <c:pt idx="2">
                  <c:v>2.8321168342598027</c:v>
                </c:pt>
                <c:pt idx="3">
                  <c:v>1.1013787688788121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0.94432273173679837</c:v>
                </c:pt>
                <c:pt idx="2">
                  <c:v>0.9443227317367983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36800"/>
        <c:axId val="325838720"/>
      </c:lineChart>
      <c:catAx>
        <c:axId val="32583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25838720"/>
        <c:crosses val="autoZero"/>
        <c:auto val="1"/>
        <c:lblAlgn val="ctr"/>
        <c:lblOffset val="100"/>
        <c:noMultiLvlLbl val="0"/>
      </c:catAx>
      <c:valAx>
        <c:axId val="325838720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583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4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2</c:v>
                </c:pt>
                <c:pt idx="1">
                  <c:v>55</c:v>
                </c:pt>
                <c:pt idx="2">
                  <c:v>48</c:v>
                </c:pt>
                <c:pt idx="3">
                  <c:v>16</c:v>
                </c:pt>
                <c:pt idx="4">
                  <c:v>16</c:v>
                </c:pt>
                <c:pt idx="5">
                  <c:v>151</c:v>
                </c:pt>
                <c:pt idx="6">
                  <c:v>218</c:v>
                </c:pt>
                <c:pt idx="7">
                  <c:v>138</c:v>
                </c:pt>
                <c:pt idx="8">
                  <c:v>81</c:v>
                </c:pt>
                <c:pt idx="9">
                  <c:v>35</c:v>
                </c:pt>
                <c:pt idx="10">
                  <c:v>23</c:v>
                </c:pt>
                <c:pt idx="11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17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403968"/>
        <c:axId val="326422528"/>
      </c:lineChart>
      <c:catAx>
        <c:axId val="32640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42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4225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403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4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60966366491255E-2"/>
          <c:y val="0.25039960402873518"/>
          <c:w val="0.93003659325213561"/>
          <c:h val="0.65963454395190224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4</c:v>
                </c:pt>
                <c:pt idx="12">
                  <c:v>7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6</c:v>
                </c:pt>
                <c:pt idx="1">
                  <c:v>11.5</c:v>
                </c:pt>
                <c:pt idx="2">
                  <c:v>13.5</c:v>
                </c:pt>
                <c:pt idx="3">
                  <c:v>14.5</c:v>
                </c:pt>
                <c:pt idx="4">
                  <c:v>10</c:v>
                </c:pt>
                <c:pt idx="5">
                  <c:v>14.5</c:v>
                </c:pt>
                <c:pt idx="6">
                  <c:v>16.5</c:v>
                </c:pt>
                <c:pt idx="7">
                  <c:v>17</c:v>
                </c:pt>
                <c:pt idx="8">
                  <c:v>13.5</c:v>
                </c:pt>
                <c:pt idx="9">
                  <c:v>13.5</c:v>
                </c:pt>
                <c:pt idx="10">
                  <c:v>9.5</c:v>
                </c:pt>
                <c:pt idx="11">
                  <c:v>9</c:v>
                </c:pt>
                <c:pt idx="12">
                  <c:v>4.5</c:v>
                </c:pt>
                <c:pt idx="13">
                  <c:v>4</c:v>
                </c:pt>
                <c:pt idx="14">
                  <c:v>4</c:v>
                </c:pt>
                <c:pt idx="15">
                  <c:v>3.5</c:v>
                </c:pt>
                <c:pt idx="16">
                  <c:v>2.5</c:v>
                </c:pt>
                <c:pt idx="17">
                  <c:v>4.5</c:v>
                </c:pt>
                <c:pt idx="18">
                  <c:v>3</c:v>
                </c:pt>
                <c:pt idx="19">
                  <c:v>2.5</c:v>
                </c:pt>
                <c:pt idx="20">
                  <c:v>5.5</c:v>
                </c:pt>
                <c:pt idx="21">
                  <c:v>12.5</c:v>
                </c:pt>
                <c:pt idx="22">
                  <c:v>11</c:v>
                </c:pt>
                <c:pt idx="23">
                  <c:v>24</c:v>
                </c:pt>
                <c:pt idx="24">
                  <c:v>46.5</c:v>
                </c:pt>
                <c:pt idx="25">
                  <c:v>67.5</c:v>
                </c:pt>
                <c:pt idx="26">
                  <c:v>60.5</c:v>
                </c:pt>
                <c:pt idx="27">
                  <c:v>55</c:v>
                </c:pt>
                <c:pt idx="28">
                  <c:v>56.5</c:v>
                </c:pt>
                <c:pt idx="29">
                  <c:v>48.5</c:v>
                </c:pt>
                <c:pt idx="30">
                  <c:v>39</c:v>
                </c:pt>
                <c:pt idx="31">
                  <c:v>43</c:v>
                </c:pt>
                <c:pt idx="32">
                  <c:v>31</c:v>
                </c:pt>
                <c:pt idx="33">
                  <c:v>30</c:v>
                </c:pt>
                <c:pt idx="34">
                  <c:v>26.5</c:v>
                </c:pt>
                <c:pt idx="35">
                  <c:v>25</c:v>
                </c:pt>
                <c:pt idx="36">
                  <c:v>19.5</c:v>
                </c:pt>
                <c:pt idx="37">
                  <c:v>13</c:v>
                </c:pt>
                <c:pt idx="38">
                  <c:v>10.5</c:v>
                </c:pt>
                <c:pt idx="39">
                  <c:v>14</c:v>
                </c:pt>
                <c:pt idx="40">
                  <c:v>10</c:v>
                </c:pt>
                <c:pt idx="41">
                  <c:v>9</c:v>
                </c:pt>
                <c:pt idx="42">
                  <c:v>4.5</c:v>
                </c:pt>
                <c:pt idx="43">
                  <c:v>4.5</c:v>
                </c:pt>
                <c:pt idx="44">
                  <c:v>3.5</c:v>
                </c:pt>
                <c:pt idx="45">
                  <c:v>5.5</c:v>
                </c:pt>
                <c:pt idx="46">
                  <c:v>6.5</c:v>
                </c:pt>
                <c:pt idx="47">
                  <c:v>4.5</c:v>
                </c:pt>
                <c:pt idx="48">
                  <c:v>3.5</c:v>
                </c:pt>
                <c:pt idx="49">
                  <c:v>6</c:v>
                </c:pt>
                <c:pt idx="50">
                  <c:v>3</c:v>
                </c:pt>
                <c:pt idx="51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477312"/>
        <c:axId val="326479232"/>
      </c:lineChart>
      <c:catAx>
        <c:axId val="3264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47923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64792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4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4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41.742324630058647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33.59247528553604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28.120765907405985</c:v>
                </c:pt>
                <c:pt idx="10">
                  <c:v>62.878466858947199</c:v>
                </c:pt>
                <c:pt idx="11">
                  <c:v>40.308735052177418</c:v>
                </c:pt>
                <c:pt idx="12">
                  <c:v>41.258380608561112</c:v>
                </c:pt>
                <c:pt idx="13">
                  <c:v>80.332301422469527</c:v>
                </c:pt>
                <c:pt idx="14">
                  <c:v>76.52085193215151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7.8</c:v>
                </c:pt>
                <c:pt idx="1">
                  <c:v>0</c:v>
                </c:pt>
                <c:pt idx="2">
                  <c:v>0</c:v>
                </c:pt>
                <c:pt idx="3">
                  <c:v>2.08</c:v>
                </c:pt>
                <c:pt idx="4">
                  <c:v>2.92</c:v>
                </c:pt>
                <c:pt idx="5">
                  <c:v>4.41</c:v>
                </c:pt>
                <c:pt idx="6">
                  <c:v>4.78</c:v>
                </c:pt>
                <c:pt idx="7">
                  <c:v>0</c:v>
                </c:pt>
                <c:pt idx="8">
                  <c:v>0</c:v>
                </c:pt>
                <c:pt idx="9">
                  <c:v>2.52</c:v>
                </c:pt>
                <c:pt idx="10">
                  <c:v>6.59</c:v>
                </c:pt>
                <c:pt idx="11">
                  <c:v>4.51</c:v>
                </c:pt>
                <c:pt idx="12">
                  <c:v>5.17</c:v>
                </c:pt>
                <c:pt idx="13">
                  <c:v>15.1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518272"/>
        <c:axId val="326519808"/>
      </c:barChart>
      <c:catAx>
        <c:axId val="3265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26519808"/>
        <c:crosses val="autoZero"/>
        <c:auto val="1"/>
        <c:lblAlgn val="ctr"/>
        <c:lblOffset val="100"/>
        <c:noMultiLvlLbl val="0"/>
      </c:catAx>
      <c:valAx>
        <c:axId val="326519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51827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2564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65687420943424"/>
          <c:y val="0.18499040669168498"/>
          <c:w val="0.80040109215714628"/>
          <c:h val="0.547105935060256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63.5910845473789</c:v>
                </c:pt>
                <c:pt idx="1">
                  <c:v>141.89661194551169</c:v>
                </c:pt>
                <c:pt idx="2">
                  <c:v>98.139525171744168</c:v>
                </c:pt>
                <c:pt idx="3">
                  <c:v>143.2284759429208</c:v>
                </c:pt>
                <c:pt idx="4">
                  <c:v>241.38790257272785</c:v>
                </c:pt>
                <c:pt idx="5">
                  <c:v>278.49647836711227</c:v>
                </c:pt>
                <c:pt idx="6">
                  <c:v>170.46362554823588</c:v>
                </c:pt>
                <c:pt idx="7">
                  <c:v>117.00705081449064</c:v>
                </c:pt>
                <c:pt idx="8">
                  <c:v>120.44564890093345</c:v>
                </c:pt>
                <c:pt idx="9">
                  <c:v>88.5671965428253</c:v>
                </c:pt>
                <c:pt idx="10">
                  <c:v>72.459392548759126</c:v>
                </c:pt>
                <c:pt idx="11">
                  <c:v>105.59844891458644</c:v>
                </c:pt>
                <c:pt idx="12">
                  <c:v>154.7606004163471</c:v>
                </c:pt>
              </c:numCache>
            </c:numRef>
          </c:val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46</c:v>
                </c:pt>
                <c:pt idx="1">
                  <c:v>65</c:v>
                </c:pt>
                <c:pt idx="2">
                  <c:v>47</c:v>
                </c:pt>
                <c:pt idx="3">
                  <c:v>81</c:v>
                </c:pt>
                <c:pt idx="4">
                  <c:v>155</c:v>
                </c:pt>
                <c:pt idx="5">
                  <c:v>155</c:v>
                </c:pt>
                <c:pt idx="6">
                  <c:v>96</c:v>
                </c:pt>
                <c:pt idx="7">
                  <c:v>77</c:v>
                </c:pt>
                <c:pt idx="8">
                  <c:v>80</c:v>
                </c:pt>
                <c:pt idx="9">
                  <c:v>58</c:v>
                </c:pt>
                <c:pt idx="10">
                  <c:v>48</c:v>
                </c:pt>
                <c:pt idx="11">
                  <c:v>61</c:v>
                </c:pt>
                <c:pt idx="12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9388928"/>
        <c:axId val="299390848"/>
      </c:barChart>
      <c:catAx>
        <c:axId val="29938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.92619981176408894"/>
              <c:y val="0.72974489987967495"/>
            </c:manualLayout>
          </c:layout>
          <c:overlay val="0"/>
        </c:title>
        <c:numFmt formatCode="@" sourceLinked="1"/>
        <c:majorTickMark val="none"/>
        <c:minorTickMark val="none"/>
        <c:tickLblPos val="nextTo"/>
        <c:crossAx val="299390848"/>
        <c:crosses val="autoZero"/>
        <c:auto val="1"/>
        <c:lblAlgn val="ctr"/>
        <c:lblOffset val="100"/>
        <c:noMultiLvlLbl val="0"/>
      </c:catAx>
      <c:valAx>
        <c:axId val="299390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2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9938892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4</a:t>
            </a:r>
            <a:r>
              <a:rPr lang="th-TH" baseline="0"/>
              <a:t> </a:t>
            </a:r>
            <a:r>
              <a:rPr lang="th-TH"/>
              <a:t>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33</c:v>
                </c:pt>
                <c:pt idx="1">
                  <c:v>1629</c:v>
                </c:pt>
                <c:pt idx="2">
                  <c:v>1655</c:v>
                </c:pt>
                <c:pt idx="3">
                  <c:v>1314</c:v>
                </c:pt>
                <c:pt idx="4">
                  <c:v>1579</c:v>
                </c:pt>
                <c:pt idx="5">
                  <c:v>1467</c:v>
                </c:pt>
                <c:pt idx="6">
                  <c:v>1510</c:v>
                </c:pt>
                <c:pt idx="7">
                  <c:v>1434</c:v>
                </c:pt>
                <c:pt idx="8">
                  <c:v>1303</c:v>
                </c:pt>
                <c:pt idx="9">
                  <c:v>1400</c:v>
                </c:pt>
                <c:pt idx="10">
                  <c:v>1403</c:v>
                </c:pt>
                <c:pt idx="11">
                  <c:v>1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724</c:v>
                </c:pt>
                <c:pt idx="1">
                  <c:v>1020</c:v>
                </c:pt>
                <c:pt idx="2">
                  <c:v>1232</c:v>
                </c:pt>
                <c:pt idx="3">
                  <c:v>1032</c:v>
                </c:pt>
                <c:pt idx="4">
                  <c:v>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411712"/>
        <c:axId val="299417600"/>
      </c:lineChart>
      <c:catAx>
        <c:axId val="2994117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941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9417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9411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4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47</c:v>
                </c:pt>
                <c:pt idx="1">
                  <c:v>118</c:v>
                </c:pt>
                <c:pt idx="2">
                  <c:v>200</c:v>
                </c:pt>
                <c:pt idx="3">
                  <c:v>212</c:v>
                </c:pt>
                <c:pt idx="4">
                  <c:v>225</c:v>
                </c:pt>
                <c:pt idx="5">
                  <c:v>272</c:v>
                </c:pt>
                <c:pt idx="6">
                  <c:v>276</c:v>
                </c:pt>
                <c:pt idx="7">
                  <c:v>248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2</c:v>
                </c:pt>
                <c:pt idx="12">
                  <c:v>265</c:v>
                </c:pt>
                <c:pt idx="13">
                  <c:v>257</c:v>
                </c:pt>
                <c:pt idx="14">
                  <c:v>219</c:v>
                </c:pt>
                <c:pt idx="15">
                  <c:v>249</c:v>
                </c:pt>
                <c:pt idx="16">
                  <c:v>215</c:v>
                </c:pt>
                <c:pt idx="17">
                  <c:v>180</c:v>
                </c:pt>
                <c:pt idx="18">
                  <c:v>197</c:v>
                </c:pt>
                <c:pt idx="19">
                  <c:v>1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51</c:v>
                </c:pt>
                <c:pt idx="1">
                  <c:v>447</c:v>
                </c:pt>
                <c:pt idx="2">
                  <c:v>413</c:v>
                </c:pt>
                <c:pt idx="3">
                  <c:v>334</c:v>
                </c:pt>
                <c:pt idx="4">
                  <c:v>420</c:v>
                </c:pt>
                <c:pt idx="5">
                  <c:v>418</c:v>
                </c:pt>
                <c:pt idx="6">
                  <c:v>316</c:v>
                </c:pt>
                <c:pt idx="7">
                  <c:v>327</c:v>
                </c:pt>
                <c:pt idx="8">
                  <c:v>446</c:v>
                </c:pt>
                <c:pt idx="9">
                  <c:v>351</c:v>
                </c:pt>
                <c:pt idx="10">
                  <c:v>276</c:v>
                </c:pt>
                <c:pt idx="11">
                  <c:v>330</c:v>
                </c:pt>
                <c:pt idx="12">
                  <c:v>284</c:v>
                </c:pt>
                <c:pt idx="13">
                  <c:v>239</c:v>
                </c:pt>
                <c:pt idx="14">
                  <c:v>238</c:v>
                </c:pt>
                <c:pt idx="15">
                  <c:v>378</c:v>
                </c:pt>
                <c:pt idx="16">
                  <c:v>337</c:v>
                </c:pt>
                <c:pt idx="17">
                  <c:v>326</c:v>
                </c:pt>
                <c:pt idx="18">
                  <c:v>295</c:v>
                </c:pt>
                <c:pt idx="19">
                  <c:v>308</c:v>
                </c:pt>
                <c:pt idx="20">
                  <c:v>355</c:v>
                </c:pt>
                <c:pt idx="21">
                  <c:v>378</c:v>
                </c:pt>
                <c:pt idx="22">
                  <c:v>322</c:v>
                </c:pt>
                <c:pt idx="23">
                  <c:v>397</c:v>
                </c:pt>
                <c:pt idx="24">
                  <c:v>343</c:v>
                </c:pt>
                <c:pt idx="25">
                  <c:v>353</c:v>
                </c:pt>
                <c:pt idx="26">
                  <c:v>301</c:v>
                </c:pt>
                <c:pt idx="27">
                  <c:v>307</c:v>
                </c:pt>
                <c:pt idx="28">
                  <c:v>325</c:v>
                </c:pt>
                <c:pt idx="29">
                  <c:v>298</c:v>
                </c:pt>
                <c:pt idx="30">
                  <c:v>296</c:v>
                </c:pt>
                <c:pt idx="31">
                  <c:v>338</c:v>
                </c:pt>
                <c:pt idx="32">
                  <c:v>354</c:v>
                </c:pt>
                <c:pt idx="33">
                  <c:v>336</c:v>
                </c:pt>
                <c:pt idx="34">
                  <c:v>348</c:v>
                </c:pt>
                <c:pt idx="35">
                  <c:v>333</c:v>
                </c:pt>
                <c:pt idx="36">
                  <c:v>302</c:v>
                </c:pt>
                <c:pt idx="37">
                  <c:v>270</c:v>
                </c:pt>
                <c:pt idx="38">
                  <c:v>285</c:v>
                </c:pt>
                <c:pt idx="39">
                  <c:v>322</c:v>
                </c:pt>
                <c:pt idx="40">
                  <c:v>299</c:v>
                </c:pt>
                <c:pt idx="41">
                  <c:v>304</c:v>
                </c:pt>
                <c:pt idx="42">
                  <c:v>252</c:v>
                </c:pt>
                <c:pt idx="43">
                  <c:v>321</c:v>
                </c:pt>
                <c:pt idx="44">
                  <c:v>329</c:v>
                </c:pt>
                <c:pt idx="45">
                  <c:v>321</c:v>
                </c:pt>
                <c:pt idx="46">
                  <c:v>301</c:v>
                </c:pt>
                <c:pt idx="47">
                  <c:v>241</c:v>
                </c:pt>
                <c:pt idx="48">
                  <c:v>350</c:v>
                </c:pt>
                <c:pt idx="49">
                  <c:v>375</c:v>
                </c:pt>
                <c:pt idx="50">
                  <c:v>353</c:v>
                </c:pt>
                <c:pt idx="51">
                  <c:v>16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473152"/>
        <c:axId val="301199744"/>
      </c:lineChart>
      <c:catAx>
        <c:axId val="2994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119974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1199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9947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4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163817902366631E-2"/>
          <c:y val="0.23649574251244376"/>
          <c:w val="0.88646518474825775"/>
          <c:h val="0.543146198068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546.80999999999995</c:v>
                </c:pt>
                <c:pt idx="1">
                  <c:v>455.83</c:v>
                </c:pt>
                <c:pt idx="2">
                  <c:v>489.53</c:v>
                </c:pt>
                <c:pt idx="3">
                  <c:v>907.22</c:v>
                </c:pt>
                <c:pt idx="4">
                  <c:v>564.51</c:v>
                </c:pt>
                <c:pt idx="5">
                  <c:v>302.49</c:v>
                </c:pt>
                <c:pt idx="6">
                  <c:v>886.35</c:v>
                </c:pt>
                <c:pt idx="7">
                  <c:v>627.29999999999995</c:v>
                </c:pt>
                <c:pt idx="8">
                  <c:v>321.11</c:v>
                </c:pt>
                <c:pt idx="9">
                  <c:v>889.71</c:v>
                </c:pt>
                <c:pt idx="10">
                  <c:v>394.02</c:v>
                </c:pt>
                <c:pt idx="11">
                  <c:v>526.32000000000005</c:v>
                </c:pt>
                <c:pt idx="12">
                  <c:v>1194.5999999999999</c:v>
                </c:pt>
                <c:pt idx="13">
                  <c:v>637.91</c:v>
                </c:pt>
                <c:pt idx="14">
                  <c:v>184.47</c:v>
                </c:pt>
                <c:pt idx="15">
                  <c:v>378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357696"/>
        <c:axId val="301363584"/>
      </c:barChart>
      <c:catAx>
        <c:axId val="3013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01363584"/>
        <c:crosses val="autoZero"/>
        <c:auto val="1"/>
        <c:lblAlgn val="ctr"/>
        <c:lblOffset val="100"/>
        <c:noMultiLvlLbl val="0"/>
      </c:catAx>
      <c:valAx>
        <c:axId val="301363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0037851694309093E-2"/>
              <c:y val="9.654465534265251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01357696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4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3.0492042058476034</c:v>
                </c:pt>
                <c:pt idx="1">
                  <c:v>2.6395867987462713</c:v>
                </c:pt>
                <c:pt idx="2">
                  <c:v>3.0950569006723794</c:v>
                </c:pt>
                <c:pt idx="3">
                  <c:v>1.6262422431187218</c:v>
                </c:pt>
                <c:pt idx="4">
                  <c:v>0.400446868136376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.8536688255291693</c:v>
                </c:pt>
                <c:pt idx="1">
                  <c:v>1.9851609221072484</c:v>
                </c:pt>
                <c:pt idx="2">
                  <c:v>2.3573785950023574</c:v>
                </c:pt>
                <c:pt idx="3">
                  <c:v>2.4814511526340604</c:v>
                </c:pt>
                <c:pt idx="4">
                  <c:v>0.744435345790218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380736"/>
        <c:axId val="301382656"/>
      </c:lineChart>
      <c:catAx>
        <c:axId val="30138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01382656"/>
        <c:crosses val="autoZero"/>
        <c:auto val="1"/>
        <c:lblAlgn val="ctr"/>
        <c:lblOffset val="100"/>
        <c:noMultiLvlLbl val="0"/>
      </c:catAx>
      <c:valAx>
        <c:axId val="301382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138073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4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0</c:v>
                </c:pt>
                <c:pt idx="1">
                  <c:v>1.7644713114609469</c:v>
                </c:pt>
                <c:pt idx="2">
                  <c:v>2.4702598360453258</c:v>
                </c:pt>
                <c:pt idx="3">
                  <c:v>1.7644713114609469</c:v>
                </c:pt>
                <c:pt idx="4">
                  <c:v>0.3528942622921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1.4501714498154987</c:v>
                </c:pt>
                <c:pt idx="1">
                  <c:v>0.65916884082522664</c:v>
                </c:pt>
                <c:pt idx="2">
                  <c:v>0.5273350726601813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.7753771240487091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0.84474370898241324</c:v>
                </c:pt>
                <c:pt idx="1">
                  <c:v>0.59132059628768929</c:v>
                </c:pt>
                <c:pt idx="2">
                  <c:v>0.42237185449120662</c:v>
                </c:pt>
                <c:pt idx="3">
                  <c:v>0.42237185449120662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.8536688255291693</c:v>
                </c:pt>
                <c:pt idx="1">
                  <c:v>1.9851609221072484</c:v>
                </c:pt>
                <c:pt idx="2">
                  <c:v>2.3573785950023574</c:v>
                </c:pt>
                <c:pt idx="3">
                  <c:v>2.4814511526340604</c:v>
                </c:pt>
                <c:pt idx="4">
                  <c:v>0.744435345790218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0.27671345583745482</c:v>
                </c:pt>
                <c:pt idx="1">
                  <c:v>0.18447563722496987</c:v>
                </c:pt>
                <c:pt idx="2">
                  <c:v>9.223781861248493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5.9789133167706945</c:v>
                </c:pt>
                <c:pt idx="1">
                  <c:v>3.7761557790130702</c:v>
                </c:pt>
                <c:pt idx="2">
                  <c:v>6.4509327891473287</c:v>
                </c:pt>
                <c:pt idx="3">
                  <c:v>0.47201947237663378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4.7216136586839914</c:v>
                </c:pt>
                <c:pt idx="1">
                  <c:v>0.47216136586839919</c:v>
                </c:pt>
                <c:pt idx="2">
                  <c:v>1.888645463473596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133632"/>
        <c:axId val="302135936"/>
      </c:lineChart>
      <c:catAx>
        <c:axId val="30213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2135936"/>
        <c:crosses val="autoZero"/>
        <c:auto val="1"/>
        <c:lblAlgn val="ctr"/>
        <c:lblOffset val="100"/>
        <c:noMultiLvlLbl val="0"/>
      </c:catAx>
      <c:valAx>
        <c:axId val="302135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21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4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73.725689589424178</c:v>
                </c:pt>
                <c:pt idx="1">
                  <c:v>24.038986865971722</c:v>
                </c:pt>
                <c:pt idx="2">
                  <c:v>6.2994771433970982</c:v>
                </c:pt>
                <c:pt idx="3">
                  <c:v>8.4430935494765276</c:v>
                </c:pt>
                <c:pt idx="4">
                  <c:v>7.4442149144845811</c:v>
                </c:pt>
                <c:pt idx="5">
                  <c:v>8.8828880045480378</c:v>
                </c:pt>
                <c:pt idx="6">
                  <c:v>1.7983994245121842</c:v>
                </c:pt>
                <c:pt idx="7">
                  <c:v>3.1023624490049171</c:v>
                </c:pt>
                <c:pt idx="8">
                  <c:v>5.9583215408219505</c:v>
                </c:pt>
                <c:pt idx="9">
                  <c:v>4.6397253282605666</c:v>
                </c:pt>
                <c:pt idx="10">
                  <c:v>4.5226357921396589</c:v>
                </c:pt>
                <c:pt idx="11">
                  <c:v>1.6732761072904641</c:v>
                </c:pt>
                <c:pt idx="12">
                  <c:v>9.2036235980909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29</c:v>
                </c:pt>
                <c:pt idx="1">
                  <c:v>11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02494464"/>
        <c:axId val="302496000"/>
      </c:barChart>
      <c:catAx>
        <c:axId val="30249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2496000"/>
        <c:crosses val="autoZero"/>
        <c:auto val="1"/>
        <c:lblAlgn val="ctr"/>
        <c:lblOffset val="100"/>
        <c:noMultiLvlLbl val="0"/>
      </c:catAx>
      <c:valAx>
        <c:axId val="302496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0249446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5F4612-5E90-416C-995F-97D360A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6</cp:revision>
  <cp:lastPrinted>2021-05-12T06:56:00Z</cp:lastPrinted>
  <dcterms:created xsi:type="dcterms:W3CDTF">2021-05-27T07:45:00Z</dcterms:created>
  <dcterms:modified xsi:type="dcterms:W3CDTF">2021-05-30T05:08:00Z</dcterms:modified>
</cp:coreProperties>
</file>